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45" w:type="dxa"/>
        <w:tblInd w:w="-106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2"/>
        <w:gridCol w:w="1560"/>
        <w:gridCol w:w="4763"/>
      </w:tblGrid>
      <w:tr w:rsidR="004D07E6" w:rsidRPr="00C41451" w:rsidTr="00290468">
        <w:trPr>
          <w:trHeight w:val="1275"/>
        </w:trPr>
        <w:tc>
          <w:tcPr>
            <w:tcW w:w="482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4D07E6" w:rsidRPr="00C41451" w:rsidRDefault="004D07E6" w:rsidP="0029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41451">
              <w:rPr>
                <w:rFonts w:ascii="Times New Roman" w:hAnsi="Times New Roman" w:cs="Times New Roman"/>
                <w:b/>
                <w:sz w:val="26"/>
                <w:szCs w:val="26"/>
                <w:lang w:val="ba-RU"/>
              </w:rPr>
              <w:t>БАШКОРТОСТАН РЕСПУБЛИКАҺЫ</w:t>
            </w:r>
          </w:p>
          <w:p w:rsidR="004D07E6" w:rsidRPr="00C41451" w:rsidRDefault="004D07E6" w:rsidP="0029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a-RU"/>
              </w:rPr>
            </w:pPr>
            <w:r w:rsidRPr="00C41451">
              <w:rPr>
                <w:rFonts w:ascii="Times New Roman" w:hAnsi="Times New Roman" w:cs="Times New Roman"/>
                <w:b/>
                <w:sz w:val="26"/>
                <w:szCs w:val="26"/>
                <w:lang w:val="ba-RU"/>
              </w:rPr>
              <w:t>БЛАГОВЕЩЕН РАЙОНЫ</w:t>
            </w:r>
          </w:p>
          <w:p w:rsidR="004D07E6" w:rsidRPr="00C41451" w:rsidRDefault="004D07E6" w:rsidP="0029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a-RU" w:eastAsia="en-US"/>
              </w:rPr>
            </w:pPr>
            <w:r w:rsidRPr="00C41451">
              <w:rPr>
                <w:rFonts w:ascii="Times New Roman" w:hAnsi="Times New Roman" w:cs="Times New Roman"/>
                <w:b/>
                <w:sz w:val="26"/>
                <w:szCs w:val="26"/>
                <w:lang w:val="ba-RU"/>
              </w:rPr>
              <w:t>МУНИЦИПАЛЬ РАЙОНЫҢ</w:t>
            </w:r>
          </w:p>
          <w:p w:rsidR="004D07E6" w:rsidRPr="00C41451" w:rsidRDefault="004D07E6" w:rsidP="0029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a-RU"/>
              </w:rPr>
            </w:pPr>
            <w:r w:rsidRPr="00C41451">
              <w:rPr>
                <w:rFonts w:ascii="Times New Roman" w:hAnsi="Times New Roman" w:cs="Times New Roman"/>
                <w:b/>
                <w:sz w:val="26"/>
                <w:szCs w:val="26"/>
                <w:lang w:val="ba-RU"/>
              </w:rPr>
              <w:t>БЛАГОВЕЩЕН КАЛАҺЫ</w:t>
            </w:r>
          </w:p>
          <w:p w:rsidR="004D07E6" w:rsidRPr="00C41451" w:rsidRDefault="004D07E6" w:rsidP="0029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a-RU"/>
              </w:rPr>
            </w:pPr>
            <w:r w:rsidRPr="00C41451">
              <w:rPr>
                <w:rFonts w:ascii="Times New Roman" w:hAnsi="Times New Roman" w:cs="Times New Roman"/>
                <w:b/>
                <w:sz w:val="26"/>
                <w:szCs w:val="26"/>
                <w:lang w:val="ba-RU"/>
              </w:rPr>
              <w:t>КАЛА БИЛӘМӘһЕ СОВЕТЫ</w:t>
            </w:r>
          </w:p>
          <w:p w:rsidR="004D07E6" w:rsidRPr="00C41451" w:rsidRDefault="004D07E6" w:rsidP="0029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a-RU"/>
              </w:rPr>
            </w:pPr>
          </w:p>
          <w:p w:rsidR="004D07E6" w:rsidRPr="00C41451" w:rsidRDefault="004D07E6" w:rsidP="0029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a-RU"/>
              </w:rPr>
            </w:pPr>
            <w:r w:rsidRPr="00C41451">
              <w:rPr>
                <w:rFonts w:ascii="Times New Roman" w:hAnsi="Times New Roman" w:cs="Times New Roman"/>
                <w:b/>
                <w:sz w:val="26"/>
                <w:szCs w:val="26"/>
                <w:lang w:val="ba-RU"/>
              </w:rPr>
              <w:t>5 сакырылыш</w:t>
            </w:r>
          </w:p>
          <w:p w:rsidR="004D07E6" w:rsidRPr="00C41451" w:rsidRDefault="004D07E6" w:rsidP="002904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a-RU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4D07E6" w:rsidRPr="00C41451" w:rsidRDefault="004D07E6" w:rsidP="002904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414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1pt;height:58.85pt" o:ole="" fillcolor="window">
                  <v:imagedata r:id="rId5" o:title=""/>
                </v:shape>
                <o:OLEObject Type="Embed" ProgID="Word.Picture.8" ShapeID="_x0000_i1025" DrawAspect="Content" ObjectID="_1775544428" r:id="rId6"/>
              </w:object>
            </w:r>
          </w:p>
        </w:tc>
        <w:tc>
          <w:tcPr>
            <w:tcW w:w="4763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4D07E6" w:rsidRPr="00F111FE" w:rsidRDefault="004D07E6" w:rsidP="00F111FE">
            <w:pPr>
              <w:pStyle w:val="5"/>
              <w:tabs>
                <w:tab w:val="left" w:pos="-56"/>
              </w:tabs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  <w:lang w:val="ba-RU"/>
              </w:rPr>
            </w:pPr>
            <w:r w:rsidRPr="00F111FE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  <w:lang w:val="ba-RU"/>
              </w:rPr>
              <w:t>РЕСПУБЛИКА БАШКОРТОСТАН СОВЕТ</w:t>
            </w:r>
          </w:p>
          <w:p w:rsidR="004D07E6" w:rsidRPr="00F111FE" w:rsidRDefault="004D07E6" w:rsidP="00F111FE">
            <w:pPr>
              <w:pStyle w:val="5"/>
              <w:tabs>
                <w:tab w:val="left" w:pos="-56"/>
              </w:tabs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  <w:lang w:val="ba-RU"/>
              </w:rPr>
            </w:pPr>
            <w:r w:rsidRPr="00F111FE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  <w:lang w:val="ba-RU"/>
              </w:rPr>
              <w:t>ГОРОДСКОГО ПОСЕЛЕНИЯ</w:t>
            </w:r>
          </w:p>
          <w:p w:rsidR="004D07E6" w:rsidRPr="00F111FE" w:rsidRDefault="004D07E6" w:rsidP="00F111FE">
            <w:pPr>
              <w:pStyle w:val="5"/>
              <w:tabs>
                <w:tab w:val="left" w:pos="-56"/>
              </w:tabs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  <w:lang w:val="ba-RU"/>
              </w:rPr>
            </w:pPr>
            <w:r w:rsidRPr="00F111FE">
              <w:rPr>
                <w:rFonts w:ascii="Times New Roman" w:eastAsiaTheme="minorEastAsia" w:hAnsi="Times New Roman" w:cs="Times New Roman"/>
                <w:b/>
                <w:color w:val="auto"/>
                <w:sz w:val="26"/>
                <w:szCs w:val="26"/>
                <w:lang w:val="ba-RU"/>
              </w:rPr>
              <w:t>ГОРОД БЛАГОВЕЩЕНСК МУНИЦИПАЛЬНОГО РАЙОНА БЛАГОВЕЩЕНСКИЙ РАЙОН</w:t>
            </w:r>
          </w:p>
          <w:p w:rsidR="004D07E6" w:rsidRPr="00C41451" w:rsidRDefault="004D07E6" w:rsidP="0029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a-RU"/>
              </w:rPr>
            </w:pPr>
          </w:p>
          <w:p w:rsidR="004D07E6" w:rsidRPr="00C41451" w:rsidRDefault="004D07E6" w:rsidP="002904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a-RU" w:eastAsia="en-US"/>
              </w:rPr>
            </w:pPr>
            <w:r w:rsidRPr="00C41451">
              <w:rPr>
                <w:rFonts w:ascii="Times New Roman" w:hAnsi="Times New Roman" w:cs="Times New Roman"/>
                <w:b/>
                <w:sz w:val="26"/>
                <w:szCs w:val="26"/>
                <w:lang w:val="ba-RU"/>
              </w:rPr>
              <w:t>5 созыва</w:t>
            </w:r>
          </w:p>
        </w:tc>
      </w:tr>
    </w:tbl>
    <w:p w:rsidR="004D07E6" w:rsidRPr="00C41451" w:rsidRDefault="004D07E6" w:rsidP="004D07E6">
      <w:pPr>
        <w:pStyle w:val="3"/>
        <w:rPr>
          <w:rFonts w:ascii="Times New Roman" w:hAnsi="Times New Roman" w:cs="Times New Roman"/>
          <w:sz w:val="32"/>
          <w:szCs w:val="32"/>
        </w:rPr>
      </w:pPr>
    </w:p>
    <w:p w:rsidR="004D07E6" w:rsidRPr="00C41451" w:rsidRDefault="004D07E6" w:rsidP="004D07E6">
      <w:pPr>
        <w:tabs>
          <w:tab w:val="left" w:pos="4253"/>
          <w:tab w:val="left" w:pos="5529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1451">
        <w:rPr>
          <w:rFonts w:ascii="Times New Roman" w:hAnsi="Times New Roman" w:cs="Times New Roman"/>
          <w:b/>
          <w:sz w:val="36"/>
          <w:szCs w:val="36"/>
        </w:rPr>
        <w:t>К А Р А Р</w:t>
      </w:r>
      <w:r w:rsidRPr="00C41451">
        <w:rPr>
          <w:rFonts w:ascii="Times New Roman" w:hAnsi="Times New Roman" w:cs="Times New Roman"/>
          <w:b/>
          <w:sz w:val="36"/>
          <w:szCs w:val="36"/>
        </w:rPr>
        <w:tab/>
      </w:r>
      <w:r w:rsidRPr="00C41451">
        <w:rPr>
          <w:rFonts w:ascii="Times New Roman" w:hAnsi="Times New Roman" w:cs="Times New Roman"/>
          <w:b/>
          <w:sz w:val="36"/>
          <w:szCs w:val="36"/>
        </w:rPr>
        <w:tab/>
      </w:r>
      <w:r w:rsidRPr="00C41451">
        <w:rPr>
          <w:rFonts w:ascii="Times New Roman" w:hAnsi="Times New Roman" w:cs="Times New Roman"/>
          <w:b/>
          <w:sz w:val="36"/>
          <w:szCs w:val="36"/>
        </w:rPr>
        <w:tab/>
        <w:t>Р Е Ш Е Н И Е</w:t>
      </w:r>
    </w:p>
    <w:p w:rsidR="004D07E6" w:rsidRPr="00C41451" w:rsidRDefault="004D07E6" w:rsidP="004D07E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04B60" w:rsidRPr="00C41451" w:rsidRDefault="004D07E6" w:rsidP="004D07E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1451">
        <w:rPr>
          <w:rFonts w:ascii="Times New Roman" w:hAnsi="Times New Roman" w:cs="Times New Roman"/>
          <w:sz w:val="28"/>
          <w:szCs w:val="28"/>
          <w:u w:val="single"/>
        </w:rPr>
        <w:t xml:space="preserve">«25»  апрель  2024 </w:t>
      </w:r>
      <w:proofErr w:type="spellStart"/>
      <w:r w:rsidRPr="00C41451">
        <w:rPr>
          <w:rFonts w:ascii="Times New Roman" w:hAnsi="Times New Roman" w:cs="Times New Roman"/>
          <w:sz w:val="28"/>
          <w:szCs w:val="28"/>
          <w:u w:val="single"/>
        </w:rPr>
        <w:t>й</w:t>
      </w:r>
      <w:proofErr w:type="spellEnd"/>
      <w:r w:rsidRPr="00C41451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41451">
        <w:rPr>
          <w:rFonts w:ascii="Times New Roman" w:hAnsi="Times New Roman" w:cs="Times New Roman"/>
          <w:sz w:val="28"/>
          <w:szCs w:val="28"/>
        </w:rPr>
        <w:t xml:space="preserve">                        № </w:t>
      </w:r>
      <w:r w:rsidRPr="00C41451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D64B11">
        <w:rPr>
          <w:rFonts w:ascii="Times New Roman" w:hAnsi="Times New Roman" w:cs="Times New Roman"/>
          <w:sz w:val="28"/>
          <w:szCs w:val="28"/>
          <w:u w:val="single"/>
        </w:rPr>
        <w:t>81</w:t>
      </w:r>
      <w:r w:rsidRPr="00C4145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41451">
        <w:rPr>
          <w:rFonts w:ascii="Times New Roman" w:hAnsi="Times New Roman" w:cs="Times New Roman"/>
          <w:sz w:val="28"/>
          <w:szCs w:val="28"/>
          <w:u w:val="single"/>
        </w:rPr>
        <w:t>«25»  апреля  2024 г.</w:t>
      </w:r>
    </w:p>
    <w:p w:rsidR="00504B60" w:rsidRPr="001B58E7" w:rsidRDefault="00504B60" w:rsidP="00504B6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04B60" w:rsidRPr="004922B0" w:rsidRDefault="00504B60" w:rsidP="00504B6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71E6">
        <w:rPr>
          <w:rFonts w:ascii="Times New Roman" w:hAnsi="Times New Roman" w:cs="Times New Roman"/>
          <w:i/>
          <w:iCs/>
          <w:sz w:val="28"/>
          <w:szCs w:val="28"/>
        </w:rPr>
        <w:t xml:space="preserve">О внесении изменений в решение Совета 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городского поселения город Благовещенск </w:t>
      </w:r>
      <w:r w:rsidRPr="00B871E6">
        <w:rPr>
          <w:rFonts w:ascii="Times New Roman" w:hAnsi="Times New Roman" w:cs="Times New Roman"/>
          <w:i/>
          <w:iCs/>
          <w:sz w:val="28"/>
          <w:szCs w:val="28"/>
        </w:rPr>
        <w:t xml:space="preserve">муниципального района Благовещенский район Республики Башкортостан от </w:t>
      </w:r>
      <w:r w:rsidRPr="00B87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1</w:t>
      </w:r>
      <w:r w:rsidRPr="00B87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3</w:t>
      </w:r>
      <w:r w:rsidRPr="00B87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442</w:t>
      </w:r>
      <w:r w:rsidRPr="00B87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871E6">
        <w:rPr>
          <w:rFonts w:ascii="Times New Roman" w:hAnsi="Times New Roman" w:cs="Times New Roman"/>
          <w:i/>
          <w:sz w:val="28"/>
          <w:szCs w:val="28"/>
        </w:rPr>
        <w:t>«О бюджете</w:t>
      </w:r>
      <w:r w:rsidRPr="00B871E6">
        <w:rPr>
          <w:rFonts w:ascii="Times New Roman" w:hAnsi="Times New Roman" w:cs="Times New Roman"/>
          <w:bCs/>
          <w:i/>
          <w:sz w:val="28"/>
          <w:szCs w:val="28"/>
        </w:rPr>
        <w:t xml:space="preserve"> городского поселения город Благовещенск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 и 202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 годов»</w:t>
      </w:r>
      <w:r w:rsidRPr="00B871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F1A0B">
        <w:rPr>
          <w:rFonts w:ascii="Times New Roman" w:hAnsi="Times New Roman" w:cs="Times New Roman"/>
          <w:i/>
          <w:iCs/>
          <w:sz w:val="28"/>
          <w:szCs w:val="28"/>
        </w:rPr>
        <w:t>(в редакции решени</w:t>
      </w:r>
      <w:r w:rsidR="003501F6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5F1A0B">
        <w:rPr>
          <w:rFonts w:ascii="Times New Roman" w:hAnsi="Times New Roman" w:cs="Times New Roman"/>
          <w:i/>
          <w:iCs/>
          <w:sz w:val="28"/>
          <w:szCs w:val="28"/>
        </w:rPr>
        <w:t xml:space="preserve"> Совета городского поселения город Благовещенск муниципального района Благовещенский район Республики Башкортостан </w:t>
      </w:r>
      <w:r w:rsidRPr="005F1A0B">
        <w:rPr>
          <w:rFonts w:ascii="Times New Roman" w:hAnsi="Times New Roman" w:cs="Times New Roman"/>
          <w:i/>
          <w:sz w:val="28"/>
          <w:szCs w:val="28"/>
        </w:rPr>
        <w:t xml:space="preserve">от </w:t>
      </w:r>
      <w:r>
        <w:rPr>
          <w:rFonts w:ascii="Times New Roman" w:hAnsi="Times New Roman" w:cs="Times New Roman"/>
          <w:i/>
          <w:sz w:val="28"/>
          <w:szCs w:val="28"/>
        </w:rPr>
        <w:t>15.02.2024 № 462</w:t>
      </w:r>
      <w:r w:rsidR="009E60A5">
        <w:rPr>
          <w:rFonts w:ascii="Times New Roman" w:hAnsi="Times New Roman" w:cs="Times New Roman"/>
          <w:i/>
          <w:sz w:val="28"/>
          <w:szCs w:val="28"/>
        </w:rPr>
        <w:t>, 28.03.2024 № 474</w:t>
      </w:r>
      <w:r w:rsidRPr="00967AB1">
        <w:rPr>
          <w:rFonts w:ascii="Times New Roman" w:hAnsi="Times New Roman" w:cs="Times New Roman"/>
          <w:i/>
          <w:sz w:val="28"/>
          <w:szCs w:val="28"/>
        </w:rPr>
        <w:t>)</w:t>
      </w:r>
    </w:p>
    <w:p w:rsidR="00FE293B" w:rsidRPr="004922B0" w:rsidRDefault="00FE293B" w:rsidP="00FE293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E293B" w:rsidRPr="00B871E6" w:rsidRDefault="00FE293B" w:rsidP="00FE293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FE293B" w:rsidRPr="00B871E6" w:rsidRDefault="00FE293B" w:rsidP="00FE2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003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Pr="00375003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</w:t>
      </w:r>
      <w:r w:rsidRPr="00375003">
        <w:rPr>
          <w:rFonts w:ascii="Times New Roman" w:hAnsi="Times New Roman" w:cs="Times New Roman"/>
        </w:rPr>
        <w:t xml:space="preserve"> </w:t>
      </w:r>
      <w:r w:rsidRPr="00375003">
        <w:rPr>
          <w:rFonts w:ascii="Times New Roman" w:hAnsi="Times New Roman" w:cs="Times New Roman"/>
          <w:bCs/>
          <w:sz w:val="28"/>
          <w:szCs w:val="28"/>
        </w:rPr>
        <w:t>муниципального района Благовещенский район Республики Башкортостан</w:t>
      </w:r>
    </w:p>
    <w:p w:rsidR="006653F9" w:rsidRPr="0096163E" w:rsidRDefault="006653F9" w:rsidP="005B510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243ED" w:rsidRPr="0096163E" w:rsidRDefault="001243ED" w:rsidP="00804632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B40BF7" w:rsidRPr="0096163E" w:rsidRDefault="00B40BF7" w:rsidP="005B5101">
      <w:pPr>
        <w:pStyle w:val="ConsPlusTitle"/>
        <w:widowControl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330F68" w:rsidRPr="00B871E6" w:rsidRDefault="00330F68" w:rsidP="0033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1.</w:t>
      </w:r>
      <w:r w:rsidRPr="00B871E6">
        <w:rPr>
          <w:rFonts w:ascii="Times New Roman" w:hAnsi="Times New Roman" w:cs="Times New Roman"/>
          <w:sz w:val="28"/>
          <w:szCs w:val="28"/>
        </w:rPr>
        <w:tab/>
        <w:t xml:space="preserve">Внести изменения в решение Совета городского поселения город Благовещенск муниципального района Благовещенский район Республики Башкортостан от 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922B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 w:rsidR="004922B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4922B0">
        <w:rPr>
          <w:rFonts w:ascii="Times New Roman" w:hAnsi="Times New Roman" w:cs="Times New Roman"/>
          <w:color w:val="000000"/>
          <w:sz w:val="28"/>
          <w:szCs w:val="28"/>
        </w:rPr>
        <w:t>442</w:t>
      </w:r>
      <w:r w:rsidR="00051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71E6">
        <w:rPr>
          <w:rFonts w:ascii="Times New Roman" w:hAnsi="Times New Roman" w:cs="Times New Roman"/>
          <w:sz w:val="28"/>
          <w:szCs w:val="28"/>
        </w:rPr>
        <w:t>«О бюджете</w:t>
      </w:r>
      <w:r w:rsidRPr="00B871E6">
        <w:rPr>
          <w:rFonts w:ascii="Times New Roman" w:hAnsi="Times New Roman" w:cs="Times New Roman"/>
          <w:bCs/>
        </w:rPr>
        <w:t xml:space="preserve"> </w:t>
      </w:r>
      <w:r w:rsidRPr="00B871E6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</w:t>
      </w:r>
      <w:r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4922B0">
        <w:rPr>
          <w:rFonts w:ascii="Times New Roman" w:hAnsi="Times New Roman" w:cs="Times New Roman"/>
          <w:sz w:val="28"/>
          <w:szCs w:val="28"/>
        </w:rPr>
        <w:t>4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922B0">
        <w:rPr>
          <w:rFonts w:ascii="Times New Roman" w:hAnsi="Times New Roman" w:cs="Times New Roman"/>
          <w:sz w:val="28"/>
          <w:szCs w:val="28"/>
        </w:rPr>
        <w:t>5</w:t>
      </w:r>
      <w:r w:rsidRPr="00B871E6">
        <w:rPr>
          <w:rFonts w:ascii="Times New Roman" w:hAnsi="Times New Roman" w:cs="Times New Roman"/>
          <w:sz w:val="28"/>
          <w:szCs w:val="28"/>
        </w:rPr>
        <w:t xml:space="preserve"> и 202</w:t>
      </w:r>
      <w:r w:rsidR="004922B0">
        <w:rPr>
          <w:rFonts w:ascii="Times New Roman" w:hAnsi="Times New Roman" w:cs="Times New Roman"/>
          <w:sz w:val="28"/>
          <w:szCs w:val="28"/>
        </w:rPr>
        <w:t>6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330F68" w:rsidRPr="00B871E6" w:rsidRDefault="00330F68" w:rsidP="00330F6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2.</w:t>
      </w:r>
      <w:r w:rsidRPr="00B871E6">
        <w:rPr>
          <w:rFonts w:ascii="Times New Roman" w:hAnsi="Times New Roman" w:cs="Times New Roman"/>
          <w:sz w:val="28"/>
          <w:szCs w:val="28"/>
        </w:rPr>
        <w:tab/>
        <w:t>Утвердить основные характеристики бюджета</w:t>
      </w:r>
      <w:r w:rsidRPr="00B871E6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город Благовещенск</w:t>
      </w:r>
      <w:r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4922B0">
        <w:rPr>
          <w:rFonts w:ascii="Times New Roman" w:hAnsi="Times New Roman" w:cs="Times New Roman"/>
          <w:sz w:val="28"/>
          <w:szCs w:val="28"/>
        </w:rPr>
        <w:t>4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64781A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 городского поселения город Благовещенск</w:t>
      </w:r>
      <w:r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CC632C">
        <w:rPr>
          <w:rFonts w:ascii="Times New Roman" w:hAnsi="Times New Roman" w:cs="Times New Roman"/>
          <w:b w:val="0"/>
          <w:color w:val="000000"/>
          <w:sz w:val="28"/>
          <w:szCs w:val="28"/>
        </w:rPr>
        <w:t>302208132,92</w:t>
      </w:r>
      <w:r w:rsidR="0037500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8065C" w:rsidRPr="00375003">
        <w:rPr>
          <w:rFonts w:ascii="Times New Roman" w:hAnsi="Times New Roman" w:cs="Times New Roman"/>
          <w:b w:val="0"/>
          <w:sz w:val="28"/>
          <w:szCs w:val="28"/>
        </w:rPr>
        <w:t>рублей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64781A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 городского поселения город Благовещенск</w:t>
      </w:r>
      <w:r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CC632C">
        <w:rPr>
          <w:rFonts w:ascii="Times New Roman" w:hAnsi="Times New Roman" w:cs="Times New Roman"/>
          <w:b w:val="0"/>
          <w:color w:val="000000"/>
          <w:sz w:val="28"/>
          <w:szCs w:val="28"/>
        </w:rPr>
        <w:t>323402762,67</w:t>
      </w:r>
      <w:r w:rsidR="0037500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75003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3)</w:t>
      </w:r>
      <w:r w:rsidR="00A368FF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дефицит бюджета городского поселения город Благовещенск</w:t>
      </w:r>
      <w:r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в сумме 0,00</w:t>
      </w:r>
      <w:r w:rsidR="00A368FF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="00A368FF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30F68" w:rsidRPr="00B871E6" w:rsidRDefault="00330F68" w:rsidP="0033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3.</w:t>
      </w:r>
      <w:r w:rsidRPr="00B871E6">
        <w:rPr>
          <w:rFonts w:ascii="Times New Roman" w:hAnsi="Times New Roman" w:cs="Times New Roman"/>
          <w:sz w:val="28"/>
          <w:szCs w:val="28"/>
        </w:rPr>
        <w:tab/>
        <w:t xml:space="preserve">Внести изменения в приложения к решению Совета городского поселения город Благовещенск муниципального района Благовещенский район Республики Башкортостан от 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922B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 w:rsidR="004922B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07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года № </w:t>
      </w:r>
      <w:r w:rsidR="004922B0">
        <w:rPr>
          <w:rFonts w:ascii="Times New Roman" w:hAnsi="Times New Roman" w:cs="Times New Roman"/>
          <w:color w:val="000000"/>
          <w:sz w:val="28"/>
          <w:szCs w:val="28"/>
        </w:rPr>
        <w:t>442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71E6">
        <w:rPr>
          <w:rFonts w:ascii="Times New Roman" w:hAnsi="Times New Roman" w:cs="Times New Roman"/>
          <w:sz w:val="28"/>
          <w:szCs w:val="28"/>
        </w:rPr>
        <w:t>«О бюджете</w:t>
      </w:r>
      <w:r w:rsidRPr="00B871E6">
        <w:rPr>
          <w:rFonts w:ascii="Times New Roman" w:hAnsi="Times New Roman" w:cs="Times New Roman"/>
          <w:bCs/>
        </w:rPr>
        <w:t xml:space="preserve"> </w:t>
      </w:r>
      <w:r w:rsidRPr="00B871E6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</w:t>
      </w:r>
      <w:r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4922B0">
        <w:rPr>
          <w:rFonts w:ascii="Times New Roman" w:hAnsi="Times New Roman" w:cs="Times New Roman"/>
          <w:sz w:val="28"/>
          <w:szCs w:val="28"/>
        </w:rPr>
        <w:t>4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922B0">
        <w:rPr>
          <w:rFonts w:ascii="Times New Roman" w:hAnsi="Times New Roman" w:cs="Times New Roman"/>
          <w:sz w:val="28"/>
          <w:szCs w:val="28"/>
        </w:rPr>
        <w:t>5</w:t>
      </w:r>
      <w:r w:rsidRPr="00B871E6">
        <w:rPr>
          <w:rFonts w:ascii="Times New Roman" w:hAnsi="Times New Roman" w:cs="Times New Roman"/>
          <w:sz w:val="28"/>
          <w:szCs w:val="28"/>
        </w:rPr>
        <w:t xml:space="preserve"> и 202</w:t>
      </w:r>
      <w:r w:rsidR="004922B0">
        <w:rPr>
          <w:rFonts w:ascii="Times New Roman" w:hAnsi="Times New Roman" w:cs="Times New Roman"/>
          <w:sz w:val="28"/>
          <w:szCs w:val="28"/>
        </w:rPr>
        <w:t>6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330F68" w:rsidRPr="00595318" w:rsidRDefault="00330F68" w:rsidP="00330F68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1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1 изложить в новой редакции (прилагается);</w:t>
      </w:r>
    </w:p>
    <w:p w:rsidR="00330F68" w:rsidRPr="00595318" w:rsidRDefault="00330F68" w:rsidP="00330F68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2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2 изложить в новой редакции (прилагается);</w:t>
      </w:r>
    </w:p>
    <w:p w:rsidR="00330F68" w:rsidRPr="00595318" w:rsidRDefault="00330F68" w:rsidP="00330F68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3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3 изложить в новой редакции (прилагается);</w:t>
      </w:r>
    </w:p>
    <w:p w:rsidR="00330F68" w:rsidRPr="00595318" w:rsidRDefault="00330F68" w:rsidP="00330F68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4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4 изложить в новой редакции (прилагается);</w:t>
      </w:r>
    </w:p>
    <w:p w:rsidR="00330F68" w:rsidRPr="00595318" w:rsidRDefault="00330F68" w:rsidP="00330F68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5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5 изложить в новой редакции (прилагается);</w:t>
      </w:r>
    </w:p>
    <w:p w:rsidR="00330F68" w:rsidRPr="00595318" w:rsidRDefault="00330F68" w:rsidP="00330F68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6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6 изложить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0F68" w:rsidRPr="00595318" w:rsidRDefault="00330F68" w:rsidP="00330F68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4.</w:t>
      </w:r>
      <w:r w:rsidRPr="00595318">
        <w:rPr>
          <w:rFonts w:ascii="Times New Roman" w:hAnsi="Times New Roman" w:cs="Times New Roman"/>
          <w:sz w:val="28"/>
          <w:szCs w:val="28"/>
        </w:rPr>
        <w:tab/>
        <w:t>Данное решение вступает в силу со дня его официального опубликования (обнародования).</w:t>
      </w:r>
    </w:p>
    <w:p w:rsidR="00330F68" w:rsidRPr="00414FA8" w:rsidRDefault="00330F68" w:rsidP="00330F68">
      <w:pPr>
        <w:pStyle w:val="31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30F68" w:rsidRPr="00414FA8" w:rsidRDefault="00330F68" w:rsidP="00330F68">
      <w:pPr>
        <w:pStyle w:val="31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30F68" w:rsidRPr="00B871E6" w:rsidRDefault="00330F68" w:rsidP="00330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A6A49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>Т.Н. Кузнецова</w:t>
      </w:r>
    </w:p>
    <w:p w:rsidR="00330F68" w:rsidRPr="00330F68" w:rsidRDefault="00330F68" w:rsidP="00330F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F4" w:rsidRDefault="009658F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1</w:t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228F1" w:rsidRPr="004228F1" w:rsidRDefault="004228F1" w:rsidP="004228F1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A00036" w:rsidRPr="0057077B" w:rsidRDefault="00A00036" w:rsidP="00D92506">
      <w:pPr>
        <w:tabs>
          <w:tab w:val="left" w:pos="14316"/>
        </w:tabs>
        <w:autoSpaceDE w:val="0"/>
        <w:autoSpaceDN w:val="0"/>
        <w:adjustRightInd w:val="0"/>
        <w:spacing w:after="0" w:line="240" w:lineRule="auto"/>
        <w:ind w:left="4678" w:right="-82"/>
        <w:rPr>
          <w:rFonts w:ascii="Times New Roman" w:hAnsi="Times New Roman" w:cs="Times New Roman"/>
          <w:sz w:val="24"/>
          <w:szCs w:val="24"/>
        </w:rPr>
      </w:pPr>
    </w:p>
    <w:p w:rsidR="00A00036" w:rsidRPr="0057077B" w:rsidRDefault="00A00036" w:rsidP="00D9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036" w:rsidRPr="0057077B" w:rsidRDefault="00A00036" w:rsidP="00D9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77B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</w:t>
      </w:r>
      <w:r w:rsidR="00D466FA">
        <w:rPr>
          <w:rFonts w:ascii="Times New Roman" w:hAnsi="Times New Roman" w:cs="Times New Roman"/>
          <w:sz w:val="24"/>
          <w:szCs w:val="24"/>
        </w:rPr>
        <w:t xml:space="preserve"> </w:t>
      </w:r>
      <w:r w:rsidRPr="0057077B">
        <w:rPr>
          <w:rFonts w:ascii="Times New Roman" w:hAnsi="Times New Roman" w:cs="Times New Roman"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3280E" w:rsidRPr="006C20AC" w:rsidRDefault="0043280E" w:rsidP="004328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на </w:t>
      </w:r>
      <w:r w:rsidRPr="006C20AC">
        <w:rPr>
          <w:rFonts w:ascii="Times New Roman" w:hAnsi="Times New Roman" w:cs="Times New Roman"/>
          <w:sz w:val="24"/>
          <w:szCs w:val="24"/>
        </w:rPr>
        <w:t>202</w:t>
      </w:r>
      <w:r w:rsidR="00D732A2">
        <w:rPr>
          <w:rFonts w:ascii="Times New Roman" w:hAnsi="Times New Roman" w:cs="Times New Roman"/>
          <w:sz w:val="24"/>
          <w:szCs w:val="24"/>
        </w:rPr>
        <w:t>4</w:t>
      </w:r>
      <w:r w:rsidRPr="006C20AC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732A2">
        <w:rPr>
          <w:rFonts w:ascii="Times New Roman" w:hAnsi="Times New Roman" w:cs="Times New Roman"/>
          <w:sz w:val="24"/>
          <w:szCs w:val="24"/>
        </w:rPr>
        <w:t>5</w:t>
      </w:r>
      <w:r w:rsidRPr="006C20AC">
        <w:rPr>
          <w:rFonts w:ascii="Times New Roman" w:hAnsi="Times New Roman" w:cs="Times New Roman"/>
          <w:sz w:val="24"/>
          <w:szCs w:val="24"/>
        </w:rPr>
        <w:t xml:space="preserve"> и 202</w:t>
      </w:r>
      <w:r w:rsidR="00D732A2">
        <w:rPr>
          <w:rFonts w:ascii="Times New Roman" w:hAnsi="Times New Roman" w:cs="Times New Roman"/>
          <w:sz w:val="24"/>
          <w:szCs w:val="24"/>
        </w:rPr>
        <w:t>6</w:t>
      </w:r>
      <w:r w:rsidRPr="006C20AC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3280E" w:rsidRPr="006C20AC" w:rsidRDefault="0043280E" w:rsidP="0043280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072" w:type="dxa"/>
        <w:tblInd w:w="11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2694"/>
        <w:gridCol w:w="3260"/>
        <w:gridCol w:w="850"/>
        <w:gridCol w:w="1134"/>
        <w:gridCol w:w="1134"/>
      </w:tblGrid>
      <w:tr w:rsidR="004F4BA1" w:rsidRPr="0057077B" w:rsidTr="001A2C8E">
        <w:trPr>
          <w:trHeight w:val="507"/>
        </w:trPr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1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4F4BA1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4F4BA1" w:rsidRPr="0057077B" w:rsidTr="001A2C8E">
        <w:trPr>
          <w:trHeight w:val="429"/>
        </w:trPr>
        <w:tc>
          <w:tcPr>
            <w:tcW w:w="26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732A2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732A2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732A2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DA4201" w:rsidRPr="0057077B" w:rsidTr="001A2C8E">
        <w:trPr>
          <w:trHeight w:val="375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B00E29" w:rsidRDefault="00B00E29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B00E29" w:rsidRDefault="00B00E29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4201" w:rsidRPr="0057077B" w:rsidTr="001A2C8E">
        <w:trPr>
          <w:trHeight w:val="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 00 </w:t>
            </w:r>
            <w:proofErr w:type="spellStart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F52CF9" w:rsidRDefault="00135752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F52CF9" w:rsidRDefault="00DA4201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F52C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F52CF9" w:rsidRDefault="00DA4201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F52C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1A2C8E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F52CF9" w:rsidRPr="0057077B" w:rsidRDefault="00F52CF9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10 50000 00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F52CF9" w:rsidRPr="0057077B" w:rsidRDefault="00F52CF9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135752" w:rsidP="00F52C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1A2C8E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5 02 01 05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D24CF8" w:rsidRDefault="00135752" w:rsidP="00F52C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1A2C8E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1A2C8E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 0000 7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1A2C8E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 0000 8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466FA" w:rsidRDefault="00D46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DC43D9">
        <w:rPr>
          <w:rFonts w:ascii="Times New Roman" w:hAnsi="Times New Roman" w:cs="Times New Roman"/>
          <w:iCs/>
          <w:sz w:val="24"/>
          <w:szCs w:val="24"/>
        </w:rPr>
        <w:t>2</w:t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27644E" w:rsidRPr="00DA2F7C" w:rsidRDefault="0027644E" w:rsidP="0027644E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27644E" w:rsidRDefault="0027644E">
      <w:pPr>
        <w:rPr>
          <w:rFonts w:ascii="Times New Roman" w:hAnsi="Times New Roman" w:cs="Times New Roman"/>
          <w:sz w:val="24"/>
          <w:szCs w:val="24"/>
        </w:rPr>
      </w:pPr>
    </w:p>
    <w:p w:rsidR="0027644E" w:rsidRPr="0027644E" w:rsidRDefault="0027644E" w:rsidP="0027644E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44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упления доходов в бюджет городского поселения город Благовещенск муниципального района Благовещенский район Республики Башкортостан </w:t>
      </w:r>
      <w:r w:rsidRPr="0027644E">
        <w:rPr>
          <w:rFonts w:ascii="Times New Roman" w:hAnsi="Times New Roman" w:cs="Times New Roman"/>
          <w:sz w:val="24"/>
          <w:szCs w:val="24"/>
        </w:rPr>
        <w:t>на 202</w:t>
      </w:r>
      <w:r w:rsidR="00D732A2">
        <w:rPr>
          <w:rFonts w:ascii="Times New Roman" w:hAnsi="Times New Roman" w:cs="Times New Roman"/>
          <w:sz w:val="24"/>
          <w:szCs w:val="24"/>
        </w:rPr>
        <w:t>4</w:t>
      </w:r>
      <w:r w:rsidRPr="0027644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732A2">
        <w:rPr>
          <w:rFonts w:ascii="Times New Roman" w:hAnsi="Times New Roman" w:cs="Times New Roman"/>
          <w:sz w:val="24"/>
          <w:szCs w:val="24"/>
        </w:rPr>
        <w:t>5</w:t>
      </w:r>
      <w:r w:rsidRPr="0027644E">
        <w:rPr>
          <w:rFonts w:ascii="Times New Roman" w:hAnsi="Times New Roman" w:cs="Times New Roman"/>
          <w:sz w:val="24"/>
          <w:szCs w:val="24"/>
        </w:rPr>
        <w:t xml:space="preserve"> и 202</w:t>
      </w:r>
      <w:r w:rsidR="00D732A2">
        <w:rPr>
          <w:rFonts w:ascii="Times New Roman" w:hAnsi="Times New Roman" w:cs="Times New Roman"/>
          <w:sz w:val="24"/>
          <w:szCs w:val="24"/>
        </w:rPr>
        <w:t>6</w:t>
      </w:r>
      <w:r w:rsidRPr="0027644E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Style w:val="af0"/>
        <w:tblW w:w="10207" w:type="dxa"/>
        <w:tblInd w:w="-176" w:type="dxa"/>
        <w:tblLook w:val="04A0"/>
      </w:tblPr>
      <w:tblGrid>
        <w:gridCol w:w="2552"/>
        <w:gridCol w:w="3014"/>
        <w:gridCol w:w="1522"/>
        <w:gridCol w:w="1560"/>
        <w:gridCol w:w="1559"/>
      </w:tblGrid>
      <w:tr w:rsidR="0027644E" w:rsidTr="001A2C8E">
        <w:tc>
          <w:tcPr>
            <w:tcW w:w="2552" w:type="dxa"/>
            <w:vMerge w:val="restart"/>
          </w:tcPr>
          <w:p w:rsidR="0027644E" w:rsidRPr="007E136B" w:rsidRDefault="0027644E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3014" w:type="dxa"/>
            <w:vMerge w:val="restart"/>
          </w:tcPr>
          <w:p w:rsidR="0027644E" w:rsidRPr="007E136B" w:rsidRDefault="0027644E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4641" w:type="dxa"/>
            <w:gridSpan w:val="3"/>
          </w:tcPr>
          <w:p w:rsidR="0027644E" w:rsidRPr="007E136B" w:rsidRDefault="0027644E" w:rsidP="007E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D732A2" w:rsidTr="001A2C8E">
        <w:tc>
          <w:tcPr>
            <w:tcW w:w="2552" w:type="dxa"/>
            <w:vMerge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vMerge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D732A2" w:rsidRPr="00A77526" w:rsidTr="001A2C8E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22" w:type="dxa"/>
          </w:tcPr>
          <w:p w:rsidR="00D732A2" w:rsidRPr="00575EA3" w:rsidRDefault="00CC632C" w:rsidP="006030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2 208 132,92</w:t>
            </w:r>
          </w:p>
        </w:tc>
        <w:tc>
          <w:tcPr>
            <w:tcW w:w="1560" w:type="dxa"/>
          </w:tcPr>
          <w:p w:rsidR="00D732A2" w:rsidRPr="007E136B" w:rsidRDefault="00143B5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</w:t>
            </w:r>
            <w:r w:rsidR="00451A9E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4</w:t>
            </w:r>
            <w:r w:rsidR="00451A9E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 324 000,00</w:t>
            </w:r>
          </w:p>
        </w:tc>
      </w:tr>
      <w:tr w:rsidR="00D732A2" w:rsidTr="001A2C8E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22" w:type="dxa"/>
          </w:tcPr>
          <w:p w:rsidR="00D732A2" w:rsidRPr="00575EA3" w:rsidRDefault="00AE276D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5 445 826,07</w:t>
            </w:r>
          </w:p>
        </w:tc>
        <w:tc>
          <w:tcPr>
            <w:tcW w:w="1560" w:type="dxa"/>
          </w:tcPr>
          <w:p w:rsidR="00D732A2" w:rsidRPr="007E136B" w:rsidRDefault="00143B5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</w:t>
            </w:r>
            <w:r w:rsidR="00451A9E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4</w:t>
            </w:r>
            <w:r w:rsidR="00451A9E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 324 000,00</w:t>
            </w:r>
          </w:p>
        </w:tc>
      </w:tr>
      <w:tr w:rsidR="0014316C" w:rsidTr="001A2C8E">
        <w:tc>
          <w:tcPr>
            <w:tcW w:w="2552" w:type="dxa"/>
          </w:tcPr>
          <w:p w:rsidR="0014316C" w:rsidRPr="007E136B" w:rsidRDefault="0014316C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3014" w:type="dxa"/>
          </w:tcPr>
          <w:p w:rsidR="0014316C" w:rsidRPr="007E136B" w:rsidRDefault="0014316C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22" w:type="dxa"/>
          </w:tcPr>
          <w:p w:rsidR="0014316C" w:rsidRPr="00575EA3" w:rsidRDefault="00EC1F42" w:rsidP="00313E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7 193 396,07</w:t>
            </w:r>
          </w:p>
        </w:tc>
        <w:tc>
          <w:tcPr>
            <w:tcW w:w="1560" w:type="dxa"/>
          </w:tcPr>
          <w:p w:rsidR="0014316C" w:rsidRPr="007E136B" w:rsidRDefault="0014316C" w:rsidP="00143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652 600,00</w:t>
            </w:r>
          </w:p>
        </w:tc>
        <w:tc>
          <w:tcPr>
            <w:tcW w:w="1559" w:type="dxa"/>
          </w:tcPr>
          <w:p w:rsidR="0014316C" w:rsidRPr="007E136B" w:rsidRDefault="0014316C" w:rsidP="00143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652 600,00</w:t>
            </w:r>
          </w:p>
        </w:tc>
      </w:tr>
      <w:tr w:rsidR="0014316C" w:rsidTr="001A2C8E">
        <w:trPr>
          <w:trHeight w:val="525"/>
        </w:trPr>
        <w:tc>
          <w:tcPr>
            <w:tcW w:w="2552" w:type="dxa"/>
          </w:tcPr>
          <w:p w:rsidR="0014316C" w:rsidRPr="007E136B" w:rsidRDefault="0014316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3014" w:type="dxa"/>
          </w:tcPr>
          <w:p w:rsidR="0014316C" w:rsidRPr="007E136B" w:rsidRDefault="0014316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22" w:type="dxa"/>
          </w:tcPr>
          <w:p w:rsidR="0014316C" w:rsidRPr="00575EA3" w:rsidRDefault="00EC1F42" w:rsidP="00313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 193 396,07</w:t>
            </w:r>
          </w:p>
        </w:tc>
        <w:tc>
          <w:tcPr>
            <w:tcW w:w="1560" w:type="dxa"/>
          </w:tcPr>
          <w:p w:rsidR="0014316C" w:rsidRPr="007E136B" w:rsidRDefault="0014316C" w:rsidP="001431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 652 600,00</w:t>
            </w:r>
          </w:p>
        </w:tc>
        <w:tc>
          <w:tcPr>
            <w:tcW w:w="1559" w:type="dxa"/>
          </w:tcPr>
          <w:p w:rsidR="0014316C" w:rsidRPr="007E136B" w:rsidRDefault="0014316C" w:rsidP="001431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 652 600,00</w:t>
            </w:r>
          </w:p>
        </w:tc>
      </w:tr>
      <w:tr w:rsidR="0014316C" w:rsidTr="001A2C8E">
        <w:tc>
          <w:tcPr>
            <w:tcW w:w="2552" w:type="dxa"/>
          </w:tcPr>
          <w:p w:rsidR="0014316C" w:rsidRPr="007E136B" w:rsidRDefault="0014316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3014" w:type="dxa"/>
          </w:tcPr>
          <w:p w:rsidR="0014316C" w:rsidRPr="007E136B" w:rsidRDefault="0014316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22" w:type="dxa"/>
          </w:tcPr>
          <w:p w:rsidR="0014316C" w:rsidRPr="00575EA3" w:rsidRDefault="00EC1F42" w:rsidP="00313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 049 996,07</w:t>
            </w:r>
          </w:p>
        </w:tc>
        <w:tc>
          <w:tcPr>
            <w:tcW w:w="1560" w:type="dxa"/>
          </w:tcPr>
          <w:p w:rsidR="0014316C" w:rsidRPr="007E136B" w:rsidRDefault="0014316C" w:rsidP="001431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 311 600,00</w:t>
            </w:r>
          </w:p>
        </w:tc>
        <w:tc>
          <w:tcPr>
            <w:tcW w:w="1559" w:type="dxa"/>
          </w:tcPr>
          <w:p w:rsidR="0014316C" w:rsidRPr="007E136B" w:rsidRDefault="0014316C" w:rsidP="001431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 311 600,00</w:t>
            </w:r>
          </w:p>
        </w:tc>
      </w:tr>
      <w:tr w:rsidR="00D732A2" w:rsidTr="001A2C8E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22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D732A2" w:rsidTr="001A2C8E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522" w:type="dxa"/>
          </w:tcPr>
          <w:p w:rsidR="00D732A2" w:rsidRPr="00575EA3" w:rsidRDefault="00EC1F4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732A2"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560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 000,00</w:t>
            </w:r>
          </w:p>
        </w:tc>
        <w:tc>
          <w:tcPr>
            <w:tcW w:w="1559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 000,00</w:t>
            </w:r>
          </w:p>
        </w:tc>
      </w:tr>
      <w:tr w:rsidR="00140B57" w:rsidTr="001A2C8E">
        <w:tc>
          <w:tcPr>
            <w:tcW w:w="2552" w:type="dxa"/>
          </w:tcPr>
          <w:p w:rsidR="00140B57" w:rsidRPr="007E136B" w:rsidRDefault="00140B57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0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3014" w:type="dxa"/>
          </w:tcPr>
          <w:p w:rsidR="00140B57" w:rsidRPr="007E136B" w:rsidRDefault="00140B57" w:rsidP="00140B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и на доходы физических лиц в части суммы налога, превышающей 650 000 рубле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носящейся к части налоговой базы, превышающей 5 000 000 рублей ( за исключением налога на доходы физических лиц с сумм прибыли контролируемой иностранной компанией, в том числе фиксированной прибыли контролируемой иностранной компанией, а также налог на доходы физических лиц в отношении доходов от долевого участия в организации.</w:t>
            </w:r>
          </w:p>
        </w:tc>
        <w:tc>
          <w:tcPr>
            <w:tcW w:w="1522" w:type="dxa"/>
          </w:tcPr>
          <w:p w:rsidR="00140B57" w:rsidRPr="00575EA3" w:rsidRDefault="00140B57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 810 000,00</w:t>
            </w:r>
          </w:p>
        </w:tc>
        <w:tc>
          <w:tcPr>
            <w:tcW w:w="1560" w:type="dxa"/>
          </w:tcPr>
          <w:p w:rsidR="00140B57" w:rsidRPr="007E136B" w:rsidRDefault="001C57E6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40B57" w:rsidRPr="007E136B" w:rsidRDefault="001C57E6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C1F42" w:rsidTr="001A2C8E">
        <w:tc>
          <w:tcPr>
            <w:tcW w:w="2552" w:type="dxa"/>
          </w:tcPr>
          <w:p w:rsidR="00EC1F42" w:rsidRPr="007E136B" w:rsidRDefault="00EC1F42" w:rsidP="00EC1F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 1 01 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0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3014" w:type="dxa"/>
          </w:tcPr>
          <w:p w:rsidR="00EC1F42" w:rsidRPr="007E136B" w:rsidRDefault="00140B57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налоговым резидентом Российской Федерации в виде дивидендов ( в части суммы налога, превышающей 650 000 рублей)(сумма платежа(перерасчеты, недоимка и задолженность по соответствующему платежу, в том числе отмененному)</w:t>
            </w:r>
          </w:p>
        </w:tc>
        <w:tc>
          <w:tcPr>
            <w:tcW w:w="1522" w:type="dxa"/>
          </w:tcPr>
          <w:p w:rsidR="00EC1F42" w:rsidRPr="00575EA3" w:rsidRDefault="00140B57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0 000,00</w:t>
            </w:r>
          </w:p>
        </w:tc>
        <w:tc>
          <w:tcPr>
            <w:tcW w:w="1560" w:type="dxa"/>
          </w:tcPr>
          <w:p w:rsidR="00EC1F42" w:rsidRPr="007E136B" w:rsidRDefault="001C57E6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C1F42" w:rsidRPr="007E136B" w:rsidRDefault="001C57E6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0760B" w:rsidTr="001A2C8E">
        <w:tc>
          <w:tcPr>
            <w:tcW w:w="2552" w:type="dxa"/>
          </w:tcPr>
          <w:p w:rsidR="0010760B" w:rsidRPr="007E136B" w:rsidRDefault="0010760B" w:rsidP="00D66C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</w:t>
            </w:r>
            <w:r w:rsidR="00D66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01 </w:t>
            </w:r>
            <w:r w:rsidR="00D66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3014" w:type="dxa"/>
          </w:tcPr>
          <w:p w:rsidR="0010760B" w:rsidRPr="007E136B" w:rsidRDefault="0010760B" w:rsidP="00D66C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отношении доходов от долевого участия в организации, полученных физическим лицом -налоговым резидентом Российской Федерации в виде </w:t>
            </w:r>
            <w:r w:rsidR="00D66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виденд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в части суммы налога, превышающей 650 000 </w:t>
            </w:r>
            <w:r w:rsidR="00D66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)(сумма платежа(перерасчеты, недоимка и задолженность по соответствующему платежу, в том числе отмененному)</w:t>
            </w:r>
          </w:p>
        </w:tc>
        <w:tc>
          <w:tcPr>
            <w:tcW w:w="1522" w:type="dxa"/>
          </w:tcPr>
          <w:p w:rsidR="0010760B" w:rsidRPr="00575EA3" w:rsidRDefault="00EC1F4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D66CDC"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 000,00</w:t>
            </w:r>
          </w:p>
        </w:tc>
        <w:tc>
          <w:tcPr>
            <w:tcW w:w="1560" w:type="dxa"/>
          </w:tcPr>
          <w:p w:rsidR="0010760B" w:rsidRPr="007E136B" w:rsidRDefault="00D66CDC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0760B" w:rsidRPr="007E136B" w:rsidRDefault="00D66CDC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31321" w:rsidTr="001A2C8E">
        <w:tc>
          <w:tcPr>
            <w:tcW w:w="2552" w:type="dxa"/>
          </w:tcPr>
          <w:p w:rsidR="00A31321" w:rsidRPr="007E136B" w:rsidRDefault="00A31321" w:rsidP="00D66C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140 01 1000 110</w:t>
            </w:r>
          </w:p>
        </w:tc>
        <w:tc>
          <w:tcPr>
            <w:tcW w:w="3014" w:type="dxa"/>
          </w:tcPr>
          <w:p w:rsidR="00A31321" w:rsidRPr="007E136B" w:rsidRDefault="00A31321" w:rsidP="00076B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налоговым резидентом Российской Федерации в виде дивидендов ( в части суммы налога, превышающей 650 000 рублей)(сумма платежа(перерасчеты, недоимка и задолженность по соответствующему платежу, в том числе отмененному)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000 000,00</w:t>
            </w:r>
          </w:p>
        </w:tc>
        <w:tc>
          <w:tcPr>
            <w:tcW w:w="1560" w:type="dxa"/>
          </w:tcPr>
          <w:p w:rsidR="00A31321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31321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31321" w:rsidRPr="00076B18" w:rsidTr="001A2C8E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1 03 00000 00 0000 11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22" w:type="dxa"/>
          </w:tcPr>
          <w:p w:rsidR="00A31321" w:rsidRPr="00076B18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6B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 980 100,00</w:t>
            </w:r>
          </w:p>
        </w:tc>
        <w:tc>
          <w:tcPr>
            <w:tcW w:w="1560" w:type="dxa"/>
          </w:tcPr>
          <w:p w:rsidR="00A31321" w:rsidRPr="00076B18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6B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693 800,00</w:t>
            </w:r>
          </w:p>
        </w:tc>
        <w:tc>
          <w:tcPr>
            <w:tcW w:w="1559" w:type="dxa"/>
          </w:tcPr>
          <w:p w:rsidR="00A31321" w:rsidRPr="00076B18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6B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693 800,00</w:t>
            </w:r>
          </w:p>
        </w:tc>
      </w:tr>
      <w:tr w:rsidR="00A31321" w:rsidTr="001A2C8E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цизы по подакцизным товарам (продукции), производимым на территории 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 980 1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93 80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93 800,00</w:t>
            </w:r>
          </w:p>
        </w:tc>
      </w:tr>
      <w:tr w:rsidR="00A31321" w:rsidTr="001A2C8E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 1 03 02230 01 0000 11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2" w:type="dxa"/>
          </w:tcPr>
          <w:p w:rsidR="00A31321" w:rsidRPr="00575EA3" w:rsidRDefault="00076B18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21 9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4 40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4 400,00</w:t>
            </w:r>
          </w:p>
        </w:tc>
      </w:tr>
      <w:tr w:rsidR="00A31321" w:rsidTr="001A2C8E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40 01 0000 11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0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00,00</w:t>
            </w:r>
          </w:p>
        </w:tc>
      </w:tr>
      <w:tr w:rsidR="00A31321" w:rsidTr="001A2C8E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50 01 0000 11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2" w:type="dxa"/>
          </w:tcPr>
          <w:p w:rsidR="00A31321" w:rsidRPr="00575EA3" w:rsidRDefault="00076B18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37 4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28 20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28 200,00</w:t>
            </w:r>
          </w:p>
        </w:tc>
      </w:tr>
      <w:tr w:rsidR="00A31321" w:rsidTr="001A2C8E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22" w:type="dxa"/>
            <w:vAlign w:val="bottom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 472 600,00</w:t>
            </w:r>
          </w:p>
        </w:tc>
        <w:tc>
          <w:tcPr>
            <w:tcW w:w="1560" w:type="dxa"/>
            <w:vAlign w:val="bottom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 920 000,00</w:t>
            </w:r>
          </w:p>
        </w:tc>
        <w:tc>
          <w:tcPr>
            <w:tcW w:w="1559" w:type="dxa"/>
            <w:vAlign w:val="bottom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 920 000,00</w:t>
            </w:r>
          </w:p>
        </w:tc>
      </w:tr>
      <w:tr w:rsidR="00A31321" w:rsidTr="001A2C8E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1030 13 0000 11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276 6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72 00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72 000,00</w:t>
            </w:r>
          </w:p>
        </w:tc>
      </w:tr>
      <w:tr w:rsidR="00A31321" w:rsidTr="001A2C8E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43 13 0000 11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, обладающих земельным участком, расположенным в границах городских поселений</w:t>
            </w:r>
          </w:p>
        </w:tc>
        <w:tc>
          <w:tcPr>
            <w:tcW w:w="1522" w:type="dxa"/>
          </w:tcPr>
          <w:p w:rsidR="00A31321" w:rsidRPr="00575EA3" w:rsidRDefault="00A31321" w:rsidP="00206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720 0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22 00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22 000,00</w:t>
            </w:r>
          </w:p>
        </w:tc>
      </w:tr>
      <w:tr w:rsidR="00A31321" w:rsidTr="001A2C8E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33 13 0000 11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76 0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826 00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826 000,00</w:t>
            </w:r>
          </w:p>
        </w:tc>
      </w:tr>
      <w:tr w:rsidR="00A31321" w:rsidTr="001A2C8E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2" w:type="dxa"/>
          </w:tcPr>
          <w:p w:rsidR="00A31321" w:rsidRPr="00575EA3" w:rsidRDefault="00076B18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 174 6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349 60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349 600,00</w:t>
            </w:r>
          </w:p>
        </w:tc>
      </w:tr>
      <w:tr w:rsidR="00A31321" w:rsidTr="001A2C8E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 1 11 05013 13 0000 12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 196 0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20 00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20 000,00</w:t>
            </w:r>
          </w:p>
        </w:tc>
      </w:tr>
      <w:tr w:rsidR="00A31321" w:rsidTr="001A2C8E">
        <w:tc>
          <w:tcPr>
            <w:tcW w:w="2552" w:type="dxa"/>
          </w:tcPr>
          <w:p w:rsidR="00A31321" w:rsidRPr="007E136B" w:rsidRDefault="00A31321" w:rsidP="004649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06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11 0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 0000 12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24 0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31321" w:rsidTr="001A2C8E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1 05035 13 0000 12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0</w:t>
            </w:r>
          </w:p>
        </w:tc>
      </w:tr>
      <w:tr w:rsidR="00A31321" w:rsidTr="001A2C8E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1 05075 13 0000 12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3 0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8 00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8 000,00</w:t>
            </w:r>
          </w:p>
        </w:tc>
      </w:tr>
      <w:tr w:rsidR="00A31321" w:rsidTr="001A2C8E">
        <w:tc>
          <w:tcPr>
            <w:tcW w:w="2552" w:type="dxa"/>
          </w:tcPr>
          <w:p w:rsidR="00A31321" w:rsidRPr="007E136B" w:rsidRDefault="00A31321" w:rsidP="004649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1 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3 0000 120</w:t>
            </w:r>
          </w:p>
        </w:tc>
        <w:tc>
          <w:tcPr>
            <w:tcW w:w="3014" w:type="dxa"/>
          </w:tcPr>
          <w:p w:rsidR="00A31321" w:rsidRPr="005753B8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B7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 за исключением имущества муниципальных бюджетных и автономных учреждений. а также имущества муниципальных унитарных предприят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том числе казенных</w:t>
            </w:r>
            <w:r w:rsidR="00383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00 0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76B18" w:rsidTr="001A2C8E">
        <w:tc>
          <w:tcPr>
            <w:tcW w:w="2552" w:type="dxa"/>
          </w:tcPr>
          <w:p w:rsidR="00076B18" w:rsidRPr="007E136B" w:rsidRDefault="00076B18" w:rsidP="00076B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1 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 0000 120</w:t>
            </w:r>
          </w:p>
        </w:tc>
        <w:tc>
          <w:tcPr>
            <w:tcW w:w="3014" w:type="dxa"/>
          </w:tcPr>
          <w:p w:rsidR="00076B18" w:rsidRPr="00FB7173" w:rsidRDefault="00076B18" w:rsidP="002B6D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та, поступившая в рамках договора за предоставление права на разрешение и эксплуатацию нестационарного торгового объекта, </w:t>
            </w:r>
            <w:r w:rsidR="002B6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22" w:type="dxa"/>
          </w:tcPr>
          <w:p w:rsidR="00076B18" w:rsidRPr="00575EA3" w:rsidRDefault="00076B18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00 000,00</w:t>
            </w:r>
          </w:p>
        </w:tc>
        <w:tc>
          <w:tcPr>
            <w:tcW w:w="1560" w:type="dxa"/>
          </w:tcPr>
          <w:p w:rsidR="00076B18" w:rsidRDefault="00076B18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76B18" w:rsidRDefault="00076B18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31321" w:rsidTr="001A2C8E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22" w:type="dxa"/>
          </w:tcPr>
          <w:p w:rsidR="00A31321" w:rsidRPr="00575EA3" w:rsidRDefault="004C6F1B" w:rsidP="00773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 312 0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220 00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220 000,00</w:t>
            </w:r>
          </w:p>
        </w:tc>
      </w:tr>
      <w:tr w:rsidR="004212AA" w:rsidTr="001A2C8E">
        <w:tc>
          <w:tcPr>
            <w:tcW w:w="2552" w:type="dxa"/>
          </w:tcPr>
          <w:p w:rsidR="004212AA" w:rsidRPr="007E136B" w:rsidRDefault="004212AA" w:rsidP="004212A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4 02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 410</w:t>
            </w:r>
          </w:p>
        </w:tc>
        <w:tc>
          <w:tcPr>
            <w:tcW w:w="3014" w:type="dxa"/>
          </w:tcPr>
          <w:p w:rsidR="004212AA" w:rsidRPr="007E136B" w:rsidRDefault="004212AA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реализации иного имущества, находящегося в собственности городских поселений (за исключением </w:t>
            </w:r>
            <w:r w:rsidR="004C6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вижимого 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ущества муниципальных бюджетных и автономных учреждений, а 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22" w:type="dxa"/>
          </w:tcPr>
          <w:p w:rsidR="004212AA" w:rsidRPr="004212AA" w:rsidRDefault="004212AA" w:rsidP="007739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F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 563 000,00</w:t>
            </w:r>
          </w:p>
        </w:tc>
        <w:tc>
          <w:tcPr>
            <w:tcW w:w="1560" w:type="dxa"/>
          </w:tcPr>
          <w:p w:rsidR="004212AA" w:rsidRPr="004212AA" w:rsidRDefault="004212AA" w:rsidP="007E13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1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4212AA" w:rsidRPr="004212AA" w:rsidRDefault="004212AA" w:rsidP="007E13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1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31321" w:rsidTr="001A2C8E">
        <w:tc>
          <w:tcPr>
            <w:tcW w:w="2552" w:type="dxa"/>
          </w:tcPr>
          <w:p w:rsidR="00A31321" w:rsidRPr="007E136B" w:rsidRDefault="00A31321" w:rsidP="00421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91 1 14 02053 1</w:t>
            </w:r>
            <w:r w:rsidR="00421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 41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22" w:type="dxa"/>
          </w:tcPr>
          <w:p w:rsidR="00A31321" w:rsidRPr="00575EA3" w:rsidRDefault="004212AA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 0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 00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 000,00</w:t>
            </w:r>
          </w:p>
        </w:tc>
      </w:tr>
      <w:tr w:rsidR="00A31321" w:rsidTr="001A2C8E">
        <w:tc>
          <w:tcPr>
            <w:tcW w:w="2552" w:type="dxa"/>
          </w:tcPr>
          <w:p w:rsidR="00A31321" w:rsidRPr="007E136B" w:rsidRDefault="00A31321" w:rsidP="00FB7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14 02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 410</w:t>
            </w:r>
          </w:p>
        </w:tc>
        <w:tc>
          <w:tcPr>
            <w:tcW w:w="3014" w:type="dxa"/>
          </w:tcPr>
          <w:p w:rsidR="00A31321" w:rsidRPr="007E136B" w:rsidRDefault="00A31321" w:rsidP="00FB7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90 0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31321" w:rsidTr="001A2C8E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 1 14 06013 13 0000 430</w:t>
            </w:r>
          </w:p>
        </w:tc>
        <w:tc>
          <w:tcPr>
            <w:tcW w:w="3014" w:type="dxa"/>
            <w:vAlign w:val="bottom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86 0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30 00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30 000,00</w:t>
            </w:r>
          </w:p>
        </w:tc>
      </w:tr>
      <w:tr w:rsidR="00A31321" w:rsidTr="001A2C8E">
        <w:tc>
          <w:tcPr>
            <w:tcW w:w="2552" w:type="dxa"/>
          </w:tcPr>
          <w:p w:rsidR="00A31321" w:rsidRPr="007E136B" w:rsidRDefault="00A31321" w:rsidP="00FB7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 1 14 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3 0000 430</w:t>
            </w:r>
          </w:p>
        </w:tc>
        <w:tc>
          <w:tcPr>
            <w:tcW w:w="3014" w:type="dxa"/>
            <w:vAlign w:val="bottom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31321" w:rsidTr="001A2C8E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6 1 16 0000000 0000 000</w:t>
            </w:r>
          </w:p>
        </w:tc>
        <w:tc>
          <w:tcPr>
            <w:tcW w:w="3014" w:type="dxa"/>
            <w:vAlign w:val="bottom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22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8 3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8 00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8 000,00</w:t>
            </w:r>
          </w:p>
        </w:tc>
      </w:tr>
      <w:tr w:rsidR="00A31321" w:rsidTr="001A2C8E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 1 16 0202002 0000 140</w:t>
            </w:r>
          </w:p>
        </w:tc>
        <w:tc>
          <w:tcPr>
            <w:tcW w:w="3014" w:type="dxa"/>
            <w:vAlign w:val="bottom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22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 30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 00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 000,00</w:t>
            </w:r>
          </w:p>
        </w:tc>
      </w:tr>
      <w:tr w:rsidR="00A31321" w:rsidTr="001A2C8E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1 1 17 0000000 0000 000</w:t>
            </w:r>
          </w:p>
        </w:tc>
        <w:tc>
          <w:tcPr>
            <w:tcW w:w="3014" w:type="dxa"/>
            <w:vAlign w:val="bottom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22" w:type="dxa"/>
          </w:tcPr>
          <w:p w:rsidR="00A31321" w:rsidRPr="00C91422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14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 397 83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31321" w:rsidTr="001A2C8E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7 1503013 2001 150</w:t>
            </w:r>
          </w:p>
        </w:tc>
        <w:tc>
          <w:tcPr>
            <w:tcW w:w="3014" w:type="dxa"/>
            <w:vAlign w:val="bottom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22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97 830,00</w:t>
            </w:r>
          </w:p>
        </w:tc>
        <w:tc>
          <w:tcPr>
            <w:tcW w:w="1560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31321" w:rsidTr="001A2C8E">
        <w:tc>
          <w:tcPr>
            <w:tcW w:w="2552" w:type="dxa"/>
          </w:tcPr>
          <w:p w:rsidR="00A31321" w:rsidRPr="00722028" w:rsidRDefault="00A31321" w:rsidP="00BD5635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0 0000000 0000 000</w:t>
            </w:r>
          </w:p>
        </w:tc>
        <w:tc>
          <w:tcPr>
            <w:tcW w:w="3014" w:type="dxa"/>
          </w:tcPr>
          <w:p w:rsidR="00A31321" w:rsidRPr="009D1B3C" w:rsidRDefault="00A31321" w:rsidP="00BD56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22" w:type="dxa"/>
          </w:tcPr>
          <w:p w:rsidR="00A31321" w:rsidRPr="009D1B3C" w:rsidRDefault="004C6F1B" w:rsidP="00BD56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6 762 306,85</w:t>
            </w:r>
          </w:p>
        </w:tc>
        <w:tc>
          <w:tcPr>
            <w:tcW w:w="1560" w:type="dxa"/>
          </w:tcPr>
          <w:p w:rsidR="00A31321" w:rsidRPr="007E136B" w:rsidRDefault="00A31321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31321" w:rsidRPr="007E136B" w:rsidRDefault="00A31321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31321" w:rsidTr="001A2C8E">
        <w:tc>
          <w:tcPr>
            <w:tcW w:w="2552" w:type="dxa"/>
          </w:tcPr>
          <w:p w:rsidR="00A31321" w:rsidRPr="00722028" w:rsidRDefault="00A31321" w:rsidP="00BD563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91 2 02 2555513 0000 150</w:t>
            </w:r>
          </w:p>
        </w:tc>
        <w:tc>
          <w:tcPr>
            <w:tcW w:w="3014" w:type="dxa"/>
          </w:tcPr>
          <w:p w:rsidR="00A31321" w:rsidRPr="009D1B3C" w:rsidRDefault="00A31321" w:rsidP="00BD563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22" w:type="dxa"/>
          </w:tcPr>
          <w:p w:rsidR="00A31321" w:rsidRPr="00DF7178" w:rsidRDefault="00A31321" w:rsidP="00BD563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A77526">
              <w:rPr>
                <w:rFonts w:ascii="Times New Roman" w:eastAsia="Times New Roman" w:hAnsi="Times New Roman" w:cs="Times New Roman"/>
                <w:color w:val="000000"/>
              </w:rPr>
              <w:t>21 587 086,89</w:t>
            </w:r>
          </w:p>
        </w:tc>
        <w:tc>
          <w:tcPr>
            <w:tcW w:w="1560" w:type="dxa"/>
          </w:tcPr>
          <w:p w:rsidR="00A31321" w:rsidRPr="007E136B" w:rsidRDefault="00A31321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31321" w:rsidRPr="007E136B" w:rsidRDefault="00A31321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31321" w:rsidTr="001A2C8E">
        <w:tc>
          <w:tcPr>
            <w:tcW w:w="2552" w:type="dxa"/>
          </w:tcPr>
          <w:p w:rsidR="00A31321" w:rsidRPr="00722028" w:rsidRDefault="00A31321" w:rsidP="00BD563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2 02 4999913 7248 150</w:t>
            </w:r>
          </w:p>
        </w:tc>
        <w:tc>
          <w:tcPr>
            <w:tcW w:w="3014" w:type="dxa"/>
          </w:tcPr>
          <w:p w:rsidR="00A31321" w:rsidRPr="009D1B3C" w:rsidRDefault="00A31321" w:rsidP="00BD563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 городских поселений на реализацию проектов по комплексному благоустройству дворовых территорий муниципальных образований Республики Башкортоста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Башкирские двори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522" w:type="dxa"/>
          </w:tcPr>
          <w:p w:rsidR="00A31321" w:rsidRPr="00DF7178" w:rsidRDefault="004C6F1B" w:rsidP="004C6F1B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 175 219,96</w:t>
            </w:r>
          </w:p>
        </w:tc>
        <w:tc>
          <w:tcPr>
            <w:tcW w:w="1560" w:type="dxa"/>
          </w:tcPr>
          <w:p w:rsidR="00A31321" w:rsidRPr="007E136B" w:rsidRDefault="00A31321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31321" w:rsidRPr="007E136B" w:rsidRDefault="00A31321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D47F41" w:rsidRDefault="00D47F4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1C24BE" w:rsidRPr="00DA2F7C" w:rsidRDefault="001C24BE" w:rsidP="001C24B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Cs/>
          <w:sz w:val="24"/>
          <w:szCs w:val="24"/>
        </w:rPr>
        <w:t>3</w:t>
      </w:r>
    </w:p>
    <w:p w:rsidR="001C24BE" w:rsidRPr="00DA2F7C" w:rsidRDefault="001C24BE" w:rsidP="001C24B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1C24BE" w:rsidRPr="00DA2F7C" w:rsidRDefault="001C24BE" w:rsidP="001C24B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DF4983" w:rsidRDefault="001C24BE" w:rsidP="00F53805">
      <w:pPr>
        <w:ind w:left="6096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112EA3" w:rsidRDefault="00B80991" w:rsidP="00DD64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E29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B00E29">
        <w:rPr>
          <w:rFonts w:ascii="Times New Roman" w:hAnsi="Times New Roman" w:cs="Times New Roman"/>
          <w:sz w:val="24"/>
          <w:szCs w:val="24"/>
        </w:rPr>
        <w:t xml:space="preserve"> по разделам, подразделам,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</w:t>
      </w:r>
      <w:proofErr w:type="spellStart"/>
      <w:r w:rsidRPr="00B00E29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B00E29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</w:p>
    <w:p w:rsidR="00525C71" w:rsidRDefault="00525C71" w:rsidP="00DD64E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2836"/>
        <w:gridCol w:w="709"/>
        <w:gridCol w:w="1133"/>
        <w:gridCol w:w="705"/>
        <w:gridCol w:w="1563"/>
        <w:gridCol w:w="1559"/>
        <w:gridCol w:w="1560"/>
      </w:tblGrid>
      <w:tr w:rsidR="000C7821" w:rsidRPr="009B4F78" w:rsidTr="00511315">
        <w:trPr>
          <w:trHeight w:val="293"/>
        </w:trPr>
        <w:tc>
          <w:tcPr>
            <w:tcW w:w="2836" w:type="dxa"/>
            <w:vMerge w:val="restart"/>
            <w:tcBorders>
              <w:top w:val="single" w:sz="8" w:space="0" w:color="212121"/>
              <w:left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8C0869" w:rsidRDefault="000C7821" w:rsidP="008C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8C0869" w:rsidRDefault="000C7821" w:rsidP="008C086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133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8C0869" w:rsidRDefault="000C7821" w:rsidP="00511315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5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8C0869" w:rsidRDefault="000C7821" w:rsidP="008C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682" w:type="dxa"/>
            <w:gridSpan w:val="3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8C0869" w:rsidRDefault="000C7821" w:rsidP="008C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руб.</w:t>
            </w:r>
          </w:p>
        </w:tc>
      </w:tr>
      <w:tr w:rsidR="003C32AF" w:rsidRPr="009B4F78" w:rsidTr="00511315">
        <w:trPr>
          <w:trHeight w:val="553"/>
        </w:trPr>
        <w:tc>
          <w:tcPr>
            <w:tcW w:w="2836" w:type="dxa"/>
            <w:vMerge/>
            <w:tcBorders>
              <w:left w:val="single" w:sz="8" w:space="0" w:color="212121"/>
              <w:bottom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3C32AF" w:rsidRPr="008C0869" w:rsidRDefault="003C32AF" w:rsidP="008C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3C32AF" w:rsidRPr="008C0869" w:rsidRDefault="003C32AF" w:rsidP="008C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3C32AF" w:rsidRPr="008C0869" w:rsidRDefault="003C32AF" w:rsidP="00511315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3C32AF" w:rsidRPr="008C0869" w:rsidRDefault="003C32AF" w:rsidP="008C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3C32AF" w:rsidRPr="008C0869" w:rsidRDefault="003C32AF" w:rsidP="008C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vAlign w:val="center"/>
          </w:tcPr>
          <w:p w:rsidR="003C32AF" w:rsidRPr="008C0869" w:rsidRDefault="003C32AF" w:rsidP="008C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60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vAlign w:val="center"/>
          </w:tcPr>
          <w:p w:rsidR="003C32AF" w:rsidRPr="008C0869" w:rsidRDefault="003C32AF" w:rsidP="008C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  <w:r w:rsidR="004F0B9B"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</w:tr>
      <w:tr w:rsidR="003C32AF" w:rsidRPr="009B4F78" w:rsidTr="00511315">
        <w:trPr>
          <w:trHeight w:val="390"/>
        </w:trPr>
        <w:tc>
          <w:tcPr>
            <w:tcW w:w="2836" w:type="dxa"/>
            <w:tcBorders>
              <w:top w:val="single" w:sz="8" w:space="0" w:color="212121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FD79C4" w:rsidRDefault="00A84435" w:rsidP="00A7752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3 402 76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AC544D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  <w:r w:rsidR="009E3C7E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 w:rsidR="009E3C7E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79 324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84435" w:rsidP="00782B6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267 38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4307AD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86 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4307AD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86 700,00</w:t>
            </w:r>
          </w:p>
        </w:tc>
      </w:tr>
      <w:tr w:rsidR="003C32AF" w:rsidRPr="009B4F78" w:rsidTr="00511315">
        <w:trPr>
          <w:trHeight w:val="1054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7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7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</w:tr>
      <w:tr w:rsidR="003C32AF" w:rsidRPr="009B4F78" w:rsidTr="00511315">
        <w:trPr>
          <w:trHeight w:val="42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7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</w:tr>
      <w:tr w:rsidR="003C32AF" w:rsidRPr="009B4F78" w:rsidTr="00511315">
        <w:trPr>
          <w:trHeight w:val="179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130B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2 49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0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01 600,00</w:t>
            </w:r>
          </w:p>
        </w:tc>
      </w:tr>
      <w:tr w:rsidR="003C32AF" w:rsidRPr="009B4F78" w:rsidTr="00511315">
        <w:trPr>
          <w:trHeight w:val="69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130B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60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72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C32AF" w:rsidRPr="009B4F78" w:rsidTr="00511315">
        <w:trPr>
          <w:trHeight w:val="177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166E3C" w:rsidRDefault="00A84435" w:rsidP="003750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214 801,78</w:t>
            </w:r>
            <w:r w:rsidRPr="00166E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7 65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7 657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166E3C" w:rsidRDefault="00A84435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214 801,78</w:t>
            </w:r>
            <w:r w:rsidR="001D57B1" w:rsidRPr="00166E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7 65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7 657 000,00</w:t>
            </w:r>
          </w:p>
        </w:tc>
      </w:tr>
      <w:tr w:rsidR="003C32AF" w:rsidRPr="009B4F78" w:rsidTr="00511315">
        <w:trPr>
          <w:trHeight w:val="41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166E3C" w:rsidRDefault="00A84435" w:rsidP="00A7752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634 80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 07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 074 000,00</w:t>
            </w:r>
          </w:p>
        </w:tc>
      </w:tr>
      <w:tr w:rsidR="003C32AF" w:rsidRPr="009B4F78" w:rsidTr="00511315">
        <w:trPr>
          <w:trHeight w:val="19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75003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01 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 90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 902 000,00</w:t>
            </w:r>
          </w:p>
        </w:tc>
      </w:tr>
      <w:tr w:rsidR="003C32AF" w:rsidRPr="009B4F78" w:rsidTr="00511315">
        <w:trPr>
          <w:trHeight w:val="741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84435" w:rsidP="003750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72 821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 112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 112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AE1CD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AE1CD8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3C32AF" w:rsidRPr="009B4F78" w:rsidTr="00511315">
        <w:trPr>
          <w:trHeight w:val="198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AE1CD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AE1CD8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3670C8" w:rsidRPr="009B4F78" w:rsidTr="00511315">
        <w:trPr>
          <w:trHeight w:val="45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8C0869" w:rsidRDefault="003670C8" w:rsidP="008C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8C0869" w:rsidRDefault="003670C8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670C8" w:rsidRPr="008C0869" w:rsidRDefault="003670C8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670C8" w:rsidRPr="008C0869" w:rsidRDefault="003670C8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8C0869" w:rsidRDefault="003670C8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2A82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11 4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670C8" w:rsidRPr="008C0869" w:rsidRDefault="003670C8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670C8" w:rsidRPr="008C0869" w:rsidRDefault="003670C8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70C8" w:rsidRPr="009B4F78" w:rsidTr="00511315">
        <w:trPr>
          <w:trHeight w:val="45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8C0869" w:rsidRDefault="003670C8" w:rsidP="008C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8C0869" w:rsidRDefault="003670C8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670C8" w:rsidRPr="008C0869" w:rsidRDefault="003670C8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2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670C8" w:rsidRPr="008C0869" w:rsidRDefault="003670C8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50D04" w:rsidRPr="008C0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8C0869" w:rsidRDefault="003670C8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2A82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11 4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670C8" w:rsidRPr="008C0869" w:rsidRDefault="003670C8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670C8" w:rsidRPr="008C0869" w:rsidRDefault="003670C8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C32AF" w:rsidRPr="009B4F78" w:rsidTr="00511315">
        <w:trPr>
          <w:trHeight w:val="55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850D04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32AF" w:rsidRPr="008C0869">
              <w:rPr>
                <w:rFonts w:ascii="Times New Roman" w:hAnsi="Times New Roman" w:cs="Times New Roman"/>
                <w:sz w:val="20"/>
                <w:szCs w:val="20"/>
              </w:rPr>
              <w:t>8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C32AF" w:rsidRPr="009B4F78" w:rsidTr="00511315">
        <w:trPr>
          <w:trHeight w:val="159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850D04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32AF" w:rsidRPr="008C0869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C32AF" w:rsidRPr="009B4F78" w:rsidTr="00511315">
        <w:trPr>
          <w:trHeight w:val="43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850D04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32AF" w:rsidRPr="008C0869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850D04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32AF" w:rsidRPr="008C0869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84435" w:rsidP="00A844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13 </w:t>
            </w:r>
            <w:r w:rsidR="00AD1F91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76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76 1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84435" w:rsidP="00AE1CD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  <w:r w:rsidR="00AD1F91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76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76 100,00</w:t>
            </w:r>
          </w:p>
        </w:tc>
      </w:tr>
      <w:tr w:rsidR="003C32AF" w:rsidRPr="009B4F78" w:rsidTr="00511315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84435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7752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DC3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7526">
              <w:rPr>
                <w:rFonts w:ascii="Times New Roman" w:hAnsi="Times New Roman" w:cs="Times New Roman"/>
                <w:sz w:val="20"/>
                <w:szCs w:val="20"/>
              </w:rPr>
              <w:t>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3C32AF" w:rsidRPr="009B4F78" w:rsidTr="00511315">
        <w:trPr>
          <w:trHeight w:val="62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84435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7752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DC3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7526">
              <w:rPr>
                <w:rFonts w:ascii="Times New Roman" w:hAnsi="Times New Roman" w:cs="Times New Roman"/>
                <w:sz w:val="20"/>
                <w:szCs w:val="20"/>
              </w:rPr>
              <w:t>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3C32AF" w:rsidRPr="009B4F78" w:rsidTr="00511315">
        <w:trPr>
          <w:trHeight w:val="12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3C32AF" w:rsidRPr="009B4F78" w:rsidTr="00511315">
        <w:trPr>
          <w:trHeight w:val="717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3C32AF" w:rsidRPr="009B4F78" w:rsidTr="00511315">
        <w:trPr>
          <w:trHeight w:val="4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3C32AF" w:rsidRPr="009B4F78" w:rsidTr="00511315">
        <w:trPr>
          <w:trHeight w:val="63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3C32AF" w:rsidRPr="009B4F78" w:rsidTr="00511315">
        <w:trPr>
          <w:trHeight w:val="96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77526" w:rsidP="00A130B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30BB">
              <w:rPr>
                <w:rFonts w:ascii="Times New Roman" w:hAnsi="Times New Roman" w:cs="Times New Roman"/>
                <w:sz w:val="20"/>
                <w:szCs w:val="20"/>
              </w:rPr>
              <w:t> 534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</w:tr>
      <w:tr w:rsidR="003C32A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C32AF" w:rsidRPr="009B4F78" w:rsidTr="00511315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C32AF" w:rsidRPr="009B4F78" w:rsidTr="00511315">
        <w:trPr>
          <w:trHeight w:val="235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C32AF" w:rsidRPr="009B4F78" w:rsidTr="00511315">
        <w:trPr>
          <w:trHeight w:val="50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C32AF" w:rsidRPr="009B4F78" w:rsidTr="00511315">
        <w:trPr>
          <w:trHeight w:val="65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C32AF" w:rsidRPr="009B4F78" w:rsidTr="00511315">
        <w:trPr>
          <w:trHeight w:val="51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77526" w:rsidP="00A130B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30BB">
              <w:rPr>
                <w:rFonts w:ascii="Times New Roman" w:hAnsi="Times New Roman" w:cs="Times New Roman"/>
                <w:sz w:val="20"/>
                <w:szCs w:val="20"/>
              </w:rPr>
              <w:t> 508 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3C32AF" w:rsidRPr="009B4F78" w:rsidTr="00511315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A77526" w:rsidP="00A130B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A130BB">
              <w:rPr>
                <w:rFonts w:ascii="Times New Roman" w:hAnsi="Times New Roman" w:cs="Times New Roman"/>
                <w:sz w:val="20"/>
                <w:szCs w:val="20"/>
              </w:rPr>
              <w:t>508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3C32AF" w:rsidRPr="009B4F78" w:rsidTr="00511315">
        <w:trPr>
          <w:trHeight w:val="23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A130B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80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3C32AF" w:rsidRPr="009B4F78" w:rsidTr="00511315">
        <w:trPr>
          <w:trHeight w:val="577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130B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80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3C32AF" w:rsidRPr="009B4F78" w:rsidTr="00511315">
        <w:trPr>
          <w:trHeight w:val="71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130B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8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3C32AF" w:rsidRPr="009B4F78" w:rsidTr="00695B0C">
        <w:trPr>
          <w:trHeight w:val="26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84435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882 15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F87A69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  <w:r w:rsidR="00950053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996086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A130BB" w:rsidRPr="009B4F78" w:rsidTr="00695B0C">
        <w:trPr>
          <w:trHeight w:val="19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130BB" w:rsidRPr="008C0869" w:rsidRDefault="00A130B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130BB" w:rsidRPr="008C0869" w:rsidRDefault="00A130B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130BB" w:rsidRPr="008C0869" w:rsidRDefault="00A130BB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130BB" w:rsidRPr="008C0869" w:rsidRDefault="00A130BB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130BB" w:rsidRDefault="00A130BB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732 54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130BB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130BB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493EF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493EF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493EF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1A6311" w:rsidP="00493EF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732 54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1A6311" w:rsidP="00493EF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1A6311" w:rsidP="00493EF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1A6311" w:rsidP="00493EF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A84435" w:rsidP="00493EF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19 8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закупки товаров, работ 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1A6311" w:rsidP="00493EF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1A6311" w:rsidP="001A631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103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1A6311" w:rsidP="00493EF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A84435" w:rsidP="00493EF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19 8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511315">
        <w:trPr>
          <w:trHeight w:val="33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4575CC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 7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1A6311" w:rsidRPr="009B4F78" w:rsidTr="00695B0C">
        <w:trPr>
          <w:trHeight w:val="17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4575CC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 7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4575CC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 7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1A6311" w:rsidRPr="009B4F78" w:rsidTr="00511315">
        <w:trPr>
          <w:trHeight w:val="58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4575CC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 7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4575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 w:rsidR="004575CC">
              <w:rPr>
                <w:rFonts w:ascii="Times New Roman" w:hAnsi="Times New Roman" w:cs="Times New Roman"/>
                <w:sz w:val="20"/>
                <w:szCs w:val="20"/>
              </w:rPr>
              <w:t> 927 54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91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426 000,00</w:t>
            </w: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4575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575CC">
              <w:rPr>
                <w:rFonts w:ascii="Times New Roman" w:hAnsi="Times New Roman" w:cs="Times New Roman"/>
                <w:sz w:val="20"/>
                <w:szCs w:val="20"/>
              </w:rPr>
              <w:t> 113 25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93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939 000,00</w:t>
            </w:r>
          </w:p>
        </w:tc>
      </w:tr>
      <w:tr w:rsidR="001A6311" w:rsidRPr="009B4F78" w:rsidTr="00695B0C">
        <w:trPr>
          <w:trHeight w:val="18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4575CC" w:rsidP="00FD222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00 98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</w:tr>
      <w:tr w:rsidR="001A6311" w:rsidRPr="009B4F78" w:rsidTr="00511315">
        <w:trPr>
          <w:trHeight w:val="1234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4575CC" w:rsidP="00FD222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00 98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</w:tr>
      <w:tr w:rsidR="001A6311" w:rsidRPr="009B4F78" w:rsidTr="00511315">
        <w:trPr>
          <w:trHeight w:val="6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4575CC" w:rsidP="004575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00 98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30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308 000,00</w:t>
            </w:r>
          </w:p>
        </w:tc>
      </w:tr>
      <w:tr w:rsidR="001A6311" w:rsidRPr="009B4F78" w:rsidTr="00695B0C">
        <w:trPr>
          <w:trHeight w:val="41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4575CC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1A6311" w:rsidRPr="009B4F78" w:rsidTr="00695B0C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5013FC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45 60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1A6311" w:rsidRPr="009B4F78" w:rsidTr="00695B0C">
        <w:trPr>
          <w:trHeight w:val="2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5013FC" w:rsidP="004575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32B">
              <w:rPr>
                <w:rFonts w:ascii="Times New Roman" w:hAnsi="Times New Roman" w:cs="Times New Roman"/>
                <w:sz w:val="20"/>
                <w:szCs w:val="20"/>
              </w:rPr>
              <w:t>2 745 600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1A6311" w:rsidRPr="009B4F78" w:rsidTr="00695B0C">
        <w:trPr>
          <w:trHeight w:val="933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4575CC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1A6311" w:rsidRPr="009B4F78" w:rsidTr="00511315">
        <w:trPr>
          <w:trHeight w:val="9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4575CC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00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1A6311" w:rsidRPr="009B4F78" w:rsidTr="00511315">
        <w:trPr>
          <w:trHeight w:val="179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00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1A6311" w:rsidRPr="009B4F78" w:rsidTr="00511315">
        <w:trPr>
          <w:trHeight w:val="97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одернизация систем коммунальной инфраструктуры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00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1A6311" w:rsidRPr="009B4F78" w:rsidTr="00511315">
        <w:trPr>
          <w:trHeight w:val="51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00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1A6311" w:rsidRPr="009B4F78" w:rsidTr="00511315">
        <w:trPr>
          <w:trHeight w:val="68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2 000,00</w:t>
            </w: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4575CC" w:rsidP="00F0461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 808 29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1937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338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849 000,00</w:t>
            </w: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0B2AF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рм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й городско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0B2AFB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1A6311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23 287 08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</w:tr>
      <w:tr w:rsidR="001A6311" w:rsidRPr="009B4F78" w:rsidTr="00511315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21 587 08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511315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21 587 08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511315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3114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1A6311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1 7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D505D9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3114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1A6311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1 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1A6311" w:rsidRPr="009B4F78" w:rsidTr="00D505D9">
        <w:trPr>
          <w:trHeight w:val="25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«Башкирские двор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ED4E21" w:rsidRDefault="001A6311" w:rsidP="00F0461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F0461F">
              <w:rPr>
                <w:rFonts w:ascii="Times New Roman" w:hAnsi="Times New Roman" w:cs="Times New Roman"/>
                <w:sz w:val="20"/>
                <w:szCs w:val="20"/>
              </w:rPr>
              <w:t> 489 868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1A6311" w:rsidRPr="009B4F78" w:rsidTr="00D505D9">
        <w:trPr>
          <w:trHeight w:val="1675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50 000 000 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3B22EE">
        <w:trPr>
          <w:trHeight w:val="39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3114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F0461F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511315">
        <w:trPr>
          <w:trHeight w:val="167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3114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3114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F0461F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69 86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53114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1A6311" w:rsidRPr="009B4F78" w:rsidTr="00511315">
        <w:trPr>
          <w:trHeight w:val="52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F0461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69 86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1A6311" w:rsidRPr="009B4F78" w:rsidTr="00511315">
        <w:trPr>
          <w:trHeight w:val="68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511315">
        <w:trPr>
          <w:trHeight w:val="69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511315">
        <w:trPr>
          <w:trHeight w:val="140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16D61" w:rsidP="008730D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698 00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1937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338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849 000,00</w:t>
            </w:r>
          </w:p>
        </w:tc>
      </w:tr>
      <w:tr w:rsidR="001A6311" w:rsidRPr="009B4F78" w:rsidTr="00511315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16D61" w:rsidP="00184DC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192 78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1937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338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849 000,00</w:t>
            </w:r>
          </w:p>
        </w:tc>
      </w:tr>
      <w:tr w:rsidR="001A6311" w:rsidRPr="009B4F78" w:rsidTr="003B22EE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4575CC" w:rsidP="00116D6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116D61">
              <w:rPr>
                <w:rFonts w:ascii="Times New Roman" w:hAnsi="Times New Roman" w:cs="Times New Roman"/>
                <w:sz w:val="20"/>
                <w:szCs w:val="20"/>
              </w:rPr>
              <w:t> 192 78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1937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338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849 000,00</w:t>
            </w:r>
          </w:p>
        </w:tc>
      </w:tr>
      <w:tr w:rsidR="001A6311" w:rsidRPr="009B4F78" w:rsidTr="003B22EE">
        <w:trPr>
          <w:trHeight w:val="6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5013FC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98D">
              <w:rPr>
                <w:rFonts w:ascii="Times New Roman" w:hAnsi="Times New Roman" w:cs="Times New Roman"/>
                <w:sz w:val="20"/>
                <w:szCs w:val="20"/>
              </w:rPr>
              <w:t>34 795 374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19373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747 787 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2767C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512 100,00</w:t>
            </w:r>
          </w:p>
        </w:tc>
      </w:tr>
      <w:tr w:rsidR="001A6311" w:rsidRPr="009B4F78" w:rsidTr="003B22EE">
        <w:trPr>
          <w:trHeight w:val="551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397 409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6 590 312,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 336 900,00</w:t>
            </w:r>
          </w:p>
        </w:tc>
      </w:tr>
      <w:tr w:rsidR="001A6311" w:rsidRPr="009B4F78" w:rsidTr="00511315">
        <w:trPr>
          <w:trHeight w:val="55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184DC3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184DC3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955 219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653361">
        <w:trPr>
          <w:trHeight w:val="41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203C7C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493EF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184DC3" w:rsidRDefault="001A6311" w:rsidP="00493EF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203C7C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55 21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511315">
        <w:trPr>
          <w:trHeight w:val="55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493EF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203C7C" w:rsidRDefault="001A6311" w:rsidP="00203C7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8730D7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 00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653361">
        <w:trPr>
          <w:trHeight w:val="50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493EF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203C7C" w:rsidRDefault="001A6311" w:rsidP="00493EF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493EF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 00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ED4E21" w:rsidRDefault="00A12214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29 34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1A6311" w:rsidRPr="009B4F78" w:rsidTr="00511315">
        <w:trPr>
          <w:trHeight w:val="48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A12214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29 34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1A6311" w:rsidRPr="009B4F78" w:rsidTr="00511315">
        <w:trPr>
          <w:trHeight w:val="153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A12214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29 34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1A6311" w:rsidRPr="009B4F78" w:rsidTr="00511315">
        <w:trPr>
          <w:trHeight w:val="103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A12214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29 34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1A6311" w:rsidRPr="009B4F78" w:rsidTr="00511315">
        <w:trPr>
          <w:trHeight w:val="71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A12214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29 34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1A6311" w:rsidRPr="009B4F78" w:rsidTr="00511315">
        <w:trPr>
          <w:trHeight w:val="253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A6311" w:rsidRPr="009B4F78" w:rsidTr="00511315">
        <w:trPr>
          <w:trHeight w:val="25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 в средствах массовой информ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A946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A6311" w:rsidRPr="009B4F78" w:rsidTr="00511315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A946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A6311" w:rsidRPr="009B4F78" w:rsidTr="00653361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A946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A6311" w:rsidRPr="009B4F78" w:rsidTr="00653361">
        <w:trPr>
          <w:trHeight w:val="5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бликация муниципальных правовых актов и иной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A6311" w:rsidRPr="009B4F78" w:rsidTr="00653361">
        <w:trPr>
          <w:trHeight w:val="605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A6311" w:rsidRPr="009B4F78" w:rsidTr="00511315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166E3C" w:rsidRDefault="00A46274" w:rsidP="003B007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E3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A122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B00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122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B00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12214">
              <w:rPr>
                <w:rFonts w:ascii="Times New Roman" w:hAnsi="Times New Roman" w:cs="Times New Roman"/>
                <w:sz w:val="20"/>
                <w:szCs w:val="20"/>
              </w:rPr>
              <w:t> 52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5 89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5 892 800,00</w:t>
            </w:r>
          </w:p>
        </w:tc>
      </w:tr>
      <w:tr w:rsidR="001A6311" w:rsidRPr="009B4F78" w:rsidTr="00511315">
        <w:trPr>
          <w:trHeight w:val="3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166E3C" w:rsidRDefault="00A46274" w:rsidP="003B007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E3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A122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B00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122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B00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12214">
              <w:rPr>
                <w:rFonts w:ascii="Times New Roman" w:hAnsi="Times New Roman" w:cs="Times New Roman"/>
                <w:sz w:val="20"/>
                <w:szCs w:val="20"/>
              </w:rPr>
              <w:t> 52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5 89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5 892 800,00</w:t>
            </w:r>
          </w:p>
        </w:tc>
      </w:tr>
      <w:tr w:rsidR="001A6311" w:rsidRPr="009B4F78" w:rsidTr="00511315">
        <w:trPr>
          <w:trHeight w:val="3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8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1A6311" w:rsidRPr="009B4F78" w:rsidTr="00511315">
        <w:trPr>
          <w:trHeight w:val="22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3B007A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016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1A6311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3B007A" w:rsidP="00A122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016</w:t>
            </w:r>
            <w:r w:rsidR="00A12214">
              <w:rPr>
                <w:rFonts w:ascii="Times New Roman" w:hAnsi="Times New Roman" w:cs="Times New Roman"/>
                <w:sz w:val="20"/>
                <w:szCs w:val="20"/>
              </w:rPr>
              <w:t>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1A6311" w:rsidRPr="009B4F78" w:rsidTr="00511315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C7B64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«Башкирские двор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D4E2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9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511315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C7B64" w:rsidRDefault="001A6311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D4E2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9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511315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C7B64" w:rsidRDefault="001A6311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4F75"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D4E2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9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511315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D4E2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9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511315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D4E21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D4E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166E3C" w:rsidRDefault="00FF66CC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1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D4E2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1A6311" w:rsidRPr="009B4F78" w:rsidTr="00511315">
        <w:trPr>
          <w:trHeight w:val="22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166E3C" w:rsidRDefault="00FF66CC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1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AB73EF" w:rsidRPr="009B4F78" w:rsidTr="0051131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73EF" w:rsidRPr="008C0869" w:rsidRDefault="00AB73E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73EF" w:rsidRPr="00166E3C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E3C">
              <w:rPr>
                <w:rFonts w:ascii="Times New Roman" w:hAnsi="Times New Roman" w:cs="Times New Roman"/>
                <w:sz w:val="20"/>
                <w:szCs w:val="20"/>
              </w:rPr>
              <w:t>6 61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AB73E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73EF" w:rsidRPr="008C0869" w:rsidRDefault="00AB73E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73EF" w:rsidRPr="00166E3C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E3C">
              <w:rPr>
                <w:rFonts w:ascii="Times New Roman" w:hAnsi="Times New Roman" w:cs="Times New Roman"/>
                <w:sz w:val="20"/>
                <w:szCs w:val="20"/>
              </w:rPr>
              <w:t>6 61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AB73EF" w:rsidRPr="009B4F78" w:rsidTr="00511315">
        <w:trPr>
          <w:trHeight w:val="152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186E81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 418 02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AB73EF" w:rsidRPr="009B4F78" w:rsidTr="00511315">
        <w:trPr>
          <w:trHeight w:val="173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73EF" w:rsidRPr="00186E81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 418 02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AB73EF" w:rsidRPr="009B4F78" w:rsidTr="00511315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73EF" w:rsidRPr="00186E81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 418 02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AB73E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73EF" w:rsidRPr="00186E81" w:rsidRDefault="00AB73EF" w:rsidP="00FD79C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 418 02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AB73EF" w:rsidRPr="009B4F78" w:rsidTr="00511315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AB73EF" w:rsidRPr="009B4F78" w:rsidTr="00511315">
        <w:trPr>
          <w:trHeight w:val="42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AB73EF" w:rsidRPr="009B4F78" w:rsidTr="00511315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AB73EF" w:rsidRPr="009B4F78" w:rsidTr="0051131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 970 000,00</w:t>
            </w:r>
          </w:p>
        </w:tc>
      </w:tr>
      <w:tr w:rsidR="00AB73EF" w:rsidRPr="009B4F78" w:rsidTr="0051131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 970 000,00</w:t>
            </w:r>
          </w:p>
        </w:tc>
      </w:tr>
      <w:tr w:rsidR="00AB73EF" w:rsidRPr="009B4F78" w:rsidTr="0051131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 970 000,00</w:t>
            </w:r>
          </w:p>
        </w:tc>
      </w:tr>
      <w:tr w:rsidR="00AB73EF" w:rsidRPr="009B4F78" w:rsidTr="0051131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511315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8C08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EF" w:rsidRPr="008C0869" w:rsidRDefault="00AB73EF" w:rsidP="008C08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 970 000,00</w:t>
            </w:r>
          </w:p>
        </w:tc>
      </w:tr>
    </w:tbl>
    <w:p w:rsidR="001C1A26" w:rsidRPr="006D0BA3" w:rsidRDefault="001C1A2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BA3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5F0899" w:rsidRPr="00AE2843" w:rsidRDefault="005F0899" w:rsidP="005F0899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DC43D9">
        <w:rPr>
          <w:rFonts w:ascii="Times New Roman" w:hAnsi="Times New Roman" w:cs="Times New Roman"/>
          <w:iCs/>
          <w:sz w:val="24"/>
          <w:szCs w:val="24"/>
        </w:rPr>
        <w:t>4</w:t>
      </w:r>
    </w:p>
    <w:p w:rsidR="005F0899" w:rsidRPr="00AE2843" w:rsidRDefault="005F0899" w:rsidP="005F0899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5F0899" w:rsidRPr="00AE2843" w:rsidRDefault="005F0899" w:rsidP="005F0899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5F0899" w:rsidRPr="00AE2843" w:rsidRDefault="005F0899" w:rsidP="005F0899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8E7FAD" w:rsidRDefault="008E7FAD" w:rsidP="005F0899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FAD" w:rsidRDefault="008E7FAD" w:rsidP="005F0899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6702" w:rsidRPr="00BB2894" w:rsidRDefault="00285F4C" w:rsidP="003C3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2894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на 2024 год и на плановый период 2025 и 2026 годов по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</w:t>
      </w:r>
      <w:proofErr w:type="spellStart"/>
      <w:r w:rsidRPr="00BB2894">
        <w:rPr>
          <w:rFonts w:ascii="Times New Roman" w:eastAsia="Times New Roman" w:hAnsi="Times New Roman" w:cs="Times New Roman"/>
          <w:sz w:val="24"/>
          <w:szCs w:val="24"/>
        </w:rPr>
        <w:t>непрограммным</w:t>
      </w:r>
      <w:proofErr w:type="spellEnd"/>
      <w:r w:rsidRPr="00BB2894">
        <w:rPr>
          <w:rFonts w:ascii="Times New Roman" w:eastAsia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</w:p>
    <w:p w:rsidR="00401958" w:rsidRDefault="00401958" w:rsidP="005F0899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1958" w:rsidRPr="00AE2843" w:rsidRDefault="00401958" w:rsidP="005F0899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950" w:type="dxa"/>
        <w:tblInd w:w="-1" w:type="dxa"/>
        <w:tblCellMar>
          <w:left w:w="0" w:type="dxa"/>
          <w:right w:w="0" w:type="dxa"/>
        </w:tblCellMar>
        <w:tblLook w:val="04A0"/>
      </w:tblPr>
      <w:tblGrid>
        <w:gridCol w:w="3821"/>
        <w:gridCol w:w="1208"/>
        <w:gridCol w:w="797"/>
        <w:gridCol w:w="1276"/>
        <w:gridCol w:w="1573"/>
        <w:gridCol w:w="1275"/>
      </w:tblGrid>
      <w:tr w:rsidR="005E7FF2" w:rsidTr="00311060">
        <w:trPr>
          <w:trHeight w:val="387"/>
        </w:trPr>
        <w:tc>
          <w:tcPr>
            <w:tcW w:w="38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FF5017" w:rsidRDefault="005E7FF2" w:rsidP="00C00731">
            <w:pPr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FF5017" w:rsidRDefault="005E7FF2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9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FF5017" w:rsidRDefault="005E7FF2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1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FF5017" w:rsidRDefault="005E7FF2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  <w:r w:rsidR="005D35B1"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5E7FF2" w:rsidTr="00311060">
        <w:trPr>
          <w:trHeight w:val="399"/>
        </w:trPr>
        <w:tc>
          <w:tcPr>
            <w:tcW w:w="38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FF5017" w:rsidRDefault="005E7FF2" w:rsidP="00C00731">
            <w:pPr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FF5017" w:rsidRDefault="005E7FF2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FF5017" w:rsidRDefault="005E7FF2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FF5017" w:rsidRDefault="005E7FF2" w:rsidP="00C9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6448F1"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E7FF2" w:rsidRPr="00FF5017" w:rsidRDefault="005E7FF2" w:rsidP="00C9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6448F1"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E7FF2" w:rsidRPr="00FF5017" w:rsidRDefault="005E7FF2" w:rsidP="00C9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6448F1"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656079" w:rsidTr="00311060">
        <w:trPr>
          <w:trHeight w:val="30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56079" w:rsidRPr="00FF5017" w:rsidRDefault="00656079" w:rsidP="00C00731">
            <w:pPr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56079" w:rsidRPr="00FF5017" w:rsidRDefault="00FB7303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56079" w:rsidRPr="00FF5017" w:rsidRDefault="00FB7303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56079" w:rsidRPr="00FF5017" w:rsidRDefault="00FB7303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56079" w:rsidRPr="00FF5017" w:rsidRDefault="00FB7303" w:rsidP="003425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56079" w:rsidRPr="00FF5017" w:rsidRDefault="00FB7303" w:rsidP="003425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6448F1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F653EE" w:rsidP="001A442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 402 762,6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377DA6" w:rsidP="001A442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  <w:r w:rsidR="001A4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 w:rsidR="001A4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79 324 000,00</w:t>
            </w:r>
          </w:p>
        </w:tc>
      </w:tr>
      <w:tr w:rsidR="006448F1" w:rsidTr="00311060">
        <w:trPr>
          <w:trHeight w:val="104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448F1" w:rsidTr="00311060">
        <w:trPr>
          <w:trHeight w:val="90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448F1" w:rsidTr="00311060">
        <w:trPr>
          <w:trHeight w:val="40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448F1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448F1" w:rsidTr="00311060">
        <w:trPr>
          <w:trHeight w:val="118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A835AC" w:rsidP="00A362A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951 600,8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0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068 000,00</w:t>
            </w:r>
          </w:p>
        </w:tc>
      </w:tr>
      <w:tr w:rsidR="006448F1" w:rsidTr="00311060">
        <w:trPr>
          <w:trHeight w:val="111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A362A7" w:rsidP="00A835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835AC">
              <w:rPr>
                <w:rFonts w:ascii="Times New Roman" w:hAnsi="Times New Roman" w:cs="Times New Roman"/>
                <w:sz w:val="20"/>
                <w:szCs w:val="20"/>
              </w:rPr>
              <w:t> 745 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6448F1" w:rsidTr="00311060">
        <w:trPr>
          <w:trHeight w:val="40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A835AC" w:rsidP="0028312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45 600,8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6448F1" w:rsidTr="00311060">
        <w:trPr>
          <w:trHeight w:val="54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A362A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0 000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6448F1" w:rsidTr="003537C7">
        <w:trPr>
          <w:trHeight w:val="1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r w:rsidR="00092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(гранты в форме субсидий), не подлежащие казначейскому сопровождени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A362A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362A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A362A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0 000</w:t>
            </w:r>
            <w:r w:rsidR="006448F1" w:rsidRPr="00FF501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6448F1" w:rsidTr="003537C7">
        <w:trPr>
          <w:trHeight w:val="45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рнизация систем коммунальной инфраструктуры </w:t>
            </w:r>
            <w:r w:rsidR="00DC2C89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DC4308" w:rsidP="004C77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7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278E" w:rsidRPr="00FF5017">
              <w:rPr>
                <w:rFonts w:ascii="Times New Roman" w:hAnsi="Times New Roman" w:cs="Times New Roman"/>
                <w:sz w:val="20"/>
                <w:szCs w:val="20"/>
              </w:rPr>
              <w:t>006 00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438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438 000,00</w:t>
            </w:r>
          </w:p>
        </w:tc>
      </w:tr>
      <w:tr w:rsidR="006448F1" w:rsidTr="004C7757">
        <w:trPr>
          <w:trHeight w:val="351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4C77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7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135" w:rsidRPr="00FF5017"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  <w:r w:rsidR="004C7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4308" w:rsidRPr="00FF50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83135" w:rsidRPr="00FF50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4308"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6448F1" w:rsidTr="004C7757">
        <w:trPr>
          <w:trHeight w:val="43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6448F1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DC4308" w:rsidP="004C77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7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135" w:rsidRPr="00FF501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4C7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83135" w:rsidRPr="00FF50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632 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632 000,00</w:t>
            </w:r>
          </w:p>
        </w:tc>
      </w:tr>
      <w:tr w:rsidR="006448F1" w:rsidTr="004C7757">
        <w:trPr>
          <w:trHeight w:val="44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493EFA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493EFA"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493EFA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EFA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493EFA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493EFA" w:rsidRDefault="00493EFA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EFA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6448F1" w:rsidRPr="00493EFA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493EFA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EFA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493EFA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EFA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6448F1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493EFA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493EF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493EFA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EFA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493EFA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EF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493EFA" w:rsidRDefault="00493EFA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EFA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6448F1" w:rsidRPr="00493EFA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493EFA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EFA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493EFA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EFA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6448F1" w:rsidTr="00311060">
        <w:trPr>
          <w:trHeight w:val="1015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F65B69" w:rsidP="00F6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016</w:t>
            </w:r>
            <w:r w:rsidR="00A362A7">
              <w:rPr>
                <w:rFonts w:ascii="Times New Roman" w:hAnsi="Times New Roman" w:cs="Times New Roman"/>
                <w:sz w:val="20"/>
                <w:szCs w:val="20"/>
              </w:rPr>
              <w:t> 5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6448F1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A362A7" w:rsidP="00F65B6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5B69">
              <w:rPr>
                <w:rFonts w:ascii="Times New Roman" w:hAnsi="Times New Roman" w:cs="Times New Roman"/>
                <w:sz w:val="20"/>
                <w:szCs w:val="20"/>
              </w:rPr>
              <w:t xml:space="preserve">3 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6448F1" w:rsidTr="00311060">
        <w:trPr>
          <w:trHeight w:val="125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  <w:r w:rsidR="0045278E" w:rsidRPr="00FF50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45278E" w:rsidP="0080646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806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4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6448F1" w:rsidTr="00311060">
        <w:trPr>
          <w:trHeight w:val="39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  <w:r w:rsidR="0045278E" w:rsidRPr="00FF50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45278E" w:rsidP="0080646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8064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4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6448F1" w:rsidTr="00311060">
        <w:trPr>
          <w:trHeight w:val="40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45278E" w:rsidRPr="00FF50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64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  <w:r w:rsidR="0045278E" w:rsidRPr="00FF50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80646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80646A"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6448F1" w:rsidTr="00311060">
        <w:trPr>
          <w:trHeight w:val="82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4A5B14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287 086,8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6448F1" w:rsidTr="00311060">
        <w:trPr>
          <w:trHeight w:val="3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4A5B14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287 086,8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6448F1" w:rsidTr="00311060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4A5B14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287 086,8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6448F1" w:rsidTr="00311060">
        <w:trPr>
          <w:trHeight w:val="97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B65A7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459 868,3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6448F1" w:rsidTr="00311060">
        <w:trPr>
          <w:trHeight w:val="92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4D0BC0" w:rsidP="00201EC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969 868,3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6448F1" w:rsidTr="00311060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FF5017" w:rsidRDefault="00F6400E" w:rsidP="00201EC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969 868,3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FF5017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45278E" w:rsidTr="00311060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5278E" w:rsidRPr="00FF5017" w:rsidRDefault="0045278E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5278E" w:rsidRPr="00FF5017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5278E" w:rsidRPr="00FF5017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5278E" w:rsidRPr="00FF5017" w:rsidRDefault="004A5B14" w:rsidP="00B9770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  <w:r w:rsidR="00B97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278E"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5278E" w:rsidRPr="00FF5017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5278E" w:rsidRPr="00FF5017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278E" w:rsidTr="00DB1390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5278E" w:rsidRPr="00FF5017" w:rsidRDefault="0045278E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5278E" w:rsidRPr="00FF5017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5278E" w:rsidRPr="00FF5017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5278E" w:rsidRPr="00FF5017" w:rsidRDefault="004A5B14" w:rsidP="004A5B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0 </w:t>
            </w:r>
            <w:r w:rsidR="00B97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278E"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5278E" w:rsidRPr="00FF5017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5278E" w:rsidRPr="00FF5017" w:rsidRDefault="0045278E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28" w:rsidTr="00DB1390">
        <w:trPr>
          <w:trHeight w:val="4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EC7B64" w:rsidRDefault="00843B28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843B2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1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Default="00843B28" w:rsidP="004A5B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 0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28" w:rsidTr="00DB1390">
        <w:trPr>
          <w:trHeight w:val="425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EC7B64" w:rsidRDefault="00843B28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4F75"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174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Default="00843B28" w:rsidP="004A5B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 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B28" w:rsidTr="00311060">
        <w:trPr>
          <w:trHeight w:val="1099"/>
        </w:trPr>
        <w:tc>
          <w:tcPr>
            <w:tcW w:w="3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F6400E" w:rsidP="00FF66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F66CC">
              <w:rPr>
                <w:rFonts w:ascii="Times New Roman" w:hAnsi="Times New Roman" w:cs="Times New Roman"/>
                <w:sz w:val="20"/>
                <w:szCs w:val="20"/>
              </w:rPr>
              <w:t> 705 612,00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843B28" w:rsidTr="00311060">
        <w:trPr>
          <w:trHeight w:val="111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43B28" w:rsidRPr="00FF5017" w:rsidRDefault="00F6400E" w:rsidP="00FF66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F66CC">
              <w:rPr>
                <w:rFonts w:ascii="Times New Roman" w:hAnsi="Times New Roman" w:cs="Times New Roman"/>
                <w:sz w:val="20"/>
                <w:szCs w:val="20"/>
              </w:rPr>
              <w:t> 705 61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43B28" w:rsidRPr="00FF5017" w:rsidRDefault="00843B28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FF66CC" w:rsidTr="008E73E4">
        <w:trPr>
          <w:trHeight w:val="30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A362A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A362A7">
              <w:rPr>
                <w:rFonts w:ascii="Times New Roman" w:hAnsi="Times New Roman" w:cs="Times New Roman"/>
                <w:sz w:val="20"/>
                <w:szCs w:val="20"/>
              </w:rPr>
              <w:t>Дорожное хозяйство(дорожный фонд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A362A7" w:rsidRDefault="00FF66CC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2A7">
              <w:rPr>
                <w:rFonts w:ascii="Times New Roman" w:hAnsi="Times New Roman" w:cs="Times New Roman"/>
                <w:sz w:val="20"/>
                <w:szCs w:val="20"/>
              </w:rPr>
              <w:t>35001031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A362A7" w:rsidRDefault="00FF66CC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A362A7" w:rsidRDefault="00A362A7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 61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A362A7" w:rsidRDefault="00FF66CC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2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F66CC" w:rsidTr="008E73E4">
        <w:trPr>
          <w:trHeight w:val="25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A362A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A362A7">
              <w:rPr>
                <w:rFonts w:ascii="Times New Roman" w:hAnsi="Times New Roman" w:cs="Times New Roman"/>
                <w:sz w:val="20"/>
                <w:szCs w:val="20"/>
              </w:rPr>
              <w:t>Прочие закупки товаров и услу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A362A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2A7">
              <w:rPr>
                <w:rFonts w:ascii="Times New Roman" w:hAnsi="Times New Roman" w:cs="Times New Roman"/>
                <w:sz w:val="20"/>
                <w:szCs w:val="20"/>
              </w:rPr>
              <w:t>35001031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A362A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2A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A362A7" w:rsidRDefault="00A362A7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 61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A362A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2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F66CC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1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FF66CC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1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FF66CC" w:rsidTr="00311060">
        <w:trPr>
          <w:trHeight w:val="111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A835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9 </w:t>
            </w:r>
            <w:r w:rsidR="00A835AC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35AC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 355 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866 300,00</w:t>
            </w:r>
          </w:p>
        </w:tc>
      </w:tr>
      <w:tr w:rsidR="00FF66CC" w:rsidTr="00311060">
        <w:trPr>
          <w:trHeight w:val="9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A835AC" w:rsidP="00FD79C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192 783,8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 355 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866 300,00</w:t>
            </w:r>
          </w:p>
        </w:tc>
      </w:tr>
      <w:tr w:rsidR="00FF66CC" w:rsidTr="00311060">
        <w:trPr>
          <w:trHeight w:val="35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A835AC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192 783,8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338 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849 000,00</w:t>
            </w:r>
          </w:p>
        </w:tc>
      </w:tr>
      <w:tr w:rsidR="00FF66CC" w:rsidTr="00311060">
        <w:trPr>
          <w:trHeight w:val="48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A835AC" w:rsidP="006253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795 374,4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747 787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512 100,00</w:t>
            </w:r>
          </w:p>
        </w:tc>
      </w:tr>
      <w:tr w:rsidR="00FF66CC" w:rsidTr="00311060">
        <w:trPr>
          <w:trHeight w:val="48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AD1A5E" w:rsidRDefault="00FF66CC" w:rsidP="00C00731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280E00" w:rsidRDefault="00FF66CC" w:rsidP="00F22919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AD1A5E" w:rsidRDefault="00FF66CC" w:rsidP="00F22919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Default="00FF66CC" w:rsidP="00F22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55 219,9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AD1A5E" w:rsidRDefault="00FF66CC" w:rsidP="00F22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AD1A5E" w:rsidRDefault="00FF66CC" w:rsidP="00F22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F66CC" w:rsidTr="008E73E4">
        <w:trPr>
          <w:trHeight w:val="32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AD1A5E" w:rsidRDefault="00FF66CC" w:rsidP="00C00731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закупка товаров, работ и услу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280E00" w:rsidRDefault="00FF66CC" w:rsidP="00F22919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AD1A5E" w:rsidRDefault="00FF66CC" w:rsidP="00F22919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Default="00FF66CC" w:rsidP="00F22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55 219,9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AD1A5E" w:rsidRDefault="00FF66CC" w:rsidP="00F22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AD1A5E" w:rsidRDefault="00FF66CC" w:rsidP="00F22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F66CC" w:rsidTr="00311060">
        <w:trPr>
          <w:trHeight w:val="48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AD1A5E" w:rsidRDefault="00FF66CC" w:rsidP="00C00731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280E00" w:rsidRDefault="00FF66CC" w:rsidP="00F22919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AD1A5E" w:rsidRDefault="00FF66CC" w:rsidP="00F22919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Default="00FF66CC" w:rsidP="00F22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 000,3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AD1A5E" w:rsidRDefault="00FF66CC" w:rsidP="00F22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AD1A5E" w:rsidRDefault="00FF66CC" w:rsidP="00F22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F66CC" w:rsidTr="008E73E4">
        <w:trPr>
          <w:trHeight w:val="32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AD1A5E" w:rsidRDefault="00FF66CC" w:rsidP="00C00731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закупка товаров, работ и услу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280E00" w:rsidRDefault="00FF66CC" w:rsidP="00F22919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AD1A5E" w:rsidRDefault="00FF66CC" w:rsidP="00F22919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Default="00FF66CC" w:rsidP="00F22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 000,3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AD1A5E" w:rsidRDefault="00FF66CC" w:rsidP="00F22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AD1A5E" w:rsidRDefault="00FF66CC" w:rsidP="00F22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F66CC" w:rsidTr="00311060">
        <w:trPr>
          <w:trHeight w:val="48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397 409,3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90 31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36 900,00</w:t>
            </w:r>
          </w:p>
        </w:tc>
      </w:tr>
      <w:tr w:rsidR="00FF66CC" w:rsidTr="00311060">
        <w:trPr>
          <w:trHeight w:val="679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A362A7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29 348,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FF66CC" w:rsidTr="009E6075">
        <w:trPr>
          <w:trHeight w:val="49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A362A7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29 348,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FF66CC" w:rsidTr="009E6075">
        <w:trPr>
          <w:trHeight w:val="40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984424" w:rsidRDefault="00FF66CC" w:rsidP="00FD79C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24">
              <w:rPr>
                <w:rFonts w:ascii="Times New Roman" w:hAnsi="Times New Roman" w:cs="Times New Roman"/>
                <w:sz w:val="20"/>
                <w:szCs w:val="20"/>
              </w:rPr>
              <w:t>89 418 028,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FF66CC" w:rsidTr="00623D9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4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984424" w:rsidRDefault="00FF66CC" w:rsidP="00FD79C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24">
              <w:rPr>
                <w:rFonts w:ascii="Times New Roman" w:hAnsi="Times New Roman" w:cs="Times New Roman"/>
                <w:sz w:val="20"/>
                <w:szCs w:val="20"/>
              </w:rPr>
              <w:t>89 418 028,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FF66CC" w:rsidTr="00623D9C">
        <w:trPr>
          <w:trHeight w:val="103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45 0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FF66CC" w:rsidTr="00623D9C">
        <w:trPr>
          <w:trHeight w:val="330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45 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FF66CC" w:rsidTr="00311060">
        <w:trPr>
          <w:trHeight w:val="105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4 8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</w:tr>
      <w:tr w:rsidR="00FF66CC" w:rsidTr="00311060">
        <w:trPr>
          <w:trHeight w:val="154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4 8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</w:tr>
      <w:tr w:rsidR="00FF66CC" w:rsidTr="0033739E">
        <w:trPr>
          <w:trHeight w:val="25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FF66CC" w:rsidTr="0033739E">
        <w:trPr>
          <w:trHeight w:val="39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FF66CC" w:rsidTr="0033739E">
        <w:trPr>
          <w:trHeight w:val="1518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8 05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FF66CC" w:rsidTr="00311060">
        <w:trPr>
          <w:trHeight w:val="54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8 05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FF66CC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5E5A04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216 312,3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8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76 100,00</w:t>
            </w:r>
          </w:p>
        </w:tc>
      </w:tr>
      <w:tr w:rsidR="00FF66CC" w:rsidTr="00311060">
        <w:trPr>
          <w:trHeight w:val="33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903 7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6 377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6 377 600,00</w:t>
            </w:r>
          </w:p>
        </w:tc>
      </w:tr>
      <w:tr w:rsidR="00FF66CC" w:rsidTr="00311060">
        <w:trPr>
          <w:trHeight w:val="96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734CED" w:rsidP="00734CE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84 4</w:t>
            </w:r>
            <w:r w:rsidR="00FF66CC">
              <w:rPr>
                <w:rFonts w:ascii="Times New Roman" w:hAnsi="Times New Roman" w:cs="Times New Roman"/>
                <w:sz w:val="20"/>
                <w:szCs w:val="20"/>
              </w:rPr>
              <w:t>76,6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 103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 103 600,00</w:t>
            </w:r>
          </w:p>
        </w:tc>
      </w:tr>
      <w:tr w:rsidR="00FF66CC" w:rsidTr="00311060">
        <w:trPr>
          <w:trHeight w:val="34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734CED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38 425,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 18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6 184 000,00</w:t>
            </w:r>
          </w:p>
        </w:tc>
      </w:tr>
      <w:tr w:rsidR="00FF66CC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</w:tr>
      <w:tr w:rsidR="00FF66CC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98442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FF66CC" w:rsidTr="00311060">
        <w:trPr>
          <w:trHeight w:val="99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98442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FF66CC" w:rsidTr="00145E45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02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8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F66CC" w:rsidTr="007B478A">
        <w:trPr>
          <w:trHeight w:val="3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02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8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F66CC" w:rsidTr="007B478A">
        <w:trPr>
          <w:trHeight w:val="376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734CED" w:rsidRDefault="00FF66CC" w:rsidP="00C00731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C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дное хозяйств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734CED" w:rsidRDefault="00FF66CC" w:rsidP="007E45D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ED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734CED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734CED" w:rsidRDefault="00FF66CC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ED">
              <w:rPr>
                <w:rFonts w:ascii="Times New Roman" w:hAnsi="Times New Roman" w:cs="Times New Roman"/>
                <w:sz w:val="20"/>
                <w:szCs w:val="20"/>
              </w:rPr>
              <w:t>16 732 549,6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66CC" w:rsidRPr="00734CED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F66CC" w:rsidTr="007B478A">
        <w:trPr>
          <w:trHeight w:val="376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734CED" w:rsidRDefault="00FF66CC" w:rsidP="00C00731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4CE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734CED" w:rsidRDefault="00FF66CC" w:rsidP="007E45D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ED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734CED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E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734CED" w:rsidRDefault="00FF66CC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ED">
              <w:rPr>
                <w:rFonts w:ascii="Times New Roman" w:hAnsi="Times New Roman" w:cs="Times New Roman"/>
                <w:sz w:val="20"/>
                <w:szCs w:val="20"/>
              </w:rPr>
              <w:t>16 732 549,6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734CED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F66CC" w:rsidTr="00311060">
        <w:trPr>
          <w:trHeight w:val="49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734CED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66CC">
              <w:rPr>
                <w:rFonts w:ascii="Times New Roman" w:hAnsi="Times New Roman" w:cs="Times New Roman"/>
                <w:sz w:val="20"/>
                <w:szCs w:val="20"/>
              </w:rPr>
              <w:t>48 04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FF66CC" w:rsidTr="00F10A94">
        <w:trPr>
          <w:trHeight w:val="42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734CED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66CC">
              <w:rPr>
                <w:rFonts w:ascii="Times New Roman" w:hAnsi="Times New Roman" w:cs="Times New Roman"/>
                <w:sz w:val="20"/>
                <w:szCs w:val="20"/>
              </w:rPr>
              <w:t>48 04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FF66CC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 758,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FF66CC" w:rsidTr="00311060">
        <w:trPr>
          <w:trHeight w:val="33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 758,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FF66CC" w:rsidTr="00311060">
        <w:trPr>
          <w:trHeight w:val="61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734CE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34C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982,4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</w:tr>
      <w:tr w:rsidR="00FF66CC" w:rsidTr="00311060">
        <w:trPr>
          <w:trHeight w:val="48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98442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3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 308 000,00</w:t>
            </w:r>
          </w:p>
        </w:tc>
      </w:tr>
      <w:tr w:rsidR="00FF66CC" w:rsidTr="0031106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65B69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,4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FF66CC" w:rsidTr="00311060">
        <w:trPr>
          <w:trHeight w:val="62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FF66CC" w:rsidTr="00311060">
        <w:trPr>
          <w:trHeight w:val="38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FF66CC" w:rsidTr="00311060">
        <w:trPr>
          <w:trHeight w:val="39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7 7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FF66CC" w:rsidTr="008527F6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77 7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FF66CC" w:rsidTr="008527F6">
        <w:trPr>
          <w:trHeight w:val="33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66CC" w:rsidRPr="00FF5017" w:rsidRDefault="00FF66CC" w:rsidP="00D24F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66CC" w:rsidRPr="00FF5017" w:rsidRDefault="00FF66CC" w:rsidP="00D24F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FF66CC" w:rsidTr="008527F6">
        <w:trPr>
          <w:trHeight w:val="330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C00731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FF66CC" w:rsidRPr="00FF5017" w:rsidRDefault="00FF66CC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4049B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F66CC" w:rsidRPr="00FF5017" w:rsidRDefault="00FF66CC" w:rsidP="004049B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01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</w:tbl>
    <w:p w:rsidR="00EC1101" w:rsidRPr="00AE2843" w:rsidRDefault="00EC110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843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B940BB" w:rsidRPr="00AE2843" w:rsidRDefault="00B940BB" w:rsidP="00B940BB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DC43D9">
        <w:rPr>
          <w:rFonts w:ascii="Times New Roman" w:hAnsi="Times New Roman" w:cs="Times New Roman"/>
          <w:iCs/>
          <w:sz w:val="24"/>
          <w:szCs w:val="24"/>
        </w:rPr>
        <w:t>5</w:t>
      </w:r>
    </w:p>
    <w:p w:rsidR="00B940BB" w:rsidRPr="00AE2843" w:rsidRDefault="00B940BB" w:rsidP="00B940BB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B940BB" w:rsidRPr="00AE2843" w:rsidRDefault="00B940BB" w:rsidP="00B940BB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B940BB" w:rsidRPr="00AE2843" w:rsidRDefault="00B940BB" w:rsidP="00B940BB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B940BB" w:rsidRPr="00AE2843" w:rsidRDefault="00B940BB" w:rsidP="00D9250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tbl>
      <w:tblPr>
        <w:tblW w:w="9496" w:type="dxa"/>
        <w:tblInd w:w="93" w:type="dxa"/>
        <w:tblLook w:val="04A0"/>
      </w:tblPr>
      <w:tblGrid>
        <w:gridCol w:w="9761"/>
      </w:tblGrid>
      <w:tr w:rsidR="00A00036" w:rsidRPr="000D0E35" w:rsidTr="000219F2">
        <w:trPr>
          <w:trHeight w:val="945"/>
        </w:trPr>
        <w:tc>
          <w:tcPr>
            <w:tcW w:w="9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0036" w:rsidRDefault="00A00036" w:rsidP="00E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структура расходов бюджета</w:t>
            </w:r>
            <w:r w:rsidRPr="000D0E3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город</w:t>
            </w:r>
            <w:r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6245"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вещенск </w:t>
            </w:r>
            <w:r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Благовещенский район Республики Башкортостан на </w:t>
            </w:r>
            <w:r w:rsidR="00FB7303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E33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B7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</w:t>
            </w:r>
            <w:r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 202</w:t>
            </w:r>
            <w:r w:rsidR="001E33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B7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2</w:t>
            </w:r>
            <w:r w:rsidR="001E33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B7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B00E29" w:rsidRDefault="00B00E29" w:rsidP="00E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9580" w:type="dxa"/>
              <w:tblLook w:val="04A0"/>
            </w:tblPr>
            <w:tblGrid>
              <w:gridCol w:w="2626"/>
              <w:gridCol w:w="516"/>
              <w:gridCol w:w="1216"/>
              <w:gridCol w:w="885"/>
              <w:gridCol w:w="1516"/>
              <w:gridCol w:w="1398"/>
              <w:gridCol w:w="1423"/>
            </w:tblGrid>
            <w:tr w:rsidR="001C48A9" w:rsidRPr="001C48A9" w:rsidTr="00323B7D">
              <w:trPr>
                <w:trHeight w:val="350"/>
              </w:trPr>
              <w:tc>
                <w:tcPr>
                  <w:tcW w:w="269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AD1A5E" w:rsidRDefault="00703F9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516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AD1A5E" w:rsidRDefault="00703F9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8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AD1A5E" w:rsidRDefault="00703F90" w:rsidP="00544999">
                  <w:pPr>
                    <w:spacing w:after="0" w:line="240" w:lineRule="auto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елевая статья расходов</w:t>
                  </w:r>
                </w:p>
              </w:tc>
              <w:tc>
                <w:tcPr>
                  <w:tcW w:w="885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AD1A5E" w:rsidRDefault="00703F90" w:rsidP="005566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ид расхода</w:t>
                  </w:r>
                </w:p>
              </w:tc>
              <w:tc>
                <w:tcPr>
                  <w:tcW w:w="4403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AD1A5E" w:rsidRDefault="00703F90" w:rsidP="007B0FE3">
                  <w:pPr>
                    <w:spacing w:after="0" w:line="240" w:lineRule="auto"/>
                    <w:ind w:left="-173" w:righ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мма, руб.</w:t>
                  </w:r>
                </w:p>
              </w:tc>
            </w:tr>
            <w:tr w:rsidR="001E33E4" w:rsidRPr="001C48A9" w:rsidTr="00323B7D">
              <w:trPr>
                <w:trHeight w:val="262"/>
              </w:trPr>
              <w:tc>
                <w:tcPr>
                  <w:tcW w:w="269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544999">
                  <w:pPr>
                    <w:spacing w:after="0" w:line="240" w:lineRule="auto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7B0FE3">
                  <w:pPr>
                    <w:spacing w:after="0" w:line="240" w:lineRule="auto"/>
                    <w:ind w:left="-173" w:righ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33E4" w:rsidRPr="00AD1A5E" w:rsidRDefault="001E33E4" w:rsidP="007B0FE3">
                  <w:pPr>
                    <w:spacing w:after="0" w:line="240" w:lineRule="auto"/>
                    <w:ind w:left="-173" w:righ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4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33E4" w:rsidRPr="00AD1A5E" w:rsidRDefault="001E33E4" w:rsidP="007B0FE3">
                  <w:pPr>
                    <w:spacing w:after="0" w:line="240" w:lineRule="auto"/>
                    <w:ind w:left="-173" w:righ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</w:tr>
            <w:tr w:rsidR="001E33E4" w:rsidRPr="001C48A9" w:rsidTr="00323B7D">
              <w:trPr>
                <w:trHeight w:val="330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544999">
                  <w:pPr>
                    <w:spacing w:after="0" w:line="240" w:lineRule="auto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00145A" w:rsidP="007B0FE3">
                  <w:pPr>
                    <w:spacing w:after="0" w:line="240" w:lineRule="auto"/>
                    <w:ind w:left="-173" w:righ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33E4" w:rsidRPr="00AD1A5E" w:rsidRDefault="0000145A" w:rsidP="007B0FE3">
                  <w:pPr>
                    <w:spacing w:after="0" w:line="240" w:lineRule="auto"/>
                    <w:ind w:left="-173" w:righ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33E4" w:rsidRPr="00AD1A5E" w:rsidRDefault="001E33E4" w:rsidP="007B0FE3">
                  <w:pPr>
                    <w:spacing w:after="0" w:line="240" w:lineRule="auto"/>
                    <w:ind w:left="-173" w:right="-8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1E33E4" w:rsidRPr="001C48A9" w:rsidTr="00323B7D">
              <w:trPr>
                <w:trHeight w:val="330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440C4F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3 402 762,67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 324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 324 000,00</w:t>
                  </w:r>
                </w:p>
              </w:tc>
            </w:tr>
            <w:tr w:rsidR="001E33E4" w:rsidRPr="001C48A9" w:rsidTr="00323B7D">
              <w:trPr>
                <w:trHeight w:val="1653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ind w:right="44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1E33E4" w:rsidRPr="001C48A9" w:rsidTr="00323B7D">
              <w:trPr>
                <w:trHeight w:val="1269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ind w:right="44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1E33E4" w:rsidRPr="001C48A9" w:rsidTr="00323B7D">
              <w:trPr>
                <w:trHeight w:val="332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1E33E4" w:rsidRPr="001C48A9" w:rsidTr="00323B7D">
              <w:trPr>
                <w:trHeight w:val="330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ind w:right="44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1E33E4" w:rsidRPr="001C48A9" w:rsidTr="00323B7D">
              <w:trPr>
                <w:trHeight w:val="1341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3B0266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951 600,84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68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68 000,00</w:t>
                  </w:r>
                </w:p>
              </w:tc>
            </w:tr>
            <w:tr w:rsidR="001E33E4" w:rsidRPr="001C48A9" w:rsidTr="00323B7D">
              <w:trPr>
                <w:trHeight w:val="1008"/>
              </w:trPr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0353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3B0266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745 600,84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</w:tr>
            <w:tr w:rsidR="001E33E4" w:rsidRPr="001C48A9" w:rsidTr="00323B7D">
              <w:trPr>
                <w:trHeight w:val="533"/>
              </w:trPr>
              <w:tc>
                <w:tcPr>
                  <w:tcW w:w="269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0353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3B0266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745 600,84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</w:tr>
            <w:tr w:rsidR="001E33E4" w:rsidRPr="001C48A9" w:rsidTr="00323B7D">
              <w:trPr>
                <w:trHeight w:val="740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ая поддержка на проведение капитального ремонта общего имущества в многоквартирных домах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982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3B0266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400 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1E33E4" w:rsidRPr="001C48A9" w:rsidTr="00323B7D">
              <w:trPr>
                <w:trHeight w:val="558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</w:t>
                  </w:r>
                  <w:r w:rsidR="00E252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гранты в форме субсидий), не подлежащие казначейскому сопровождению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982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3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3B0266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400 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1E33E4" w:rsidRPr="001C48A9" w:rsidTr="00323B7D">
              <w:trPr>
                <w:trHeight w:val="691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дернизация систем коммунальной инфраструктуры муниципального района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DE34D7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E252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6</w:t>
                  </w:r>
                  <w:r w:rsidR="00E252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38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38 000,00</w:t>
                  </w:r>
                </w:p>
              </w:tc>
            </w:tr>
            <w:tr w:rsidR="001E33E4" w:rsidRPr="001C48A9" w:rsidTr="00323B7D">
              <w:trPr>
                <w:trHeight w:val="373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E252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E34D7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6</w:t>
                  </w:r>
                  <w:r w:rsidR="00E252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E34D7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</w:tr>
            <w:tr w:rsidR="001E33E4" w:rsidRPr="001C48A9" w:rsidTr="00323B7D">
              <w:trPr>
                <w:trHeight w:val="601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</w:tr>
            <w:tr w:rsidR="001E33E4" w:rsidRPr="001C48A9" w:rsidTr="00323B7D">
              <w:trPr>
                <w:trHeight w:val="330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E33E4" w:rsidRPr="001C48A9" w:rsidTr="00323B7D">
              <w:trPr>
                <w:trHeight w:val="330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E252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E34D7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  <w:r w:rsidR="00E252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E34D7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2 000,00</w:t>
                  </w:r>
                </w:p>
              </w:tc>
              <w:tc>
                <w:tcPr>
                  <w:tcW w:w="14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2 000,00</w:t>
                  </w:r>
                </w:p>
              </w:tc>
            </w:tr>
            <w:tr w:rsidR="001E33E4" w:rsidRPr="001C48A9" w:rsidTr="00323B7D">
              <w:trPr>
                <w:trHeight w:val="645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езвозмездные и безвозвратные перечис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2F128D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 </w:t>
                  </w:r>
                  <w:r w:rsidR="001E33E4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</w:tr>
            <w:tr w:rsidR="001E33E4" w:rsidRPr="001C48A9" w:rsidTr="00323B7D">
              <w:trPr>
                <w:trHeight w:val="330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2F128D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 </w:t>
                  </w:r>
                  <w:r w:rsidR="001E33E4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</w:tr>
            <w:tr w:rsidR="001E33E4" w:rsidRPr="001C48A9" w:rsidTr="00323B7D">
              <w:trPr>
                <w:trHeight w:val="1994"/>
              </w:trPr>
              <w:tc>
                <w:tcPr>
                  <w:tcW w:w="2698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«Сохранение традиционного художественного творчества, народных промыслов и ремесел, развитие </w:t>
                  </w:r>
                  <w:proofErr w:type="spellStart"/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льтурно-досуговой</w:t>
                  </w:r>
                  <w:proofErr w:type="spellEnd"/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3B007A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016 5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</w:tr>
            <w:tr w:rsidR="001E33E4" w:rsidRPr="001C48A9" w:rsidTr="00323B7D">
              <w:trPr>
                <w:trHeight w:val="330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2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3B007A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016</w:t>
                  </w:r>
                  <w:r w:rsid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5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</w:tr>
            <w:tr w:rsidR="001E33E4" w:rsidRPr="001C48A9" w:rsidTr="00323B7D">
              <w:trPr>
                <w:trHeight w:val="315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униципальная программа повышение информированности населения о деятельности органов местного самоуправления городского </w:t>
                  </w: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</w:t>
                  </w:r>
                  <w:r w:rsidR="00806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06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1E33E4" w:rsidRPr="001C48A9" w:rsidTr="00323B7D">
              <w:trPr>
                <w:trHeight w:val="678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убликация муниципальных правовых актов и иной официальной информаци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01644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806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  <w:r w:rsidR="00DE34D7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06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1E33E4" w:rsidRPr="001C48A9" w:rsidTr="00323B7D">
              <w:trPr>
                <w:trHeight w:val="575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1644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</w:t>
                  </w:r>
                  <w:r w:rsidR="00806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DE34D7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06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1E33E4" w:rsidRPr="001C48A9" w:rsidTr="00323B7D">
              <w:trPr>
                <w:trHeight w:val="1463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843B28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 287 086,89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E33E4" w:rsidRPr="001C48A9" w:rsidTr="00323B7D">
              <w:trPr>
                <w:trHeight w:val="690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F2555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843B28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 287 086,89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E33E4" w:rsidRPr="001C48A9" w:rsidTr="00323B7D">
              <w:trPr>
                <w:trHeight w:val="531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F2555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843B28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 287 086,89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E33E4" w:rsidRPr="001C48A9" w:rsidTr="00323B7D">
              <w:trPr>
                <w:trHeight w:val="1599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B65A7C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4 459 868,38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843B28" w:rsidRPr="001C48A9" w:rsidTr="00323B7D">
              <w:trPr>
                <w:trHeight w:val="1599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31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31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31141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31141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2F128D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 000 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843B28" w:rsidRPr="001C48A9" w:rsidTr="00D41E46">
              <w:trPr>
                <w:trHeight w:val="599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31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31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31141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31141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2F128D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 000 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843B28" w:rsidRPr="001C48A9" w:rsidTr="00323B7D">
              <w:trPr>
                <w:trHeight w:val="1517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2F128D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969 868,38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843B28" w:rsidRPr="001C48A9" w:rsidTr="00D41E46">
              <w:trPr>
                <w:trHeight w:val="727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2F128D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969 868,38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843B28" w:rsidRPr="001C48A9" w:rsidTr="00D41E46">
              <w:trPr>
                <w:trHeight w:val="727"/>
              </w:trPr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2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20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843B28" w:rsidRPr="001C48A9" w:rsidTr="00D41E46">
              <w:trPr>
                <w:trHeight w:val="727"/>
              </w:trPr>
              <w:tc>
                <w:tcPr>
                  <w:tcW w:w="269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BC4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2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43B28" w:rsidRPr="00AD1A5E" w:rsidRDefault="00843B28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20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843B28" w:rsidRPr="00AD1A5E" w:rsidRDefault="00843B28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74411" w:rsidRPr="001C48A9" w:rsidTr="00323B7D">
              <w:trPr>
                <w:trHeight w:val="727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EC7B64" w:rsidRDefault="00B74411" w:rsidP="0053114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8C08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FF5017" w:rsidRDefault="00B74411" w:rsidP="0053114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FF5017" w:rsidRDefault="00B74411" w:rsidP="0053114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Default="00B74411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70 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74411" w:rsidRPr="001C48A9" w:rsidTr="00323B7D">
              <w:trPr>
                <w:trHeight w:val="727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EC7B64" w:rsidRDefault="00B74411" w:rsidP="0053114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F54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езвозмездные и безвозвратные перечис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FF5017" w:rsidRDefault="00B74411" w:rsidP="0053114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FF5017" w:rsidRDefault="00B74411" w:rsidP="0053114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Default="00B74411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70 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F66CC" w:rsidRPr="001C48A9" w:rsidTr="00323B7D">
              <w:trPr>
                <w:trHeight w:val="1545"/>
              </w:trPr>
              <w:tc>
                <w:tcPr>
                  <w:tcW w:w="26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F66CC" w:rsidRPr="00AD1A5E" w:rsidRDefault="00FF66CC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F66CC" w:rsidRPr="00AD1A5E" w:rsidRDefault="00FF66CC" w:rsidP="00AD1A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F66CC" w:rsidRPr="00FF5017" w:rsidRDefault="00FF66CC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50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000000</w:t>
                  </w:r>
                </w:p>
              </w:tc>
              <w:tc>
                <w:tcPr>
                  <w:tcW w:w="8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F66CC" w:rsidRPr="00FF5017" w:rsidRDefault="00FF66CC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F66CC" w:rsidRPr="00FF5017" w:rsidRDefault="00FF66CC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705 612,00</w:t>
                  </w:r>
                </w:p>
              </w:tc>
              <w:tc>
                <w:tcPr>
                  <w:tcW w:w="14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F66CC" w:rsidRPr="00FF5017" w:rsidRDefault="00FF66CC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50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F66CC" w:rsidRPr="00FF5017" w:rsidRDefault="00FF66CC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50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FF66CC" w:rsidRPr="001C48A9" w:rsidTr="00323B7D">
              <w:trPr>
                <w:trHeight w:val="1651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F66CC" w:rsidRPr="00AD1A5E" w:rsidRDefault="00FF66CC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F66CC" w:rsidRPr="00AD1A5E" w:rsidRDefault="00FF66CC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F66CC" w:rsidRPr="00FF5017" w:rsidRDefault="00FF66CC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50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F66CC" w:rsidRPr="00FF5017" w:rsidRDefault="00FF66CC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F66CC" w:rsidRPr="00FF5017" w:rsidRDefault="00FF66CC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705 612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F66CC" w:rsidRPr="00FF5017" w:rsidRDefault="00FF66CC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50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F66CC" w:rsidRPr="00FF5017" w:rsidRDefault="00FF66CC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50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FF66CC" w:rsidRPr="001C48A9" w:rsidTr="00571F1F">
              <w:trPr>
                <w:trHeight w:val="369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F66CC" w:rsidRPr="00AD1A5E" w:rsidRDefault="00FF66CC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F66CC" w:rsidRPr="00AD1A5E" w:rsidRDefault="00FF66CC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F66CC" w:rsidRPr="003B0266" w:rsidRDefault="00FF66CC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31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F66CC" w:rsidRPr="003B0266" w:rsidRDefault="00FF66CC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F66CC" w:rsidRPr="003B0266" w:rsidRDefault="003B0266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 612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F66CC" w:rsidRPr="003B0266" w:rsidRDefault="00FF66CC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F66CC" w:rsidRPr="00FF5017" w:rsidRDefault="00FF66CC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F66CC" w:rsidRPr="001C48A9" w:rsidTr="00571F1F">
              <w:trPr>
                <w:trHeight w:val="403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F66CC" w:rsidRPr="00AD1A5E" w:rsidRDefault="00B6205D" w:rsidP="00B620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з</w:t>
                  </w:r>
                  <w:r w:rsidR="00FF66CC"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куп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 товаров</w:t>
                  </w:r>
                  <w:r w:rsidR="00FF66CC"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услуг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F66CC" w:rsidRPr="00AD1A5E" w:rsidRDefault="00FF66CC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F66CC" w:rsidRPr="003B0266" w:rsidRDefault="00FF66CC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31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F66CC" w:rsidRPr="003B0266" w:rsidRDefault="00FF66CC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F66CC" w:rsidRPr="003B0266" w:rsidRDefault="003B0266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 612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F66CC" w:rsidRPr="003B0266" w:rsidRDefault="00FF66CC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F66CC" w:rsidRPr="00FF5017" w:rsidRDefault="00FF66CC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74411" w:rsidRPr="001C48A9" w:rsidTr="00323B7D">
              <w:trPr>
                <w:trHeight w:val="330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2F128D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615 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B74411" w:rsidRPr="001C48A9" w:rsidTr="00323B7D">
              <w:trPr>
                <w:trHeight w:val="315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2F128D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615 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B74411" w:rsidRPr="001C48A9" w:rsidTr="00904136">
              <w:trPr>
                <w:trHeight w:val="1017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65A7C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9 </w:t>
                  </w:r>
                  <w:r w:rsid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59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D36B6A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 355 4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D36B6A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4 866 300,00</w:t>
                  </w:r>
                </w:p>
              </w:tc>
            </w:tr>
            <w:tr w:rsidR="00D36B6A" w:rsidRPr="001C48A9" w:rsidTr="00904136">
              <w:trPr>
                <w:trHeight w:val="1624"/>
              </w:trPr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36B6A" w:rsidRPr="00AD1A5E" w:rsidRDefault="00D36B6A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36B6A" w:rsidRPr="00AD1A5E" w:rsidRDefault="00D36B6A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36B6A" w:rsidRPr="00AD1A5E" w:rsidRDefault="00D36B6A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0000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36B6A" w:rsidRPr="00AD1A5E" w:rsidRDefault="00D36B6A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36B6A" w:rsidRPr="00AD1A5E" w:rsidRDefault="003B0266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1 192 783,81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36B6A" w:rsidRPr="00AD1A5E" w:rsidRDefault="00D36B6A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 355 400,00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36B6A" w:rsidRPr="00AD1A5E" w:rsidRDefault="00D36B6A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4 866 300,00</w:t>
                  </w:r>
                </w:p>
              </w:tc>
            </w:tr>
            <w:tr w:rsidR="00B74411" w:rsidRPr="001C48A9" w:rsidTr="00AF5955">
              <w:trPr>
                <w:trHeight w:val="740"/>
              </w:trPr>
              <w:tc>
                <w:tcPr>
                  <w:tcW w:w="269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3B0266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1 192 783,81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D36B6A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 338 100,00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D36B6A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 849 000,00</w:t>
                  </w:r>
                </w:p>
              </w:tc>
            </w:tr>
            <w:tr w:rsidR="00B74411" w:rsidRPr="001C48A9" w:rsidTr="00323B7D">
              <w:trPr>
                <w:trHeight w:val="626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3B0266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4 795 374,46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D36B6A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 747 787,48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D36B6A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 512 100,00</w:t>
                  </w:r>
                </w:p>
              </w:tc>
            </w:tr>
            <w:tr w:rsidR="00B74411" w:rsidRPr="001C48A9" w:rsidTr="00323B7D">
              <w:trPr>
                <w:trHeight w:val="626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B74411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74411" w:rsidRPr="00AD1A5E" w:rsidRDefault="00B74411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74411" w:rsidRPr="00AD1A5E" w:rsidRDefault="004B7857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 397 409,35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2,52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74411" w:rsidRPr="00AD1A5E" w:rsidRDefault="00B74411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,00</w:t>
                  </w:r>
                </w:p>
              </w:tc>
            </w:tr>
            <w:tr w:rsidR="00280E00" w:rsidRPr="001C48A9" w:rsidTr="00323B7D">
              <w:trPr>
                <w:trHeight w:val="626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229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280E00" w:rsidRDefault="00280E00" w:rsidP="00F2291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22919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955 219,96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80E00" w:rsidRPr="001C48A9" w:rsidTr="000D7A5B">
              <w:trPr>
                <w:trHeight w:val="364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закупка товаров, работ и услуг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280E00" w:rsidRDefault="00280E00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955 219,96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80E00" w:rsidRPr="001C48A9" w:rsidTr="00323B7D">
              <w:trPr>
                <w:trHeight w:val="626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229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229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280E00" w:rsidRDefault="00280E00" w:rsidP="00280E0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7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22919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 000,39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80E00" w:rsidRPr="001C48A9" w:rsidTr="000D7A5B">
              <w:trPr>
                <w:trHeight w:val="451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229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закупка товаров, работ и услуг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F229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280E00" w:rsidRDefault="00280E00" w:rsidP="00280E0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7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F22919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 000,39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80E00" w:rsidRPr="001C48A9" w:rsidTr="008D2DC3">
              <w:trPr>
                <w:trHeight w:val="1522"/>
              </w:trPr>
              <w:tc>
                <w:tcPr>
                  <w:tcW w:w="2698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8D2D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астие в организации деятельности по сбору (в том числе раздельному сбору) и транспортированию твердых коммунальных отход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412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3B0266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829 348,22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280E00" w:rsidRPr="001C48A9" w:rsidTr="00323B7D">
              <w:trPr>
                <w:trHeight w:val="466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412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3B0266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829 348,22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280E00" w:rsidRPr="001C48A9" w:rsidTr="00323B7D">
              <w:trPr>
                <w:trHeight w:val="645"/>
              </w:trPr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7400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9 418 028,1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280E00" w:rsidRPr="001C48A9" w:rsidTr="008D2DC3">
              <w:trPr>
                <w:trHeight w:val="259"/>
              </w:trPr>
              <w:tc>
                <w:tcPr>
                  <w:tcW w:w="2698" w:type="dxa"/>
                  <w:tcBorders>
                    <w:top w:val="single" w:sz="4" w:space="0" w:color="auto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7400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9 418 028,1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280E00" w:rsidRPr="001C48A9" w:rsidTr="00323B7D">
              <w:trPr>
                <w:trHeight w:val="1253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645 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280E00" w:rsidRPr="001C48A9" w:rsidTr="00323B7D">
              <w:trPr>
                <w:trHeight w:val="330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645 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280E00" w:rsidRPr="001C48A9" w:rsidTr="00AF5955">
              <w:trPr>
                <w:trHeight w:val="263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</w:t>
                  </w: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534 8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</w:tr>
            <w:tr w:rsidR="00280E00" w:rsidRPr="001C48A9" w:rsidTr="00323B7D">
              <w:trPr>
                <w:trHeight w:val="315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534 8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</w:tr>
            <w:tr w:rsidR="00280E00" w:rsidRPr="001C48A9" w:rsidTr="00323B7D">
              <w:trPr>
                <w:trHeight w:val="654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развитию инфраструктуры объектов противопожарной служб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1243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280E00" w:rsidRPr="001C48A9" w:rsidTr="00323B7D">
              <w:trPr>
                <w:trHeight w:val="549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1243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280E00" w:rsidRPr="001C48A9" w:rsidTr="00323B7D">
              <w:trPr>
                <w:trHeight w:val="1838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1247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508 05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280E00" w:rsidRPr="001C48A9" w:rsidTr="00323B7D">
              <w:trPr>
                <w:trHeight w:val="636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1247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508 05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280E00" w:rsidRPr="001C48A9" w:rsidTr="00323B7D">
              <w:trPr>
                <w:trHeight w:val="231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08688B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4 216 312,3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</w:tr>
            <w:tr w:rsidR="00280E00" w:rsidRPr="001C48A9" w:rsidTr="00323B7D">
              <w:trPr>
                <w:trHeight w:val="493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ппараты органов местного самоуправ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 903 7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,00</w:t>
                  </w:r>
                </w:p>
              </w:tc>
            </w:tr>
            <w:tr w:rsidR="00280E00" w:rsidRPr="001C48A9" w:rsidTr="00323B7D">
              <w:trPr>
                <w:trHeight w:val="1523"/>
              </w:trPr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3B0266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184 476,68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103 600,00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,00</w:t>
                  </w:r>
                </w:p>
              </w:tc>
            </w:tr>
            <w:tr w:rsidR="00280E00" w:rsidRPr="001C48A9" w:rsidTr="00323B7D">
              <w:trPr>
                <w:trHeight w:val="555"/>
              </w:trPr>
              <w:tc>
                <w:tcPr>
                  <w:tcW w:w="269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3B0266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 </w:t>
                  </w:r>
                  <w:r w:rsidR="00280E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8</w:t>
                  </w:r>
                  <w:r w:rsidR="00280E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25</w:t>
                  </w:r>
                  <w:r w:rsidR="00280E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184 000,00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184 000,00</w:t>
                  </w:r>
                </w:p>
              </w:tc>
            </w:tr>
            <w:tr w:rsidR="00280E00" w:rsidRPr="001C48A9" w:rsidTr="00323B7D">
              <w:trPr>
                <w:trHeight w:val="351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 000,00</w:t>
                  </w:r>
                </w:p>
              </w:tc>
            </w:tr>
            <w:tr w:rsidR="00280E00" w:rsidRPr="001C48A9" w:rsidTr="00323B7D">
              <w:trPr>
                <w:trHeight w:val="371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8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8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</w:tr>
            <w:tr w:rsidR="00280E00" w:rsidRPr="001C48A9" w:rsidTr="00DA780B">
              <w:trPr>
                <w:trHeight w:val="405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государственными внебюджетными фондам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8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8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</w:tr>
            <w:tr w:rsidR="00280E00" w:rsidRPr="001C48A9" w:rsidTr="00323B7D">
              <w:trPr>
                <w:trHeight w:val="315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беспечение проведения выборов и референдум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22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2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80E00" w:rsidRPr="001C48A9" w:rsidTr="00323B7D">
              <w:trPr>
                <w:trHeight w:val="408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22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0E00" w:rsidRPr="00AD1A5E" w:rsidRDefault="00280E00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2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280E00" w:rsidRPr="00AD1A5E" w:rsidRDefault="00280E00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127B5" w:rsidRPr="001C48A9" w:rsidTr="00DA780B">
              <w:trPr>
                <w:trHeight w:val="267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7B5" w:rsidRPr="003B0266" w:rsidRDefault="007127B5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B02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одное хозяйство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3B0266" w:rsidRDefault="007127B5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B02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3B0266" w:rsidRDefault="007127B5" w:rsidP="00F2291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8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3B0266" w:rsidRDefault="007127B5" w:rsidP="00F2291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3B0266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 732 549,65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FF5017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FF5017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127B5" w:rsidRPr="001C48A9" w:rsidTr="00323B7D">
              <w:trPr>
                <w:trHeight w:val="408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7B5" w:rsidRPr="003B0266" w:rsidRDefault="007127B5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B02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3B0266" w:rsidRDefault="007127B5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B02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3B0266" w:rsidRDefault="007127B5" w:rsidP="00F2291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8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3B0266" w:rsidRDefault="007127B5" w:rsidP="00F2291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3B0266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 732 549,65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FF5017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FF5017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127B5" w:rsidRPr="001C48A9" w:rsidTr="00323B7D">
              <w:trPr>
                <w:trHeight w:val="645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реждения в сфере общегосударственного управ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99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3B0266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71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 04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</w:tr>
            <w:tr w:rsidR="007127B5" w:rsidRPr="001C48A9" w:rsidTr="00323B7D">
              <w:trPr>
                <w:trHeight w:val="638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99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3B0266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7127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 04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</w:tr>
            <w:tr w:rsidR="007127B5" w:rsidRPr="001C48A9" w:rsidTr="00323B7D">
              <w:trPr>
                <w:trHeight w:val="293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ведение работ по землеустройству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333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9 758,16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</w:tr>
            <w:tr w:rsidR="007127B5" w:rsidRPr="001C48A9" w:rsidTr="00323B7D">
              <w:trPr>
                <w:trHeight w:val="554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333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9 758,16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</w:tr>
            <w:tr w:rsidR="007127B5" w:rsidRPr="001C48A9" w:rsidTr="00323B7D">
              <w:trPr>
                <w:trHeight w:val="904"/>
              </w:trPr>
              <w:tc>
                <w:tcPr>
                  <w:tcW w:w="2698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плата взносов на капитальный ремонт в отношении помещений, находящихся в государственной или муниципальной собственност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300 982,49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9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9 000,00</w:t>
                  </w:r>
                </w:p>
              </w:tc>
            </w:tr>
            <w:tr w:rsidR="007127B5" w:rsidRPr="001C48A9" w:rsidTr="00323B7D">
              <w:trPr>
                <w:trHeight w:val="522"/>
              </w:trPr>
              <w:tc>
                <w:tcPr>
                  <w:tcW w:w="2698" w:type="dxa"/>
                  <w:tcBorders>
                    <w:top w:val="nil"/>
                    <w:left w:val="single" w:sz="8" w:space="0" w:color="333333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00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8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8 000,00</w:t>
                  </w:r>
                </w:p>
              </w:tc>
            </w:tr>
            <w:tr w:rsidR="007127B5" w:rsidRPr="001C48A9" w:rsidTr="00323B7D">
              <w:trPr>
                <w:trHeight w:val="330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3B0266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82,49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7127B5" w:rsidRPr="001C48A9" w:rsidTr="00323B7D">
              <w:trPr>
                <w:trHeight w:val="648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902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1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</w:tr>
            <w:tr w:rsidR="007127B5" w:rsidRPr="001C48A9" w:rsidTr="00323B7D">
              <w:trPr>
                <w:trHeight w:val="646"/>
              </w:trPr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902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100,0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</w:tr>
            <w:tr w:rsidR="007127B5" w:rsidRPr="001C48A9" w:rsidTr="00323B7D">
              <w:trPr>
                <w:trHeight w:val="391"/>
              </w:trPr>
              <w:tc>
                <w:tcPr>
                  <w:tcW w:w="269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держание и обслуживание муниципальной казны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 700,0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</w:tr>
            <w:tr w:rsidR="007127B5" w:rsidRPr="001C48A9" w:rsidTr="00323B7D">
              <w:trPr>
                <w:trHeight w:val="556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 7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</w:tr>
            <w:tr w:rsidR="007127B5" w:rsidRPr="001C48A9" w:rsidTr="00323B7D">
              <w:trPr>
                <w:trHeight w:val="407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выплаты по обязательствам государства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923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127B5" w:rsidRPr="001C48A9" w:rsidTr="00323B7D">
              <w:trPr>
                <w:trHeight w:val="330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923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7127B5" w:rsidRPr="001C48A9" w:rsidTr="00323B7D">
              <w:trPr>
                <w:trHeight w:val="330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544999">
                  <w:pPr>
                    <w:pStyle w:val="af1"/>
                    <w:ind w:left="-1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7127B5" w:rsidRPr="001C48A9" w:rsidTr="00323B7D">
              <w:trPr>
                <w:trHeight w:val="330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средства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544999">
                  <w:pPr>
                    <w:pStyle w:val="af1"/>
                    <w:ind w:left="-1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7127B5" w:rsidRPr="001C48A9" w:rsidTr="00D741A6">
              <w:trPr>
                <w:trHeight w:val="917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767F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вет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7127B5" w:rsidRPr="001C48A9" w:rsidTr="00D741A6">
              <w:trPr>
                <w:trHeight w:val="330"/>
              </w:trPr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Непрограммные</w:t>
                  </w:r>
                  <w:proofErr w:type="spellEnd"/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7127B5" w:rsidRPr="001C48A9" w:rsidTr="00D741A6">
              <w:trPr>
                <w:trHeight w:val="379"/>
              </w:trPr>
              <w:tc>
                <w:tcPr>
                  <w:tcW w:w="269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ппараты органов местного самоуправления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7127B5" w:rsidRPr="001C48A9" w:rsidTr="00323B7D">
              <w:trPr>
                <w:trHeight w:val="1477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82496,68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1 6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1 600,00</w:t>
                  </w:r>
                </w:p>
              </w:tc>
            </w:tr>
            <w:tr w:rsidR="007127B5" w:rsidRPr="001C48A9" w:rsidTr="00323B7D">
              <w:trPr>
                <w:trHeight w:val="549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5 603,32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 000,00</w:t>
                  </w:r>
                </w:p>
              </w:tc>
            </w:tr>
            <w:tr w:rsidR="007127B5" w:rsidRPr="001C48A9" w:rsidTr="00323B7D">
              <w:trPr>
                <w:trHeight w:val="330"/>
              </w:trPr>
              <w:tc>
                <w:tcPr>
                  <w:tcW w:w="26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27B5" w:rsidRPr="00AD1A5E" w:rsidRDefault="007127B5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,00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127B5" w:rsidRPr="00AD1A5E" w:rsidRDefault="007127B5" w:rsidP="007B0FE3">
                  <w:pPr>
                    <w:pStyle w:val="af1"/>
                    <w:ind w:left="-173" w:right="-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</w:tbl>
          <w:p w:rsidR="00463650" w:rsidRPr="000D0E35" w:rsidRDefault="00463650" w:rsidP="00E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6ECA" w:rsidRDefault="00276EC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br w:type="page"/>
      </w:r>
    </w:p>
    <w:p w:rsidR="006207CE" w:rsidRPr="00AE2843" w:rsidRDefault="006207CE" w:rsidP="006207C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8002A8">
        <w:rPr>
          <w:rFonts w:ascii="Times New Roman" w:hAnsi="Times New Roman" w:cs="Times New Roman"/>
          <w:iCs/>
          <w:sz w:val="24"/>
          <w:szCs w:val="24"/>
        </w:rPr>
        <w:t>6</w:t>
      </w:r>
    </w:p>
    <w:p w:rsidR="006207CE" w:rsidRPr="00AE2843" w:rsidRDefault="006207CE" w:rsidP="006207C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6207CE" w:rsidRPr="00AE2843" w:rsidRDefault="006207CE" w:rsidP="006207C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6207CE" w:rsidRPr="00AE2843" w:rsidRDefault="006207CE" w:rsidP="006207CE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6207CE" w:rsidRPr="00AE2843" w:rsidRDefault="006207CE" w:rsidP="00D9250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9F4DCC" w:rsidRPr="00AE2843" w:rsidRDefault="009F4DCC" w:rsidP="00D9250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2"/>
        <w:tblW w:w="10031" w:type="dxa"/>
        <w:tblLayout w:type="fixed"/>
        <w:tblLook w:val="0000"/>
      </w:tblPr>
      <w:tblGrid>
        <w:gridCol w:w="10031"/>
      </w:tblGrid>
      <w:tr w:rsidR="00A00036" w:rsidRPr="00AE2843" w:rsidTr="00AD5391">
        <w:trPr>
          <w:trHeight w:val="2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0036" w:rsidRPr="00AE2843" w:rsidRDefault="00A00036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еделение 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иных межбюджетных трансфертов бюджету муниципального района Благовещенский район Республики Башкортостан из бюджета городского поселения город Благовещенск муниципального района Благовещенский район Республики Башкортостан</w:t>
            </w:r>
          </w:p>
          <w:p w:rsidR="00A00036" w:rsidRPr="00AE2843" w:rsidRDefault="00A00036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1E434D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067D2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E43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</w:t>
            </w: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й период 202</w:t>
            </w:r>
            <w:r w:rsidR="00067D2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067D2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</w:t>
            </w:r>
          </w:p>
          <w:p w:rsidR="00A00036" w:rsidRPr="00AE2843" w:rsidRDefault="00A00036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036" w:rsidRPr="00AE2843" w:rsidRDefault="00A00036" w:rsidP="00D925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036" w:rsidRPr="00AE2843" w:rsidRDefault="00A00036" w:rsidP="00D92506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000"/>
      </w:tblPr>
      <w:tblGrid>
        <w:gridCol w:w="724"/>
        <w:gridCol w:w="2835"/>
        <w:gridCol w:w="2126"/>
        <w:gridCol w:w="2127"/>
        <w:gridCol w:w="2126"/>
      </w:tblGrid>
      <w:tr w:rsidR="001E434D" w:rsidRPr="00AE2843" w:rsidTr="00896478">
        <w:trPr>
          <w:trHeight w:val="263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3F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AE2843" w:rsidRDefault="001E434D" w:rsidP="001A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1E434D" w:rsidRPr="00AE2843" w:rsidRDefault="001E434D" w:rsidP="00261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1E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1E434D" w:rsidRPr="00AE2843" w:rsidRDefault="001E434D" w:rsidP="00261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1E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1E434D" w:rsidRPr="00AE2843" w:rsidRDefault="001E434D" w:rsidP="00261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1E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</w:tr>
      <w:tr w:rsidR="001E434D" w:rsidRPr="00AE2843" w:rsidTr="00896478">
        <w:trPr>
          <w:trHeight w:val="109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Благовещенский район Республики Башкортоста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434D" w:rsidRPr="001E7EC4" w:rsidRDefault="008F7148" w:rsidP="001E7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 464 528,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434D" w:rsidRPr="009D1EAC" w:rsidRDefault="001E434D" w:rsidP="00237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92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434D" w:rsidRPr="009D1EAC" w:rsidRDefault="001E434D" w:rsidP="00237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92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</w:tr>
      <w:tr w:rsidR="001E434D" w:rsidRPr="00AE2843" w:rsidTr="00896478">
        <w:trPr>
          <w:trHeight w:val="33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1E7EC4" w:rsidRDefault="008F7148" w:rsidP="003250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 464 528,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9D1EAC" w:rsidRDefault="001E434D" w:rsidP="00237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92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9D1EAC" w:rsidRDefault="001E434D" w:rsidP="00237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92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</w:tr>
    </w:tbl>
    <w:p w:rsidR="00BC4DA7" w:rsidRDefault="00BC4DA7" w:rsidP="0098645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sectPr w:rsidR="00BC4DA7" w:rsidSect="009F61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931BCE"/>
    <w:rsid w:val="0000145A"/>
    <w:rsid w:val="00006B22"/>
    <w:rsid w:val="00007FDE"/>
    <w:rsid w:val="00017B24"/>
    <w:rsid w:val="000219F2"/>
    <w:rsid w:val="00022DF0"/>
    <w:rsid w:val="00024A60"/>
    <w:rsid w:val="0002602B"/>
    <w:rsid w:val="000277B7"/>
    <w:rsid w:val="00034A1A"/>
    <w:rsid w:val="00035364"/>
    <w:rsid w:val="00040143"/>
    <w:rsid w:val="00040519"/>
    <w:rsid w:val="000442E2"/>
    <w:rsid w:val="00045EF0"/>
    <w:rsid w:val="00051400"/>
    <w:rsid w:val="0005224F"/>
    <w:rsid w:val="00053A57"/>
    <w:rsid w:val="00054022"/>
    <w:rsid w:val="000561E1"/>
    <w:rsid w:val="0005698E"/>
    <w:rsid w:val="00063F96"/>
    <w:rsid w:val="00064DC0"/>
    <w:rsid w:val="00066CC3"/>
    <w:rsid w:val="000670A4"/>
    <w:rsid w:val="00067B4B"/>
    <w:rsid w:val="00067D2D"/>
    <w:rsid w:val="00075E7A"/>
    <w:rsid w:val="00076B18"/>
    <w:rsid w:val="0007708A"/>
    <w:rsid w:val="00077ADE"/>
    <w:rsid w:val="00077B6E"/>
    <w:rsid w:val="000805F7"/>
    <w:rsid w:val="00084247"/>
    <w:rsid w:val="00084524"/>
    <w:rsid w:val="0008688B"/>
    <w:rsid w:val="00087742"/>
    <w:rsid w:val="00092D58"/>
    <w:rsid w:val="00092F4D"/>
    <w:rsid w:val="00096556"/>
    <w:rsid w:val="000A2573"/>
    <w:rsid w:val="000A37FE"/>
    <w:rsid w:val="000B103F"/>
    <w:rsid w:val="000B1ACB"/>
    <w:rsid w:val="000B25DF"/>
    <w:rsid w:val="000B2AFB"/>
    <w:rsid w:val="000B4483"/>
    <w:rsid w:val="000B68E5"/>
    <w:rsid w:val="000B6F71"/>
    <w:rsid w:val="000C314D"/>
    <w:rsid w:val="000C5695"/>
    <w:rsid w:val="000C7821"/>
    <w:rsid w:val="000D0E2D"/>
    <w:rsid w:val="000D0E35"/>
    <w:rsid w:val="000D3504"/>
    <w:rsid w:val="000D627C"/>
    <w:rsid w:val="000D63A6"/>
    <w:rsid w:val="000D70B4"/>
    <w:rsid w:val="000D7A5B"/>
    <w:rsid w:val="000E29B0"/>
    <w:rsid w:val="000E6096"/>
    <w:rsid w:val="000F1146"/>
    <w:rsid w:val="000F1365"/>
    <w:rsid w:val="000F3241"/>
    <w:rsid w:val="000F3587"/>
    <w:rsid w:val="000F6DE2"/>
    <w:rsid w:val="000F7361"/>
    <w:rsid w:val="00100192"/>
    <w:rsid w:val="00106547"/>
    <w:rsid w:val="001067FC"/>
    <w:rsid w:val="00107024"/>
    <w:rsid w:val="0010760B"/>
    <w:rsid w:val="0011002A"/>
    <w:rsid w:val="00112EA3"/>
    <w:rsid w:val="001131AF"/>
    <w:rsid w:val="00116D61"/>
    <w:rsid w:val="001243ED"/>
    <w:rsid w:val="001258C5"/>
    <w:rsid w:val="00125F9E"/>
    <w:rsid w:val="001264F4"/>
    <w:rsid w:val="00130DF8"/>
    <w:rsid w:val="00131570"/>
    <w:rsid w:val="00133424"/>
    <w:rsid w:val="00135752"/>
    <w:rsid w:val="00136E61"/>
    <w:rsid w:val="00140252"/>
    <w:rsid w:val="00140B57"/>
    <w:rsid w:val="001414E0"/>
    <w:rsid w:val="00141A20"/>
    <w:rsid w:val="001429CE"/>
    <w:rsid w:val="0014316C"/>
    <w:rsid w:val="001435C0"/>
    <w:rsid w:val="00143B50"/>
    <w:rsid w:val="00145E45"/>
    <w:rsid w:val="0014760E"/>
    <w:rsid w:val="00150E81"/>
    <w:rsid w:val="00154456"/>
    <w:rsid w:val="00166E3C"/>
    <w:rsid w:val="0017227C"/>
    <w:rsid w:val="00173D12"/>
    <w:rsid w:val="0017612E"/>
    <w:rsid w:val="00176DA5"/>
    <w:rsid w:val="00182B8B"/>
    <w:rsid w:val="001831BA"/>
    <w:rsid w:val="00183D6C"/>
    <w:rsid w:val="00184302"/>
    <w:rsid w:val="00184DC3"/>
    <w:rsid w:val="00186E81"/>
    <w:rsid w:val="001871AB"/>
    <w:rsid w:val="00190852"/>
    <w:rsid w:val="00191172"/>
    <w:rsid w:val="00191494"/>
    <w:rsid w:val="00193731"/>
    <w:rsid w:val="00194289"/>
    <w:rsid w:val="00194AE5"/>
    <w:rsid w:val="00195DC2"/>
    <w:rsid w:val="001965B8"/>
    <w:rsid w:val="001A0C42"/>
    <w:rsid w:val="001A0E78"/>
    <w:rsid w:val="001A1059"/>
    <w:rsid w:val="001A1509"/>
    <w:rsid w:val="001A2C8E"/>
    <w:rsid w:val="001A3452"/>
    <w:rsid w:val="001A442E"/>
    <w:rsid w:val="001A52D0"/>
    <w:rsid w:val="001A6311"/>
    <w:rsid w:val="001A6A49"/>
    <w:rsid w:val="001A7134"/>
    <w:rsid w:val="001C055B"/>
    <w:rsid w:val="001C1A26"/>
    <w:rsid w:val="001C24BE"/>
    <w:rsid w:val="001C48A9"/>
    <w:rsid w:val="001C57E6"/>
    <w:rsid w:val="001D2560"/>
    <w:rsid w:val="001D2FDC"/>
    <w:rsid w:val="001D4DDE"/>
    <w:rsid w:val="001D57B1"/>
    <w:rsid w:val="001D5A5C"/>
    <w:rsid w:val="001D6828"/>
    <w:rsid w:val="001D6B13"/>
    <w:rsid w:val="001D7CD8"/>
    <w:rsid w:val="001E0191"/>
    <w:rsid w:val="001E240A"/>
    <w:rsid w:val="001E33E4"/>
    <w:rsid w:val="001E434D"/>
    <w:rsid w:val="001E6317"/>
    <w:rsid w:val="001E7EC4"/>
    <w:rsid w:val="001F27EE"/>
    <w:rsid w:val="001F2A41"/>
    <w:rsid w:val="001F2B4B"/>
    <w:rsid w:val="001F5BD9"/>
    <w:rsid w:val="00201EC6"/>
    <w:rsid w:val="00203C7C"/>
    <w:rsid w:val="0020504F"/>
    <w:rsid w:val="00205FC9"/>
    <w:rsid w:val="00206F58"/>
    <w:rsid w:val="0021171E"/>
    <w:rsid w:val="00211B07"/>
    <w:rsid w:val="00214531"/>
    <w:rsid w:val="00214EF5"/>
    <w:rsid w:val="002176A6"/>
    <w:rsid w:val="00217CC3"/>
    <w:rsid w:val="00221B9D"/>
    <w:rsid w:val="00232949"/>
    <w:rsid w:val="00237000"/>
    <w:rsid w:val="00237BCF"/>
    <w:rsid w:val="00237C0C"/>
    <w:rsid w:val="00240B36"/>
    <w:rsid w:val="00240E9E"/>
    <w:rsid w:val="0025296E"/>
    <w:rsid w:val="002539F7"/>
    <w:rsid w:val="002558DC"/>
    <w:rsid w:val="00255D95"/>
    <w:rsid w:val="00261EF7"/>
    <w:rsid w:val="00263DC4"/>
    <w:rsid w:val="00267355"/>
    <w:rsid w:val="00271074"/>
    <w:rsid w:val="002710E9"/>
    <w:rsid w:val="002735FE"/>
    <w:rsid w:val="0027403F"/>
    <w:rsid w:val="00275419"/>
    <w:rsid w:val="0027644E"/>
    <w:rsid w:val="002767CD"/>
    <w:rsid w:val="002769D0"/>
    <w:rsid w:val="00276ECA"/>
    <w:rsid w:val="00280E00"/>
    <w:rsid w:val="0028312A"/>
    <w:rsid w:val="002838EA"/>
    <w:rsid w:val="0028445D"/>
    <w:rsid w:val="00285F4C"/>
    <w:rsid w:val="00286480"/>
    <w:rsid w:val="00291BCD"/>
    <w:rsid w:val="002922B4"/>
    <w:rsid w:val="00293341"/>
    <w:rsid w:val="00294918"/>
    <w:rsid w:val="002974B5"/>
    <w:rsid w:val="00297D19"/>
    <w:rsid w:val="002A03AE"/>
    <w:rsid w:val="002A19ED"/>
    <w:rsid w:val="002A3F7F"/>
    <w:rsid w:val="002A41F3"/>
    <w:rsid w:val="002B6D56"/>
    <w:rsid w:val="002C1D5F"/>
    <w:rsid w:val="002C5815"/>
    <w:rsid w:val="002C5946"/>
    <w:rsid w:val="002D279D"/>
    <w:rsid w:val="002D4721"/>
    <w:rsid w:val="002D4724"/>
    <w:rsid w:val="002D50BE"/>
    <w:rsid w:val="002E0684"/>
    <w:rsid w:val="002E2587"/>
    <w:rsid w:val="002E4ABA"/>
    <w:rsid w:val="002E5D53"/>
    <w:rsid w:val="002E6A17"/>
    <w:rsid w:val="002F0C41"/>
    <w:rsid w:val="002F128D"/>
    <w:rsid w:val="002F14F5"/>
    <w:rsid w:val="002F20A7"/>
    <w:rsid w:val="002F7898"/>
    <w:rsid w:val="00306330"/>
    <w:rsid w:val="00311060"/>
    <w:rsid w:val="00313EB0"/>
    <w:rsid w:val="00316286"/>
    <w:rsid w:val="00323B7D"/>
    <w:rsid w:val="00323D14"/>
    <w:rsid w:val="003250F5"/>
    <w:rsid w:val="00325214"/>
    <w:rsid w:val="003255A7"/>
    <w:rsid w:val="003263AB"/>
    <w:rsid w:val="003268C6"/>
    <w:rsid w:val="00330F68"/>
    <w:rsid w:val="0033166E"/>
    <w:rsid w:val="003328F3"/>
    <w:rsid w:val="0033709C"/>
    <w:rsid w:val="003370AD"/>
    <w:rsid w:val="0033739E"/>
    <w:rsid w:val="00337EAE"/>
    <w:rsid w:val="00341580"/>
    <w:rsid w:val="00342183"/>
    <w:rsid w:val="00342529"/>
    <w:rsid w:val="00342BC7"/>
    <w:rsid w:val="003438AE"/>
    <w:rsid w:val="00344E9A"/>
    <w:rsid w:val="003501F6"/>
    <w:rsid w:val="003529AD"/>
    <w:rsid w:val="003537C7"/>
    <w:rsid w:val="00357909"/>
    <w:rsid w:val="00360F0E"/>
    <w:rsid w:val="003667F0"/>
    <w:rsid w:val="003670C8"/>
    <w:rsid w:val="00370E76"/>
    <w:rsid w:val="00375003"/>
    <w:rsid w:val="003767BC"/>
    <w:rsid w:val="00377DA6"/>
    <w:rsid w:val="003820EE"/>
    <w:rsid w:val="0038374B"/>
    <w:rsid w:val="00385C1F"/>
    <w:rsid w:val="00390A4E"/>
    <w:rsid w:val="00392E30"/>
    <w:rsid w:val="00393A27"/>
    <w:rsid w:val="00396D4D"/>
    <w:rsid w:val="003A0E15"/>
    <w:rsid w:val="003A589C"/>
    <w:rsid w:val="003B007A"/>
    <w:rsid w:val="003B0266"/>
    <w:rsid w:val="003B22EE"/>
    <w:rsid w:val="003B3812"/>
    <w:rsid w:val="003C3069"/>
    <w:rsid w:val="003C3240"/>
    <w:rsid w:val="003C32AF"/>
    <w:rsid w:val="003C500E"/>
    <w:rsid w:val="003C5A5E"/>
    <w:rsid w:val="003C6458"/>
    <w:rsid w:val="003C7D7A"/>
    <w:rsid w:val="003C7E2B"/>
    <w:rsid w:val="003D164D"/>
    <w:rsid w:val="003D355A"/>
    <w:rsid w:val="003E15DC"/>
    <w:rsid w:val="003E2C17"/>
    <w:rsid w:val="003E4FDC"/>
    <w:rsid w:val="003E554A"/>
    <w:rsid w:val="003E6AE3"/>
    <w:rsid w:val="003E78DE"/>
    <w:rsid w:val="003E7D8C"/>
    <w:rsid w:val="003F0316"/>
    <w:rsid w:val="003F0492"/>
    <w:rsid w:val="003F0734"/>
    <w:rsid w:val="003F391D"/>
    <w:rsid w:val="003F57DD"/>
    <w:rsid w:val="003F75FA"/>
    <w:rsid w:val="003F76C9"/>
    <w:rsid w:val="004009F2"/>
    <w:rsid w:val="00400C8D"/>
    <w:rsid w:val="00401060"/>
    <w:rsid w:val="00401958"/>
    <w:rsid w:val="004049B3"/>
    <w:rsid w:val="004073C5"/>
    <w:rsid w:val="004104ED"/>
    <w:rsid w:val="004147CE"/>
    <w:rsid w:val="00414FA8"/>
    <w:rsid w:val="00417927"/>
    <w:rsid w:val="00417A96"/>
    <w:rsid w:val="004204A3"/>
    <w:rsid w:val="004212AA"/>
    <w:rsid w:val="00421713"/>
    <w:rsid w:val="00421743"/>
    <w:rsid w:val="004228F1"/>
    <w:rsid w:val="00425116"/>
    <w:rsid w:val="0042593A"/>
    <w:rsid w:val="00430238"/>
    <w:rsid w:val="004307AD"/>
    <w:rsid w:val="0043280E"/>
    <w:rsid w:val="00440C4F"/>
    <w:rsid w:val="00440E30"/>
    <w:rsid w:val="004435F2"/>
    <w:rsid w:val="0044509A"/>
    <w:rsid w:val="00450C0C"/>
    <w:rsid w:val="00451872"/>
    <w:rsid w:val="00451A9E"/>
    <w:rsid w:val="00451FFB"/>
    <w:rsid w:val="00452571"/>
    <w:rsid w:val="0045278E"/>
    <w:rsid w:val="00455564"/>
    <w:rsid w:val="004575CC"/>
    <w:rsid w:val="00461054"/>
    <w:rsid w:val="00463043"/>
    <w:rsid w:val="004632A4"/>
    <w:rsid w:val="00463650"/>
    <w:rsid w:val="00464976"/>
    <w:rsid w:val="00464A98"/>
    <w:rsid w:val="0047454B"/>
    <w:rsid w:val="004749F9"/>
    <w:rsid w:val="00476702"/>
    <w:rsid w:val="00483554"/>
    <w:rsid w:val="00487930"/>
    <w:rsid w:val="00490150"/>
    <w:rsid w:val="00490C38"/>
    <w:rsid w:val="00491C88"/>
    <w:rsid w:val="004922B0"/>
    <w:rsid w:val="00493EFA"/>
    <w:rsid w:val="00496022"/>
    <w:rsid w:val="00496151"/>
    <w:rsid w:val="004A247D"/>
    <w:rsid w:val="004A5B14"/>
    <w:rsid w:val="004A5F41"/>
    <w:rsid w:val="004B0887"/>
    <w:rsid w:val="004B2EA4"/>
    <w:rsid w:val="004B331A"/>
    <w:rsid w:val="004B45E2"/>
    <w:rsid w:val="004B5834"/>
    <w:rsid w:val="004B59F3"/>
    <w:rsid w:val="004B5DFD"/>
    <w:rsid w:val="004B7857"/>
    <w:rsid w:val="004C09E4"/>
    <w:rsid w:val="004C506F"/>
    <w:rsid w:val="004C5BF0"/>
    <w:rsid w:val="004C5CD0"/>
    <w:rsid w:val="004C6F1B"/>
    <w:rsid w:val="004C7757"/>
    <w:rsid w:val="004D07E6"/>
    <w:rsid w:val="004D0BC0"/>
    <w:rsid w:val="004D1F3C"/>
    <w:rsid w:val="004D6F49"/>
    <w:rsid w:val="004D7378"/>
    <w:rsid w:val="004E1405"/>
    <w:rsid w:val="004E2527"/>
    <w:rsid w:val="004E3F13"/>
    <w:rsid w:val="004E4D0B"/>
    <w:rsid w:val="004E63CE"/>
    <w:rsid w:val="004E6F58"/>
    <w:rsid w:val="004E785B"/>
    <w:rsid w:val="004F010E"/>
    <w:rsid w:val="004F0B9B"/>
    <w:rsid w:val="004F0BB0"/>
    <w:rsid w:val="004F2218"/>
    <w:rsid w:val="004F43D6"/>
    <w:rsid w:val="004F4BA1"/>
    <w:rsid w:val="004F519A"/>
    <w:rsid w:val="004F5A0B"/>
    <w:rsid w:val="004F76E0"/>
    <w:rsid w:val="005013FC"/>
    <w:rsid w:val="005030F6"/>
    <w:rsid w:val="005038CF"/>
    <w:rsid w:val="00504B60"/>
    <w:rsid w:val="00506FC6"/>
    <w:rsid w:val="00507AD2"/>
    <w:rsid w:val="00511315"/>
    <w:rsid w:val="00511A95"/>
    <w:rsid w:val="00516EC5"/>
    <w:rsid w:val="0052156B"/>
    <w:rsid w:val="00524D4D"/>
    <w:rsid w:val="00525C71"/>
    <w:rsid w:val="00530469"/>
    <w:rsid w:val="0053065A"/>
    <w:rsid w:val="00531141"/>
    <w:rsid w:val="0053148C"/>
    <w:rsid w:val="00532320"/>
    <w:rsid w:val="0054015D"/>
    <w:rsid w:val="00540EA3"/>
    <w:rsid w:val="0054206A"/>
    <w:rsid w:val="00543548"/>
    <w:rsid w:val="00544999"/>
    <w:rsid w:val="00546F6D"/>
    <w:rsid w:val="0055188D"/>
    <w:rsid w:val="00554CDD"/>
    <w:rsid w:val="00556614"/>
    <w:rsid w:val="00556FA5"/>
    <w:rsid w:val="0056080B"/>
    <w:rsid w:val="00561231"/>
    <w:rsid w:val="00561DB8"/>
    <w:rsid w:val="005627AD"/>
    <w:rsid w:val="00562A85"/>
    <w:rsid w:val="00566E8D"/>
    <w:rsid w:val="0057002A"/>
    <w:rsid w:val="0057185C"/>
    <w:rsid w:val="00571F1F"/>
    <w:rsid w:val="00572A60"/>
    <w:rsid w:val="00572E13"/>
    <w:rsid w:val="005753B8"/>
    <w:rsid w:val="00575EA3"/>
    <w:rsid w:val="00576C51"/>
    <w:rsid w:val="0058065C"/>
    <w:rsid w:val="0058213E"/>
    <w:rsid w:val="00582B65"/>
    <w:rsid w:val="00585DEC"/>
    <w:rsid w:val="00591F5D"/>
    <w:rsid w:val="00593AC6"/>
    <w:rsid w:val="005A3101"/>
    <w:rsid w:val="005A44A3"/>
    <w:rsid w:val="005A5730"/>
    <w:rsid w:val="005B0C4C"/>
    <w:rsid w:val="005B5101"/>
    <w:rsid w:val="005B58AF"/>
    <w:rsid w:val="005C7498"/>
    <w:rsid w:val="005D070F"/>
    <w:rsid w:val="005D12A6"/>
    <w:rsid w:val="005D27A8"/>
    <w:rsid w:val="005D35B1"/>
    <w:rsid w:val="005E3947"/>
    <w:rsid w:val="005E5A04"/>
    <w:rsid w:val="005E73E5"/>
    <w:rsid w:val="005E76C6"/>
    <w:rsid w:val="005E79E9"/>
    <w:rsid w:val="005E7B9B"/>
    <w:rsid w:val="005E7D95"/>
    <w:rsid w:val="005E7FF2"/>
    <w:rsid w:val="005F0899"/>
    <w:rsid w:val="005F0F6C"/>
    <w:rsid w:val="005F17C9"/>
    <w:rsid w:val="005F24FA"/>
    <w:rsid w:val="005F5235"/>
    <w:rsid w:val="005F684C"/>
    <w:rsid w:val="005F68B1"/>
    <w:rsid w:val="006000A4"/>
    <w:rsid w:val="00602D6F"/>
    <w:rsid w:val="00603046"/>
    <w:rsid w:val="006030D1"/>
    <w:rsid w:val="00605566"/>
    <w:rsid w:val="006111D4"/>
    <w:rsid w:val="00614607"/>
    <w:rsid w:val="00617A99"/>
    <w:rsid w:val="006207CE"/>
    <w:rsid w:val="006207DE"/>
    <w:rsid w:val="00623D9C"/>
    <w:rsid w:val="0062531A"/>
    <w:rsid w:val="00626A3B"/>
    <w:rsid w:val="00631A9E"/>
    <w:rsid w:val="00633359"/>
    <w:rsid w:val="006402BB"/>
    <w:rsid w:val="00642A76"/>
    <w:rsid w:val="006448F1"/>
    <w:rsid w:val="00645AD2"/>
    <w:rsid w:val="006465C6"/>
    <w:rsid w:val="00646687"/>
    <w:rsid w:val="0064671A"/>
    <w:rsid w:val="0064781A"/>
    <w:rsid w:val="00647A68"/>
    <w:rsid w:val="00651108"/>
    <w:rsid w:val="00653361"/>
    <w:rsid w:val="006549D0"/>
    <w:rsid w:val="00656079"/>
    <w:rsid w:val="00657A8A"/>
    <w:rsid w:val="00657B05"/>
    <w:rsid w:val="00664892"/>
    <w:rsid w:val="006653F9"/>
    <w:rsid w:val="00665966"/>
    <w:rsid w:val="006662F1"/>
    <w:rsid w:val="00667672"/>
    <w:rsid w:val="00681A7E"/>
    <w:rsid w:val="006851BF"/>
    <w:rsid w:val="00685AE5"/>
    <w:rsid w:val="00685D14"/>
    <w:rsid w:val="006901B5"/>
    <w:rsid w:val="0069495C"/>
    <w:rsid w:val="00695B0C"/>
    <w:rsid w:val="006A0EDB"/>
    <w:rsid w:val="006A407C"/>
    <w:rsid w:val="006A7BCE"/>
    <w:rsid w:val="006B0505"/>
    <w:rsid w:val="006B0A98"/>
    <w:rsid w:val="006B34C1"/>
    <w:rsid w:val="006C3183"/>
    <w:rsid w:val="006C5106"/>
    <w:rsid w:val="006D0BA3"/>
    <w:rsid w:val="006D4339"/>
    <w:rsid w:val="006D5982"/>
    <w:rsid w:val="006E1DBB"/>
    <w:rsid w:val="006E6213"/>
    <w:rsid w:val="006E625F"/>
    <w:rsid w:val="006F0352"/>
    <w:rsid w:val="006F1EEA"/>
    <w:rsid w:val="006F41CD"/>
    <w:rsid w:val="00700143"/>
    <w:rsid w:val="007024D0"/>
    <w:rsid w:val="00703F90"/>
    <w:rsid w:val="0070603E"/>
    <w:rsid w:val="007072E9"/>
    <w:rsid w:val="00707E95"/>
    <w:rsid w:val="00711091"/>
    <w:rsid w:val="007127B5"/>
    <w:rsid w:val="00712A5B"/>
    <w:rsid w:val="007156DA"/>
    <w:rsid w:val="00720BDF"/>
    <w:rsid w:val="00721C1B"/>
    <w:rsid w:val="00723FD9"/>
    <w:rsid w:val="007249C5"/>
    <w:rsid w:val="00727E6A"/>
    <w:rsid w:val="00734CED"/>
    <w:rsid w:val="00737961"/>
    <w:rsid w:val="00746794"/>
    <w:rsid w:val="00747888"/>
    <w:rsid w:val="00747DAC"/>
    <w:rsid w:val="007520CA"/>
    <w:rsid w:val="00754500"/>
    <w:rsid w:val="00760109"/>
    <w:rsid w:val="0076201F"/>
    <w:rsid w:val="007633AC"/>
    <w:rsid w:val="00764455"/>
    <w:rsid w:val="00765433"/>
    <w:rsid w:val="00765A34"/>
    <w:rsid w:val="00767F85"/>
    <w:rsid w:val="007703C6"/>
    <w:rsid w:val="00773194"/>
    <w:rsid w:val="007739A7"/>
    <w:rsid w:val="00773BA9"/>
    <w:rsid w:val="00773BD0"/>
    <w:rsid w:val="00780AED"/>
    <w:rsid w:val="00782B68"/>
    <w:rsid w:val="00784482"/>
    <w:rsid w:val="00784A31"/>
    <w:rsid w:val="00785F3A"/>
    <w:rsid w:val="00786338"/>
    <w:rsid w:val="00790D1C"/>
    <w:rsid w:val="00791A24"/>
    <w:rsid w:val="00792704"/>
    <w:rsid w:val="00795433"/>
    <w:rsid w:val="0079681D"/>
    <w:rsid w:val="007A0320"/>
    <w:rsid w:val="007A30CA"/>
    <w:rsid w:val="007A564D"/>
    <w:rsid w:val="007A6833"/>
    <w:rsid w:val="007B0A2E"/>
    <w:rsid w:val="007B0FE3"/>
    <w:rsid w:val="007B11D6"/>
    <w:rsid w:val="007B1F7B"/>
    <w:rsid w:val="007B478A"/>
    <w:rsid w:val="007B700A"/>
    <w:rsid w:val="007C1DCA"/>
    <w:rsid w:val="007C2B16"/>
    <w:rsid w:val="007C3D38"/>
    <w:rsid w:val="007C4F5F"/>
    <w:rsid w:val="007C6A08"/>
    <w:rsid w:val="007D3574"/>
    <w:rsid w:val="007D40AA"/>
    <w:rsid w:val="007E0968"/>
    <w:rsid w:val="007E136B"/>
    <w:rsid w:val="007E45D8"/>
    <w:rsid w:val="007E6748"/>
    <w:rsid w:val="007E7268"/>
    <w:rsid w:val="007E7B58"/>
    <w:rsid w:val="008002A8"/>
    <w:rsid w:val="00800663"/>
    <w:rsid w:val="00804632"/>
    <w:rsid w:val="0080646A"/>
    <w:rsid w:val="00810F2B"/>
    <w:rsid w:val="00812267"/>
    <w:rsid w:val="00814283"/>
    <w:rsid w:val="00821D0B"/>
    <w:rsid w:val="00823C04"/>
    <w:rsid w:val="00823DDB"/>
    <w:rsid w:val="00826214"/>
    <w:rsid w:val="008315C0"/>
    <w:rsid w:val="008330EA"/>
    <w:rsid w:val="00833256"/>
    <w:rsid w:val="008334BE"/>
    <w:rsid w:val="0083354B"/>
    <w:rsid w:val="00833E0C"/>
    <w:rsid w:val="008345F2"/>
    <w:rsid w:val="00834BB3"/>
    <w:rsid w:val="00835D9D"/>
    <w:rsid w:val="00840135"/>
    <w:rsid w:val="008405E5"/>
    <w:rsid w:val="00841723"/>
    <w:rsid w:val="00843B28"/>
    <w:rsid w:val="008459C7"/>
    <w:rsid w:val="00850D04"/>
    <w:rsid w:val="00852498"/>
    <w:rsid w:val="008527F6"/>
    <w:rsid w:val="0085507D"/>
    <w:rsid w:val="00856D3A"/>
    <w:rsid w:val="00861BE0"/>
    <w:rsid w:val="0086226D"/>
    <w:rsid w:val="00864F2F"/>
    <w:rsid w:val="0086775B"/>
    <w:rsid w:val="00871F2B"/>
    <w:rsid w:val="008730D7"/>
    <w:rsid w:val="00874184"/>
    <w:rsid w:val="008777FA"/>
    <w:rsid w:val="00880A37"/>
    <w:rsid w:val="00880E16"/>
    <w:rsid w:val="00881901"/>
    <w:rsid w:val="00882850"/>
    <w:rsid w:val="00883135"/>
    <w:rsid w:val="00886905"/>
    <w:rsid w:val="00892B2F"/>
    <w:rsid w:val="00893193"/>
    <w:rsid w:val="00893BDE"/>
    <w:rsid w:val="00895036"/>
    <w:rsid w:val="00896478"/>
    <w:rsid w:val="00896479"/>
    <w:rsid w:val="00897C51"/>
    <w:rsid w:val="008A3ABA"/>
    <w:rsid w:val="008A4AF9"/>
    <w:rsid w:val="008A5029"/>
    <w:rsid w:val="008B0CA7"/>
    <w:rsid w:val="008B2DB3"/>
    <w:rsid w:val="008B3F98"/>
    <w:rsid w:val="008C0869"/>
    <w:rsid w:val="008C148A"/>
    <w:rsid w:val="008C4C5B"/>
    <w:rsid w:val="008C6365"/>
    <w:rsid w:val="008C7D4C"/>
    <w:rsid w:val="008C7FE0"/>
    <w:rsid w:val="008D04FE"/>
    <w:rsid w:val="008D2DC3"/>
    <w:rsid w:val="008D32E6"/>
    <w:rsid w:val="008D3BCA"/>
    <w:rsid w:val="008D5B8C"/>
    <w:rsid w:val="008D7C54"/>
    <w:rsid w:val="008E0BEF"/>
    <w:rsid w:val="008E36C9"/>
    <w:rsid w:val="008E55CA"/>
    <w:rsid w:val="008E73E4"/>
    <w:rsid w:val="008E7FAD"/>
    <w:rsid w:val="008F09A2"/>
    <w:rsid w:val="008F7148"/>
    <w:rsid w:val="0090320C"/>
    <w:rsid w:val="00904136"/>
    <w:rsid w:val="00906071"/>
    <w:rsid w:val="00906256"/>
    <w:rsid w:val="0090799F"/>
    <w:rsid w:val="00911069"/>
    <w:rsid w:val="00912DB7"/>
    <w:rsid w:val="00913E4E"/>
    <w:rsid w:val="00916E88"/>
    <w:rsid w:val="0092119F"/>
    <w:rsid w:val="0092200A"/>
    <w:rsid w:val="0092292F"/>
    <w:rsid w:val="0092346B"/>
    <w:rsid w:val="00927747"/>
    <w:rsid w:val="00931076"/>
    <w:rsid w:val="009310BD"/>
    <w:rsid w:val="00931BCE"/>
    <w:rsid w:val="009335E7"/>
    <w:rsid w:val="00933C59"/>
    <w:rsid w:val="00936A7A"/>
    <w:rsid w:val="00936CA2"/>
    <w:rsid w:val="009400A1"/>
    <w:rsid w:val="00940458"/>
    <w:rsid w:val="009416D8"/>
    <w:rsid w:val="009454D3"/>
    <w:rsid w:val="00950053"/>
    <w:rsid w:val="00952C1C"/>
    <w:rsid w:val="00953D71"/>
    <w:rsid w:val="009559D1"/>
    <w:rsid w:val="0096163E"/>
    <w:rsid w:val="0096189B"/>
    <w:rsid w:val="00961D9E"/>
    <w:rsid w:val="009658F4"/>
    <w:rsid w:val="00966D60"/>
    <w:rsid w:val="00967C4D"/>
    <w:rsid w:val="00970350"/>
    <w:rsid w:val="00970ED7"/>
    <w:rsid w:val="009720BE"/>
    <w:rsid w:val="00974F8E"/>
    <w:rsid w:val="00975C8D"/>
    <w:rsid w:val="009774A9"/>
    <w:rsid w:val="00977C8D"/>
    <w:rsid w:val="00980E69"/>
    <w:rsid w:val="0098436F"/>
    <w:rsid w:val="00984424"/>
    <w:rsid w:val="00985259"/>
    <w:rsid w:val="00985F1D"/>
    <w:rsid w:val="00986458"/>
    <w:rsid w:val="0099050E"/>
    <w:rsid w:val="00994ABC"/>
    <w:rsid w:val="00996086"/>
    <w:rsid w:val="009A1279"/>
    <w:rsid w:val="009A248E"/>
    <w:rsid w:val="009A32EC"/>
    <w:rsid w:val="009A5369"/>
    <w:rsid w:val="009A5B4A"/>
    <w:rsid w:val="009B4F78"/>
    <w:rsid w:val="009B5102"/>
    <w:rsid w:val="009C08D7"/>
    <w:rsid w:val="009C08E1"/>
    <w:rsid w:val="009C545A"/>
    <w:rsid w:val="009D068A"/>
    <w:rsid w:val="009D1389"/>
    <w:rsid w:val="009D1EAC"/>
    <w:rsid w:val="009D3E10"/>
    <w:rsid w:val="009D46A1"/>
    <w:rsid w:val="009D537A"/>
    <w:rsid w:val="009D73F1"/>
    <w:rsid w:val="009D7CEA"/>
    <w:rsid w:val="009E19D0"/>
    <w:rsid w:val="009E33FE"/>
    <w:rsid w:val="009E3C7E"/>
    <w:rsid w:val="009E3ED3"/>
    <w:rsid w:val="009E6075"/>
    <w:rsid w:val="009E60A5"/>
    <w:rsid w:val="009F13C7"/>
    <w:rsid w:val="009F4DCC"/>
    <w:rsid w:val="009F5834"/>
    <w:rsid w:val="009F619B"/>
    <w:rsid w:val="009F65B3"/>
    <w:rsid w:val="009F6CE6"/>
    <w:rsid w:val="009F6D22"/>
    <w:rsid w:val="00A00036"/>
    <w:rsid w:val="00A031E4"/>
    <w:rsid w:val="00A05857"/>
    <w:rsid w:val="00A06DF0"/>
    <w:rsid w:val="00A12214"/>
    <w:rsid w:val="00A130BB"/>
    <w:rsid w:val="00A139E0"/>
    <w:rsid w:val="00A149FD"/>
    <w:rsid w:val="00A177CB"/>
    <w:rsid w:val="00A22C07"/>
    <w:rsid w:val="00A23780"/>
    <w:rsid w:val="00A24C2A"/>
    <w:rsid w:val="00A24E2D"/>
    <w:rsid w:val="00A27D1F"/>
    <w:rsid w:val="00A31321"/>
    <w:rsid w:val="00A324D4"/>
    <w:rsid w:val="00A3322A"/>
    <w:rsid w:val="00A3570B"/>
    <w:rsid w:val="00A362A7"/>
    <w:rsid w:val="00A368FF"/>
    <w:rsid w:val="00A40CA1"/>
    <w:rsid w:val="00A42400"/>
    <w:rsid w:val="00A4320C"/>
    <w:rsid w:val="00A46163"/>
    <w:rsid w:val="00A46274"/>
    <w:rsid w:val="00A47245"/>
    <w:rsid w:val="00A5374A"/>
    <w:rsid w:val="00A537A1"/>
    <w:rsid w:val="00A53F91"/>
    <w:rsid w:val="00A56B3F"/>
    <w:rsid w:val="00A570DB"/>
    <w:rsid w:val="00A62365"/>
    <w:rsid w:val="00A62B98"/>
    <w:rsid w:val="00A6319F"/>
    <w:rsid w:val="00A66D27"/>
    <w:rsid w:val="00A670AC"/>
    <w:rsid w:val="00A674F7"/>
    <w:rsid w:val="00A707AE"/>
    <w:rsid w:val="00A70DA4"/>
    <w:rsid w:val="00A721A9"/>
    <w:rsid w:val="00A7284C"/>
    <w:rsid w:val="00A7490C"/>
    <w:rsid w:val="00A74D90"/>
    <w:rsid w:val="00A7730F"/>
    <w:rsid w:val="00A77526"/>
    <w:rsid w:val="00A77C2F"/>
    <w:rsid w:val="00A8215C"/>
    <w:rsid w:val="00A82A82"/>
    <w:rsid w:val="00A835AC"/>
    <w:rsid w:val="00A84435"/>
    <w:rsid w:val="00A8657F"/>
    <w:rsid w:val="00A86C59"/>
    <w:rsid w:val="00A86E97"/>
    <w:rsid w:val="00A87CA3"/>
    <w:rsid w:val="00A90C04"/>
    <w:rsid w:val="00A94614"/>
    <w:rsid w:val="00AA150F"/>
    <w:rsid w:val="00AA1D96"/>
    <w:rsid w:val="00AA228A"/>
    <w:rsid w:val="00AA39A3"/>
    <w:rsid w:val="00AA6245"/>
    <w:rsid w:val="00AB0D8C"/>
    <w:rsid w:val="00AB4781"/>
    <w:rsid w:val="00AB6DDE"/>
    <w:rsid w:val="00AB73CF"/>
    <w:rsid w:val="00AB73EF"/>
    <w:rsid w:val="00AC13AF"/>
    <w:rsid w:val="00AC18C3"/>
    <w:rsid w:val="00AC544D"/>
    <w:rsid w:val="00AC6793"/>
    <w:rsid w:val="00AD0B93"/>
    <w:rsid w:val="00AD1A5E"/>
    <w:rsid w:val="00AD1F91"/>
    <w:rsid w:val="00AD5391"/>
    <w:rsid w:val="00AD7498"/>
    <w:rsid w:val="00AE1CD8"/>
    <w:rsid w:val="00AE276D"/>
    <w:rsid w:val="00AE2843"/>
    <w:rsid w:val="00AE4B8C"/>
    <w:rsid w:val="00AE5D90"/>
    <w:rsid w:val="00AF12F4"/>
    <w:rsid w:val="00AF2BED"/>
    <w:rsid w:val="00AF3DE9"/>
    <w:rsid w:val="00AF5955"/>
    <w:rsid w:val="00B00E29"/>
    <w:rsid w:val="00B04420"/>
    <w:rsid w:val="00B0640D"/>
    <w:rsid w:val="00B07287"/>
    <w:rsid w:val="00B10932"/>
    <w:rsid w:val="00B10AA9"/>
    <w:rsid w:val="00B1685F"/>
    <w:rsid w:val="00B17347"/>
    <w:rsid w:val="00B25C86"/>
    <w:rsid w:val="00B31E3A"/>
    <w:rsid w:val="00B343E8"/>
    <w:rsid w:val="00B365C0"/>
    <w:rsid w:val="00B40BF7"/>
    <w:rsid w:val="00B41730"/>
    <w:rsid w:val="00B41D8C"/>
    <w:rsid w:val="00B47238"/>
    <w:rsid w:val="00B506B5"/>
    <w:rsid w:val="00B54725"/>
    <w:rsid w:val="00B566F3"/>
    <w:rsid w:val="00B6205D"/>
    <w:rsid w:val="00B644A9"/>
    <w:rsid w:val="00B646FD"/>
    <w:rsid w:val="00B65A7C"/>
    <w:rsid w:val="00B67305"/>
    <w:rsid w:val="00B74411"/>
    <w:rsid w:val="00B76D88"/>
    <w:rsid w:val="00B80991"/>
    <w:rsid w:val="00B81FCF"/>
    <w:rsid w:val="00B83074"/>
    <w:rsid w:val="00B839E4"/>
    <w:rsid w:val="00B857FD"/>
    <w:rsid w:val="00B865BE"/>
    <w:rsid w:val="00B91452"/>
    <w:rsid w:val="00B940BB"/>
    <w:rsid w:val="00B9561A"/>
    <w:rsid w:val="00B975FF"/>
    <w:rsid w:val="00B9770D"/>
    <w:rsid w:val="00B97A79"/>
    <w:rsid w:val="00BA0946"/>
    <w:rsid w:val="00BA46B8"/>
    <w:rsid w:val="00BA60E0"/>
    <w:rsid w:val="00BA648B"/>
    <w:rsid w:val="00BB2894"/>
    <w:rsid w:val="00BB2C10"/>
    <w:rsid w:val="00BB32CE"/>
    <w:rsid w:val="00BB4A78"/>
    <w:rsid w:val="00BB76CF"/>
    <w:rsid w:val="00BB79ED"/>
    <w:rsid w:val="00BC2299"/>
    <w:rsid w:val="00BC42AD"/>
    <w:rsid w:val="00BC4DA7"/>
    <w:rsid w:val="00BC4E07"/>
    <w:rsid w:val="00BC7DA0"/>
    <w:rsid w:val="00BD1AC5"/>
    <w:rsid w:val="00BD3871"/>
    <w:rsid w:val="00BD5635"/>
    <w:rsid w:val="00BD7F95"/>
    <w:rsid w:val="00BE28DB"/>
    <w:rsid w:val="00BF4AEB"/>
    <w:rsid w:val="00BF7A70"/>
    <w:rsid w:val="00C00731"/>
    <w:rsid w:val="00C033CD"/>
    <w:rsid w:val="00C05E31"/>
    <w:rsid w:val="00C07F7E"/>
    <w:rsid w:val="00C1036D"/>
    <w:rsid w:val="00C12D05"/>
    <w:rsid w:val="00C13EC4"/>
    <w:rsid w:val="00C15D0E"/>
    <w:rsid w:val="00C24E64"/>
    <w:rsid w:val="00C25E84"/>
    <w:rsid w:val="00C26923"/>
    <w:rsid w:val="00C350AC"/>
    <w:rsid w:val="00C36A61"/>
    <w:rsid w:val="00C41451"/>
    <w:rsid w:val="00C44C94"/>
    <w:rsid w:val="00C515DE"/>
    <w:rsid w:val="00C5332D"/>
    <w:rsid w:val="00C53C3E"/>
    <w:rsid w:val="00C54B26"/>
    <w:rsid w:val="00C6256A"/>
    <w:rsid w:val="00C62A2A"/>
    <w:rsid w:val="00C640DC"/>
    <w:rsid w:val="00C64F55"/>
    <w:rsid w:val="00C662A9"/>
    <w:rsid w:val="00C66CE6"/>
    <w:rsid w:val="00C707E0"/>
    <w:rsid w:val="00C7083F"/>
    <w:rsid w:val="00C70AC6"/>
    <w:rsid w:val="00C72B25"/>
    <w:rsid w:val="00C7346A"/>
    <w:rsid w:val="00C7508D"/>
    <w:rsid w:val="00C771E7"/>
    <w:rsid w:val="00C805C5"/>
    <w:rsid w:val="00C80B4D"/>
    <w:rsid w:val="00C82496"/>
    <w:rsid w:val="00C83F84"/>
    <w:rsid w:val="00C84EDF"/>
    <w:rsid w:val="00C857B9"/>
    <w:rsid w:val="00C8614E"/>
    <w:rsid w:val="00C90CD5"/>
    <w:rsid w:val="00C91422"/>
    <w:rsid w:val="00C92C5A"/>
    <w:rsid w:val="00C93027"/>
    <w:rsid w:val="00C93E25"/>
    <w:rsid w:val="00C963B9"/>
    <w:rsid w:val="00CA17BB"/>
    <w:rsid w:val="00CA17C8"/>
    <w:rsid w:val="00CA60A2"/>
    <w:rsid w:val="00CA72EA"/>
    <w:rsid w:val="00CB1125"/>
    <w:rsid w:val="00CB11AF"/>
    <w:rsid w:val="00CB2033"/>
    <w:rsid w:val="00CB3932"/>
    <w:rsid w:val="00CB3E84"/>
    <w:rsid w:val="00CB61D5"/>
    <w:rsid w:val="00CC0A9C"/>
    <w:rsid w:val="00CC1964"/>
    <w:rsid w:val="00CC357E"/>
    <w:rsid w:val="00CC3909"/>
    <w:rsid w:val="00CC5CBD"/>
    <w:rsid w:val="00CC614C"/>
    <w:rsid w:val="00CC632C"/>
    <w:rsid w:val="00CC6E5C"/>
    <w:rsid w:val="00CD032B"/>
    <w:rsid w:val="00CD290A"/>
    <w:rsid w:val="00CD59F5"/>
    <w:rsid w:val="00CD7498"/>
    <w:rsid w:val="00CE19B8"/>
    <w:rsid w:val="00CE2131"/>
    <w:rsid w:val="00CE2C11"/>
    <w:rsid w:val="00CE3B38"/>
    <w:rsid w:val="00CE5302"/>
    <w:rsid w:val="00CF1A64"/>
    <w:rsid w:val="00CF3D64"/>
    <w:rsid w:val="00D01C7E"/>
    <w:rsid w:val="00D04E10"/>
    <w:rsid w:val="00D11F4C"/>
    <w:rsid w:val="00D16733"/>
    <w:rsid w:val="00D207EB"/>
    <w:rsid w:val="00D24CF8"/>
    <w:rsid w:val="00D24F14"/>
    <w:rsid w:val="00D25EAA"/>
    <w:rsid w:val="00D26D40"/>
    <w:rsid w:val="00D272E3"/>
    <w:rsid w:val="00D27F47"/>
    <w:rsid w:val="00D32EBA"/>
    <w:rsid w:val="00D3698D"/>
    <w:rsid w:val="00D36B6A"/>
    <w:rsid w:val="00D4033C"/>
    <w:rsid w:val="00D41900"/>
    <w:rsid w:val="00D41E46"/>
    <w:rsid w:val="00D4234B"/>
    <w:rsid w:val="00D4383D"/>
    <w:rsid w:val="00D453EF"/>
    <w:rsid w:val="00D454D2"/>
    <w:rsid w:val="00D466FA"/>
    <w:rsid w:val="00D47F41"/>
    <w:rsid w:val="00D47F57"/>
    <w:rsid w:val="00D505D9"/>
    <w:rsid w:val="00D50723"/>
    <w:rsid w:val="00D5628D"/>
    <w:rsid w:val="00D57295"/>
    <w:rsid w:val="00D6307C"/>
    <w:rsid w:val="00D64B11"/>
    <w:rsid w:val="00D65480"/>
    <w:rsid w:val="00D654FD"/>
    <w:rsid w:val="00D6689F"/>
    <w:rsid w:val="00D66CDC"/>
    <w:rsid w:val="00D67668"/>
    <w:rsid w:val="00D70D8C"/>
    <w:rsid w:val="00D732A2"/>
    <w:rsid w:val="00D741A6"/>
    <w:rsid w:val="00D74DF1"/>
    <w:rsid w:val="00D75960"/>
    <w:rsid w:val="00D813AB"/>
    <w:rsid w:val="00D81480"/>
    <w:rsid w:val="00D830EB"/>
    <w:rsid w:val="00D84634"/>
    <w:rsid w:val="00D84996"/>
    <w:rsid w:val="00D85C5F"/>
    <w:rsid w:val="00D91834"/>
    <w:rsid w:val="00D92506"/>
    <w:rsid w:val="00D9442A"/>
    <w:rsid w:val="00DA1C51"/>
    <w:rsid w:val="00DA2F7C"/>
    <w:rsid w:val="00DA4201"/>
    <w:rsid w:val="00DA780B"/>
    <w:rsid w:val="00DA7CB0"/>
    <w:rsid w:val="00DB1390"/>
    <w:rsid w:val="00DB3CA1"/>
    <w:rsid w:val="00DC2C89"/>
    <w:rsid w:val="00DC3BD3"/>
    <w:rsid w:val="00DC4308"/>
    <w:rsid w:val="00DC43D9"/>
    <w:rsid w:val="00DD3A1C"/>
    <w:rsid w:val="00DD3F8A"/>
    <w:rsid w:val="00DD4F20"/>
    <w:rsid w:val="00DD64EF"/>
    <w:rsid w:val="00DE0A3B"/>
    <w:rsid w:val="00DE34D7"/>
    <w:rsid w:val="00DF1152"/>
    <w:rsid w:val="00DF4656"/>
    <w:rsid w:val="00DF4983"/>
    <w:rsid w:val="00DF547F"/>
    <w:rsid w:val="00E00300"/>
    <w:rsid w:val="00E011E0"/>
    <w:rsid w:val="00E01BAE"/>
    <w:rsid w:val="00E0319F"/>
    <w:rsid w:val="00E048A1"/>
    <w:rsid w:val="00E0717A"/>
    <w:rsid w:val="00E14597"/>
    <w:rsid w:val="00E15DA1"/>
    <w:rsid w:val="00E16872"/>
    <w:rsid w:val="00E16ED2"/>
    <w:rsid w:val="00E17E8F"/>
    <w:rsid w:val="00E2002B"/>
    <w:rsid w:val="00E211AF"/>
    <w:rsid w:val="00E21566"/>
    <w:rsid w:val="00E24AC9"/>
    <w:rsid w:val="00E25289"/>
    <w:rsid w:val="00E25490"/>
    <w:rsid w:val="00E301CA"/>
    <w:rsid w:val="00E35987"/>
    <w:rsid w:val="00E3740A"/>
    <w:rsid w:val="00E400CE"/>
    <w:rsid w:val="00E437F1"/>
    <w:rsid w:val="00E47330"/>
    <w:rsid w:val="00E53DF5"/>
    <w:rsid w:val="00E54359"/>
    <w:rsid w:val="00E62D44"/>
    <w:rsid w:val="00E63CD8"/>
    <w:rsid w:val="00E739C5"/>
    <w:rsid w:val="00E755C5"/>
    <w:rsid w:val="00E756A2"/>
    <w:rsid w:val="00E803D0"/>
    <w:rsid w:val="00E8153B"/>
    <w:rsid w:val="00E86570"/>
    <w:rsid w:val="00E90021"/>
    <w:rsid w:val="00E90218"/>
    <w:rsid w:val="00E915F2"/>
    <w:rsid w:val="00E960F1"/>
    <w:rsid w:val="00EA3EE1"/>
    <w:rsid w:val="00EB207B"/>
    <w:rsid w:val="00EB657A"/>
    <w:rsid w:val="00EB69DC"/>
    <w:rsid w:val="00EB6C3D"/>
    <w:rsid w:val="00EB6E82"/>
    <w:rsid w:val="00EC10CB"/>
    <w:rsid w:val="00EC1101"/>
    <w:rsid w:val="00EC1F42"/>
    <w:rsid w:val="00EC2315"/>
    <w:rsid w:val="00EC4646"/>
    <w:rsid w:val="00EC4C91"/>
    <w:rsid w:val="00EC6AA7"/>
    <w:rsid w:val="00EC7B64"/>
    <w:rsid w:val="00ED0907"/>
    <w:rsid w:val="00ED1B70"/>
    <w:rsid w:val="00ED4E21"/>
    <w:rsid w:val="00ED6823"/>
    <w:rsid w:val="00ED692C"/>
    <w:rsid w:val="00ED721C"/>
    <w:rsid w:val="00EE1026"/>
    <w:rsid w:val="00EE1518"/>
    <w:rsid w:val="00EE1C19"/>
    <w:rsid w:val="00EE216B"/>
    <w:rsid w:val="00EE2C3D"/>
    <w:rsid w:val="00EE3685"/>
    <w:rsid w:val="00EE5BFA"/>
    <w:rsid w:val="00EE6762"/>
    <w:rsid w:val="00EE71C2"/>
    <w:rsid w:val="00EF095D"/>
    <w:rsid w:val="00EF1DF2"/>
    <w:rsid w:val="00EF4C1A"/>
    <w:rsid w:val="00EF5773"/>
    <w:rsid w:val="00EF6A40"/>
    <w:rsid w:val="00EF7560"/>
    <w:rsid w:val="00F01F9E"/>
    <w:rsid w:val="00F0228B"/>
    <w:rsid w:val="00F0426E"/>
    <w:rsid w:val="00F0461F"/>
    <w:rsid w:val="00F06D10"/>
    <w:rsid w:val="00F10A94"/>
    <w:rsid w:val="00F111FE"/>
    <w:rsid w:val="00F136C6"/>
    <w:rsid w:val="00F1645C"/>
    <w:rsid w:val="00F22919"/>
    <w:rsid w:val="00F25FED"/>
    <w:rsid w:val="00F334D5"/>
    <w:rsid w:val="00F337D2"/>
    <w:rsid w:val="00F35439"/>
    <w:rsid w:val="00F35C76"/>
    <w:rsid w:val="00F42F9D"/>
    <w:rsid w:val="00F43E68"/>
    <w:rsid w:val="00F44AD1"/>
    <w:rsid w:val="00F44AE3"/>
    <w:rsid w:val="00F45E52"/>
    <w:rsid w:val="00F4644E"/>
    <w:rsid w:val="00F51822"/>
    <w:rsid w:val="00F52CF9"/>
    <w:rsid w:val="00F53805"/>
    <w:rsid w:val="00F540D1"/>
    <w:rsid w:val="00F54322"/>
    <w:rsid w:val="00F54457"/>
    <w:rsid w:val="00F54F75"/>
    <w:rsid w:val="00F6009F"/>
    <w:rsid w:val="00F60F24"/>
    <w:rsid w:val="00F6400E"/>
    <w:rsid w:val="00F653EE"/>
    <w:rsid w:val="00F6556F"/>
    <w:rsid w:val="00F65B69"/>
    <w:rsid w:val="00F672FE"/>
    <w:rsid w:val="00F71330"/>
    <w:rsid w:val="00F71E1C"/>
    <w:rsid w:val="00F739A5"/>
    <w:rsid w:val="00F74AD4"/>
    <w:rsid w:val="00F74B29"/>
    <w:rsid w:val="00F87A69"/>
    <w:rsid w:val="00F9011E"/>
    <w:rsid w:val="00F91076"/>
    <w:rsid w:val="00F93DA6"/>
    <w:rsid w:val="00FA1223"/>
    <w:rsid w:val="00FA7541"/>
    <w:rsid w:val="00FA79C8"/>
    <w:rsid w:val="00FB5256"/>
    <w:rsid w:val="00FB6FF9"/>
    <w:rsid w:val="00FB7173"/>
    <w:rsid w:val="00FB7303"/>
    <w:rsid w:val="00FC0E6B"/>
    <w:rsid w:val="00FC2896"/>
    <w:rsid w:val="00FC3F56"/>
    <w:rsid w:val="00FD1147"/>
    <w:rsid w:val="00FD11D9"/>
    <w:rsid w:val="00FD13AD"/>
    <w:rsid w:val="00FD2227"/>
    <w:rsid w:val="00FD3178"/>
    <w:rsid w:val="00FD3845"/>
    <w:rsid w:val="00FD79C4"/>
    <w:rsid w:val="00FE0076"/>
    <w:rsid w:val="00FE293B"/>
    <w:rsid w:val="00FE2D68"/>
    <w:rsid w:val="00FE455E"/>
    <w:rsid w:val="00FF1575"/>
    <w:rsid w:val="00FF42DD"/>
    <w:rsid w:val="00FF42E9"/>
    <w:rsid w:val="00FF487E"/>
    <w:rsid w:val="00FF5017"/>
    <w:rsid w:val="00FF5641"/>
    <w:rsid w:val="00FF66CC"/>
    <w:rsid w:val="00FF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47"/>
  </w:style>
  <w:style w:type="paragraph" w:styleId="1">
    <w:name w:val="heading 1"/>
    <w:basedOn w:val="a"/>
    <w:next w:val="a"/>
    <w:link w:val="10"/>
    <w:uiPriority w:val="9"/>
    <w:qFormat/>
    <w:rsid w:val="008A50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00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7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0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000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50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27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rsid w:val="00A00036"/>
    <w:rPr>
      <w:rFonts w:ascii="Calibri" w:eastAsia="Calibri" w:hAnsi="Calibri" w:cs="Calibri"/>
      <w:lang w:eastAsia="en-US"/>
    </w:rPr>
  </w:style>
  <w:style w:type="paragraph" w:styleId="a5">
    <w:name w:val="header"/>
    <w:basedOn w:val="a"/>
    <w:link w:val="a4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A00036"/>
    <w:rPr>
      <w:rFonts w:ascii="Calibri" w:eastAsia="Calibri" w:hAnsi="Calibri" w:cs="Calibri"/>
      <w:lang w:eastAsia="en-US"/>
    </w:rPr>
  </w:style>
  <w:style w:type="paragraph" w:styleId="a7">
    <w:name w:val="footer"/>
    <w:basedOn w:val="a"/>
    <w:link w:val="a6"/>
    <w:uiPriority w:val="99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A00036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rsid w:val="00A0003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A00036"/>
    <w:rPr>
      <w:rFonts w:ascii="Calibri" w:eastAsia="Calibri" w:hAnsi="Calibri" w:cs="Calibri"/>
      <w:sz w:val="20"/>
      <w:szCs w:val="20"/>
      <w:lang w:eastAsia="en-US"/>
    </w:rPr>
  </w:style>
  <w:style w:type="paragraph" w:styleId="ab">
    <w:name w:val="annotation text"/>
    <w:basedOn w:val="a"/>
    <w:link w:val="aa"/>
    <w:uiPriority w:val="99"/>
    <w:semiHidden/>
    <w:unhideWhenUsed/>
    <w:rsid w:val="00A00036"/>
    <w:pPr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A00036"/>
    <w:rPr>
      <w:b/>
      <w:bCs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A00036"/>
    <w:rPr>
      <w:b/>
      <w:bCs/>
    </w:rPr>
  </w:style>
  <w:style w:type="character" w:customStyle="1" w:styleId="21">
    <w:name w:val="Основной текст с отступом 2 Знак"/>
    <w:basedOn w:val="a0"/>
    <w:link w:val="22"/>
    <w:rsid w:val="00A00036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styleId="22">
    <w:name w:val="Body Text Indent 2"/>
    <w:basedOn w:val="a"/>
    <w:link w:val="21"/>
    <w:rsid w:val="00A00036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ae">
    <w:name w:val="Основной текст Знак"/>
    <w:basedOn w:val="a0"/>
    <w:link w:val="af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af">
    <w:name w:val="Body Text"/>
    <w:basedOn w:val="a"/>
    <w:link w:val="ae"/>
    <w:uiPriority w:val="99"/>
    <w:semiHidden/>
    <w:unhideWhenUsed/>
    <w:rsid w:val="00A00036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24">
    <w:name w:val="Body Text 2"/>
    <w:basedOn w:val="a"/>
    <w:link w:val="23"/>
    <w:uiPriority w:val="99"/>
    <w:semiHidden/>
    <w:unhideWhenUsed/>
    <w:rsid w:val="00A00036"/>
    <w:pPr>
      <w:spacing w:after="120" w:line="480" w:lineRule="auto"/>
    </w:pPr>
    <w:rPr>
      <w:rFonts w:ascii="Calibri" w:eastAsia="Calibri" w:hAnsi="Calibri" w:cs="Calibri"/>
      <w:lang w:eastAsia="en-US"/>
    </w:rPr>
  </w:style>
  <w:style w:type="paragraph" w:customStyle="1" w:styleId="ConsPlusTitle">
    <w:name w:val="ConsPlusTitle"/>
    <w:uiPriority w:val="99"/>
    <w:rsid w:val="00A000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A00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DA420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</w:style>
  <w:style w:type="table" w:styleId="af0">
    <w:name w:val="Table Grid"/>
    <w:basedOn w:val="a1"/>
    <w:uiPriority w:val="59"/>
    <w:rsid w:val="00276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1A7134"/>
    <w:pPr>
      <w:spacing w:after="0" w:line="240" w:lineRule="auto"/>
    </w:pPr>
  </w:style>
  <w:style w:type="paragraph" w:styleId="31">
    <w:name w:val="Body Text 3"/>
    <w:basedOn w:val="a"/>
    <w:link w:val="32"/>
    <w:uiPriority w:val="99"/>
    <w:semiHidden/>
    <w:unhideWhenUsed/>
    <w:rsid w:val="00330F6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30F68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D07E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6118D-E970-4BF8-94F1-C5DC8E7C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8</TotalTime>
  <Pages>32</Pages>
  <Words>8712</Words>
  <Characters>4966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65</cp:revision>
  <cp:lastPrinted>2024-04-18T06:38:00Z</cp:lastPrinted>
  <dcterms:created xsi:type="dcterms:W3CDTF">2021-02-16T07:01:00Z</dcterms:created>
  <dcterms:modified xsi:type="dcterms:W3CDTF">2024-04-25T04:58:00Z</dcterms:modified>
</cp:coreProperties>
</file>